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794DD" w14:textId="600C95E2" w:rsidR="00452A84" w:rsidRPr="00662151" w:rsidRDefault="00452A84" w:rsidP="009A7703">
      <w:pPr>
        <w:pStyle w:val="Kop1"/>
        <w:pBdr>
          <w:bottom w:val="single" w:sz="4" w:space="1" w:color="auto"/>
        </w:pBdr>
        <w:spacing w:before="240" w:after="240"/>
        <w:jc w:val="center"/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NIS</w:t>
      </w:r>
      <w:r w:rsidR="00640289" w:rsidRPr="00662151">
        <w:rPr>
          <w:rFonts w:ascii="Aptos" w:hAnsi="Aptos"/>
          <w:lang w:val="en-GB"/>
        </w:rPr>
        <w:t>2 Authorisation APPLICATION</w:t>
      </w:r>
    </w:p>
    <w:p w14:paraId="7EFFB7C9" w14:textId="32957696" w:rsidR="00640289" w:rsidRPr="00A7484F" w:rsidRDefault="00D20548" w:rsidP="0050550C">
      <w:pPr>
        <w:pStyle w:val="Lijstopsomteken"/>
        <w:numPr>
          <w:ilvl w:val="0"/>
          <w:numId w:val="0"/>
        </w:numPr>
        <w:spacing w:before="120" w:after="120" w:line="240" w:lineRule="auto"/>
        <w:rPr>
          <w:rFonts w:ascii="Aptos" w:hAnsi="Aptos"/>
          <w:i/>
          <w:iCs/>
          <w:color w:val="auto"/>
          <w:sz w:val="21"/>
          <w:lang w:val="en-GB"/>
        </w:rPr>
      </w:pPr>
      <w:r w:rsidRPr="00A7484F">
        <w:rPr>
          <w:rFonts w:ascii="Aptos" w:hAnsi="Aptos"/>
          <w:i/>
          <w:iCs/>
          <w:color w:val="auto"/>
          <w:sz w:val="21"/>
          <w:lang w:val="en-GB"/>
        </w:rPr>
        <w:t xml:space="preserve">This application concerns </w:t>
      </w:r>
      <w:r w:rsidR="001F0B70" w:rsidRPr="00A7484F">
        <w:rPr>
          <w:rFonts w:ascii="Aptos" w:hAnsi="Aptos"/>
          <w:i/>
          <w:iCs/>
          <w:color w:val="auto"/>
          <w:sz w:val="21"/>
          <w:lang w:val="en-GB"/>
        </w:rPr>
        <w:t xml:space="preserve">the </w:t>
      </w:r>
      <w:r w:rsidRPr="00A7484F">
        <w:rPr>
          <w:rFonts w:ascii="Aptos" w:hAnsi="Aptos"/>
          <w:i/>
          <w:iCs/>
          <w:color w:val="auto"/>
          <w:sz w:val="21"/>
          <w:lang w:val="en-GB"/>
        </w:rPr>
        <w:t>authorisation to carry out NIS2-related verifications and/or certifications</w:t>
      </w:r>
      <w:r w:rsidR="00F26B1E" w:rsidRPr="00A7484F">
        <w:rPr>
          <w:rFonts w:ascii="Aptos" w:hAnsi="Aptos"/>
          <w:i/>
          <w:iCs/>
          <w:color w:val="auto"/>
          <w:sz w:val="21"/>
          <w:lang w:val="en-GB"/>
        </w:rPr>
        <w:t xml:space="preserve"> in Belgium</w:t>
      </w:r>
      <w:r w:rsidRPr="00A7484F">
        <w:rPr>
          <w:rFonts w:ascii="Aptos" w:hAnsi="Aptos"/>
          <w:i/>
          <w:iCs/>
          <w:color w:val="auto"/>
          <w:sz w:val="21"/>
          <w:lang w:val="en-GB"/>
        </w:rPr>
        <w:t xml:space="preserve">, as provided for in the Belgian NIS2 </w:t>
      </w:r>
      <w:r w:rsidR="00287286" w:rsidRPr="00A7484F">
        <w:rPr>
          <w:rFonts w:ascii="Aptos" w:hAnsi="Aptos"/>
          <w:i/>
          <w:iCs/>
          <w:color w:val="auto"/>
          <w:sz w:val="21"/>
          <w:lang w:val="en-GB"/>
        </w:rPr>
        <w:t>law</w:t>
      </w:r>
      <w:r w:rsidRPr="00A7484F">
        <w:rPr>
          <w:rFonts w:ascii="Aptos" w:hAnsi="Aptos"/>
          <w:i/>
          <w:iCs/>
          <w:color w:val="auto"/>
          <w:sz w:val="21"/>
          <w:lang w:val="en-GB"/>
        </w:rPr>
        <w:t xml:space="preserve"> of 26 April 2024 and </w:t>
      </w:r>
      <w:r w:rsidR="00F7204E" w:rsidRPr="00A7484F">
        <w:rPr>
          <w:rFonts w:ascii="Aptos" w:hAnsi="Aptos"/>
          <w:i/>
          <w:iCs/>
          <w:color w:val="auto"/>
          <w:sz w:val="21"/>
          <w:lang w:val="en-GB"/>
        </w:rPr>
        <w:t>its</w:t>
      </w:r>
      <w:r w:rsidRPr="00A7484F">
        <w:rPr>
          <w:rFonts w:ascii="Aptos" w:hAnsi="Aptos"/>
          <w:i/>
          <w:iCs/>
          <w:color w:val="auto"/>
          <w:sz w:val="21"/>
          <w:lang w:val="en-GB"/>
        </w:rPr>
        <w:t xml:space="preserve"> Royal Decree of 09 June 2024</w:t>
      </w:r>
      <w:r w:rsidR="00640289" w:rsidRPr="00A7484F">
        <w:rPr>
          <w:rFonts w:ascii="Aptos" w:hAnsi="Aptos"/>
          <w:i/>
          <w:iCs/>
          <w:color w:val="auto"/>
          <w:sz w:val="21"/>
          <w:lang w:val="en-GB"/>
        </w:rPr>
        <w:t>.</w:t>
      </w:r>
    </w:p>
    <w:p w14:paraId="19C1024D" w14:textId="20548BB1" w:rsidR="00640289" w:rsidRPr="00A7484F" w:rsidRDefault="00640289" w:rsidP="0050550C">
      <w:pPr>
        <w:pStyle w:val="Lijstopsomteken"/>
        <w:numPr>
          <w:ilvl w:val="0"/>
          <w:numId w:val="0"/>
        </w:numPr>
        <w:spacing w:before="120" w:after="120" w:line="240" w:lineRule="auto"/>
        <w:rPr>
          <w:rFonts w:ascii="Aptos" w:hAnsi="Aptos"/>
          <w:i/>
          <w:iCs/>
          <w:color w:val="auto"/>
          <w:sz w:val="21"/>
          <w:lang w:val="en-GB"/>
        </w:rPr>
      </w:pPr>
      <w:r w:rsidRPr="00A7484F">
        <w:rPr>
          <w:rFonts w:ascii="Aptos" w:hAnsi="Aptos"/>
          <w:i/>
          <w:iCs/>
          <w:color w:val="auto"/>
          <w:sz w:val="21"/>
          <w:lang w:val="en-GB"/>
        </w:rPr>
        <w:t>The authori</w:t>
      </w:r>
      <w:r w:rsidR="009A7703" w:rsidRPr="00A7484F">
        <w:rPr>
          <w:rFonts w:ascii="Aptos" w:hAnsi="Aptos"/>
          <w:i/>
          <w:iCs/>
          <w:color w:val="auto"/>
          <w:sz w:val="21"/>
          <w:lang w:val="en-GB"/>
        </w:rPr>
        <w:t>s</w:t>
      </w:r>
      <w:r w:rsidRPr="00A7484F">
        <w:rPr>
          <w:rFonts w:ascii="Aptos" w:hAnsi="Aptos"/>
          <w:i/>
          <w:iCs/>
          <w:color w:val="auto"/>
          <w:sz w:val="21"/>
          <w:lang w:val="en-GB"/>
        </w:rPr>
        <w:t xml:space="preserve">ation is defined by </w:t>
      </w:r>
    </w:p>
    <w:p w14:paraId="4E208D7C" w14:textId="7020A716" w:rsidR="00640289" w:rsidRPr="00A7484F" w:rsidRDefault="00974429" w:rsidP="0050550C">
      <w:pPr>
        <w:pStyle w:val="Lijstopsomteken"/>
        <w:numPr>
          <w:ilvl w:val="0"/>
          <w:numId w:val="28"/>
        </w:numPr>
        <w:spacing w:before="120" w:after="120" w:line="240" w:lineRule="auto"/>
        <w:rPr>
          <w:rFonts w:ascii="Aptos" w:hAnsi="Aptos"/>
          <w:i/>
          <w:iCs/>
          <w:color w:val="auto"/>
          <w:sz w:val="21"/>
          <w:lang w:val="en-GB"/>
        </w:rPr>
      </w:pPr>
      <w:r w:rsidRPr="00A7484F">
        <w:rPr>
          <w:rFonts w:ascii="Aptos" w:hAnsi="Aptos"/>
          <w:i/>
          <w:iCs/>
          <w:color w:val="auto"/>
          <w:sz w:val="21"/>
          <w:lang w:val="en-GB"/>
        </w:rPr>
        <w:t>A</w:t>
      </w:r>
      <w:r w:rsidR="00D76257" w:rsidRPr="00A7484F">
        <w:rPr>
          <w:rFonts w:ascii="Aptos" w:hAnsi="Aptos"/>
          <w:i/>
          <w:iCs/>
          <w:color w:val="auto"/>
          <w:sz w:val="21"/>
          <w:lang w:val="en-GB"/>
        </w:rPr>
        <w:t xml:space="preserve"> conformity assessment body established in a country where the NIS2 Directive applies, and to its legal entity to which the authorisation has been granted</w:t>
      </w:r>
      <w:r w:rsidR="0049758A" w:rsidRPr="00A7484F">
        <w:rPr>
          <w:rFonts w:ascii="Aptos" w:hAnsi="Aptos"/>
          <w:i/>
          <w:iCs/>
          <w:color w:val="auto"/>
          <w:sz w:val="21"/>
          <w:lang w:val="en-GB"/>
        </w:rPr>
        <w:t>;</w:t>
      </w:r>
    </w:p>
    <w:p w14:paraId="4F61D280" w14:textId="17759F17" w:rsidR="00952B1C" w:rsidRPr="00A7484F" w:rsidRDefault="00974429" w:rsidP="0050550C">
      <w:pPr>
        <w:pStyle w:val="Lijstopsomteken"/>
        <w:numPr>
          <w:ilvl w:val="0"/>
          <w:numId w:val="28"/>
        </w:numPr>
        <w:spacing w:before="120" w:after="120" w:line="240" w:lineRule="auto"/>
        <w:rPr>
          <w:rFonts w:ascii="Aptos" w:hAnsi="Aptos"/>
          <w:i/>
          <w:iCs/>
          <w:color w:val="auto"/>
          <w:sz w:val="21"/>
          <w:lang w:val="en-GB"/>
        </w:rPr>
      </w:pPr>
      <w:r w:rsidRPr="00A7484F">
        <w:rPr>
          <w:rFonts w:ascii="Aptos" w:hAnsi="Aptos"/>
          <w:i/>
          <w:iCs/>
          <w:color w:val="auto"/>
          <w:sz w:val="21"/>
          <w:lang w:val="en-GB"/>
        </w:rPr>
        <w:t>T</w:t>
      </w:r>
      <w:r w:rsidR="00952B1C" w:rsidRPr="00A7484F">
        <w:rPr>
          <w:rFonts w:ascii="Aptos" w:hAnsi="Aptos"/>
          <w:i/>
          <w:iCs/>
          <w:color w:val="auto"/>
          <w:sz w:val="21"/>
          <w:lang w:val="en-GB"/>
        </w:rPr>
        <w:t>he scope of accreditation for the domains and sectors to which the authorisation applies;</w:t>
      </w:r>
    </w:p>
    <w:p w14:paraId="7BA69DEE" w14:textId="37DAA9D6" w:rsidR="00640289" w:rsidRPr="00A7484F" w:rsidRDefault="00974429" w:rsidP="0050550C">
      <w:pPr>
        <w:pStyle w:val="Lijstopsomteken"/>
        <w:numPr>
          <w:ilvl w:val="0"/>
          <w:numId w:val="28"/>
        </w:numPr>
        <w:spacing w:before="120" w:after="120" w:line="240" w:lineRule="auto"/>
        <w:rPr>
          <w:rFonts w:ascii="Aptos" w:hAnsi="Aptos"/>
          <w:i/>
          <w:iCs/>
          <w:color w:val="auto"/>
          <w:sz w:val="21"/>
          <w:lang w:val="en-GB"/>
        </w:rPr>
      </w:pPr>
      <w:r w:rsidRPr="00A7484F">
        <w:rPr>
          <w:rFonts w:ascii="Aptos" w:hAnsi="Aptos"/>
          <w:i/>
          <w:iCs/>
          <w:color w:val="auto"/>
          <w:sz w:val="21"/>
          <w:lang w:val="en-GB"/>
        </w:rPr>
        <w:t>T</w:t>
      </w:r>
      <w:r w:rsidR="00952B1C" w:rsidRPr="00A7484F">
        <w:rPr>
          <w:rFonts w:ascii="Aptos" w:hAnsi="Aptos"/>
          <w:i/>
          <w:iCs/>
          <w:color w:val="auto"/>
          <w:sz w:val="21"/>
          <w:lang w:val="en-GB"/>
        </w:rPr>
        <w:t>he legally binding declaration to apply the obligations of the scheme and the Belgian NIS2 law.</w:t>
      </w:r>
    </w:p>
    <w:p w14:paraId="196FF0BF" w14:textId="450D7E22" w:rsidR="003F6170" w:rsidRPr="00A7484F" w:rsidRDefault="0019638C" w:rsidP="003F6170">
      <w:pPr>
        <w:pStyle w:val="Lijstopsomteken"/>
        <w:numPr>
          <w:ilvl w:val="0"/>
          <w:numId w:val="0"/>
        </w:numPr>
        <w:spacing w:after="0" w:line="360" w:lineRule="auto"/>
        <w:ind w:left="360" w:hanging="360"/>
        <w:rPr>
          <w:rFonts w:ascii="Aptos" w:hAnsi="Aptos"/>
          <w:i/>
          <w:iCs/>
          <w:color w:val="auto"/>
          <w:sz w:val="21"/>
          <w:lang w:val="en-GB"/>
        </w:rPr>
      </w:pPr>
      <w:r w:rsidRPr="00A7484F">
        <w:rPr>
          <w:rFonts w:ascii="Aptos" w:hAnsi="Aptos"/>
          <w:i/>
          <w:iCs/>
          <w:color w:val="auto"/>
          <w:sz w:val="21"/>
          <w:lang w:val="en-GB"/>
        </w:rPr>
        <w:t>All provisions as included in the authorisation conditions published on ‘www.cyfun.eu’ apply.</w:t>
      </w:r>
    </w:p>
    <w:p w14:paraId="395F5143" w14:textId="7A9B6040" w:rsidR="00977288" w:rsidRPr="00662151" w:rsidRDefault="00E14F74" w:rsidP="0003435A">
      <w:pPr>
        <w:pStyle w:val="Kop1"/>
        <w:spacing w:before="360"/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IDENTIFICATION OF THE CONFORMITY ASSESSMENT BODY</w:t>
      </w:r>
    </w:p>
    <w:p w14:paraId="63FACD26" w14:textId="4E117559" w:rsidR="00E14F74" w:rsidRPr="00662151" w:rsidRDefault="008E2417" w:rsidP="009811D4">
      <w:pPr>
        <w:pStyle w:val="Kop2"/>
        <w:numPr>
          <w:ilvl w:val="0"/>
          <w:numId w:val="26"/>
        </w:numPr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The Conformity Assessment Body</w:t>
      </w:r>
    </w:p>
    <w:p w14:paraId="5C63568D" w14:textId="5541EE85" w:rsidR="008E2417" w:rsidRPr="00662151" w:rsidRDefault="00C630A5" w:rsidP="00E14F74">
      <w:pPr>
        <w:rPr>
          <w:rFonts w:ascii="Aptos" w:hAnsi="Aptos" w:cs="Arial"/>
          <w:b/>
          <w:bCs/>
          <w:sz w:val="24"/>
          <w:szCs w:val="24"/>
          <w:lang w:val="en-GB"/>
        </w:rPr>
      </w:pPr>
      <w:r w:rsidRPr="00662151">
        <w:rPr>
          <w:rFonts w:ascii="Aptos" w:hAnsi="Aptos" w:cs="Arial"/>
          <w:b/>
          <w:bCs/>
          <w:sz w:val="24"/>
          <w:szCs w:val="24"/>
          <w:lang w:val="en-GB"/>
        </w:rPr>
        <w:t>Identification of the Conformity Assessment Body applying for authorisation</w:t>
      </w:r>
    </w:p>
    <w:p w14:paraId="2369EE4F" w14:textId="77777777" w:rsidR="00B408B1" w:rsidRPr="00662151" w:rsidRDefault="00B408B1" w:rsidP="00E14F74">
      <w:pPr>
        <w:rPr>
          <w:rFonts w:ascii="Aptos" w:hAnsi="Aptos"/>
          <w:b/>
          <w:bCs/>
          <w:lang w:val="en-GB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290F4E" w:rsidRPr="00662151" w14:paraId="7413D653" w14:textId="77777777" w:rsidTr="008119F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BF7530" w14:textId="36445C8F" w:rsidR="00290F4E" w:rsidRPr="00662151" w:rsidRDefault="00290F4E" w:rsidP="008119F6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Name of the CAB</w:t>
            </w:r>
          </w:p>
        </w:tc>
        <w:tc>
          <w:tcPr>
            <w:tcW w:w="7088" w:type="dxa"/>
            <w:vAlign w:val="center"/>
          </w:tcPr>
          <w:p w14:paraId="07FF9C17" w14:textId="20546EFA" w:rsidR="00290F4E" w:rsidRPr="00662151" w:rsidRDefault="00290F4E" w:rsidP="008119F6">
            <w:pPr>
              <w:rPr>
                <w:rFonts w:ascii="Aptos" w:hAnsi="Aptos" w:cs="Arial"/>
                <w:b/>
                <w:bCs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noProof/>
                <w:sz w:val="28"/>
                <w:szCs w:val="2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noProof/>
                <w:sz w:val="28"/>
                <w:szCs w:val="28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noProof/>
                <w:sz w:val="28"/>
                <w:szCs w:val="28"/>
                <w:lang w:val="en-GB"/>
              </w:rPr>
            </w:r>
            <w:r w:rsidRPr="00662151">
              <w:rPr>
                <w:rFonts w:ascii="Aptos" w:hAnsi="Aptos" w:cs="Arial"/>
                <w:noProof/>
                <w:sz w:val="28"/>
                <w:szCs w:val="28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Pr="00662151">
              <w:rPr>
                <w:rFonts w:ascii="Aptos" w:hAnsi="Aptos" w:cs="Arial"/>
                <w:noProof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26CF6505" w14:textId="77777777" w:rsidR="003763B6" w:rsidRPr="00662151" w:rsidRDefault="003763B6" w:rsidP="00E14F74">
      <w:pPr>
        <w:rPr>
          <w:rFonts w:ascii="Aptos" w:hAnsi="Aptos"/>
          <w:b/>
          <w:bCs/>
          <w:lang w:val="en-GB"/>
        </w:rPr>
      </w:pPr>
    </w:p>
    <w:p w14:paraId="3305D90D" w14:textId="77777777" w:rsidR="00452A84" w:rsidRPr="00662151" w:rsidRDefault="00452A84" w:rsidP="00452A84">
      <w:pPr>
        <w:pStyle w:val="Lijstopsomteken"/>
        <w:numPr>
          <w:ilvl w:val="0"/>
          <w:numId w:val="0"/>
        </w:numPr>
        <w:ind w:left="360" w:hanging="360"/>
        <w:rPr>
          <w:rFonts w:ascii="Aptos" w:hAnsi="Aptos"/>
          <w:sz w:val="24"/>
          <w:szCs w:val="24"/>
          <w:lang w:val="en-GB"/>
        </w:rPr>
      </w:pPr>
      <w:r w:rsidRPr="00662151">
        <w:rPr>
          <w:rFonts w:ascii="Aptos" w:hAnsi="Aptos"/>
          <w:sz w:val="24"/>
          <w:szCs w:val="24"/>
          <w:lang w:val="en-GB"/>
        </w:rPr>
        <w:t>For use of the CCB only</w:t>
      </w:r>
    </w:p>
    <w:p w14:paraId="02648CF6" w14:textId="77777777" w:rsidR="00452A84" w:rsidRPr="00662151" w:rsidRDefault="00452A84" w:rsidP="00452A84">
      <w:pPr>
        <w:pStyle w:val="Lijstopsomteken"/>
        <w:numPr>
          <w:ilvl w:val="0"/>
          <w:numId w:val="0"/>
        </w:numPr>
        <w:ind w:left="360" w:hanging="360"/>
        <w:rPr>
          <w:rFonts w:ascii="Aptos" w:hAnsi="Aptos"/>
          <w:sz w:val="24"/>
          <w:szCs w:val="24"/>
          <w:lang w:val="en-GB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452A84" w:rsidRPr="00662151" w14:paraId="5F12D2A7" w14:textId="77777777" w:rsidTr="00D071C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80668C" w14:textId="77777777" w:rsidR="00452A84" w:rsidRPr="00662151" w:rsidRDefault="00452A84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7088" w:type="dxa"/>
            <w:vAlign w:val="center"/>
          </w:tcPr>
          <w:p w14:paraId="66EAF701" w14:textId="3972453F" w:rsidR="00452A84" w:rsidRPr="00662151" w:rsidRDefault="00D071C6" w:rsidP="00D071C6">
            <w:pPr>
              <w:rPr>
                <w:rFonts w:ascii="Aptos" w:hAnsi="Aptos" w:cs="Arial"/>
                <w:b/>
                <w:bCs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noProof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noProof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noProof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noProof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8DF3DD5" w14:textId="77777777" w:rsidR="00452A84" w:rsidRPr="00662151" w:rsidRDefault="00452A84" w:rsidP="00E14F74">
      <w:pPr>
        <w:rPr>
          <w:rFonts w:ascii="Aptos" w:hAnsi="Aptos"/>
          <w:b/>
          <w:bCs/>
          <w:lang w:val="en-GB"/>
        </w:rPr>
      </w:pPr>
    </w:p>
    <w:p w14:paraId="21EE8505" w14:textId="77777777" w:rsidR="00452A84" w:rsidRPr="00662151" w:rsidRDefault="00452A84" w:rsidP="00E14F74">
      <w:pPr>
        <w:rPr>
          <w:rFonts w:ascii="Aptos" w:hAnsi="Aptos"/>
          <w:b/>
          <w:bCs/>
          <w:lang w:val="en-GB"/>
        </w:rPr>
      </w:pPr>
    </w:p>
    <w:p w14:paraId="0508407B" w14:textId="6F8FB3F7" w:rsidR="00C630A5" w:rsidRPr="00662151" w:rsidRDefault="007A0CCC" w:rsidP="009811D4">
      <w:pPr>
        <w:pStyle w:val="Lijstalinea"/>
        <w:numPr>
          <w:ilvl w:val="1"/>
          <w:numId w:val="26"/>
        </w:numPr>
        <w:rPr>
          <w:rFonts w:ascii="Aptos" w:hAnsi="Aptos" w:cs="Arial"/>
          <w:b/>
          <w:bCs/>
          <w:sz w:val="24"/>
          <w:szCs w:val="24"/>
          <w:lang w:val="en-GB"/>
        </w:rPr>
      </w:pPr>
      <w:r w:rsidRPr="00662151">
        <w:rPr>
          <w:rFonts w:ascii="Aptos" w:hAnsi="Aptos" w:cs="Arial"/>
          <w:b/>
          <w:bCs/>
          <w:sz w:val="24"/>
          <w:szCs w:val="24"/>
          <w:lang w:val="en-GB"/>
        </w:rPr>
        <w:t xml:space="preserve">The here </w:t>
      </w:r>
      <w:r w:rsidR="008A0C20" w:rsidRPr="00662151">
        <w:rPr>
          <w:rFonts w:ascii="Aptos" w:hAnsi="Aptos" w:cs="Arial"/>
          <w:b/>
          <w:bCs/>
          <w:sz w:val="24"/>
          <w:szCs w:val="24"/>
          <w:lang w:val="en-GB"/>
        </w:rPr>
        <w:t>above-mentioned</w:t>
      </w:r>
      <w:r w:rsidRPr="00662151">
        <w:rPr>
          <w:rFonts w:ascii="Aptos" w:hAnsi="Aptos" w:cs="Arial"/>
          <w:b/>
          <w:bCs/>
          <w:sz w:val="24"/>
          <w:szCs w:val="24"/>
          <w:lang w:val="en-GB"/>
        </w:rPr>
        <w:t xml:space="preserve"> conformity assessment body has its own legal identity</w:t>
      </w:r>
      <w:r w:rsidR="00F41E27" w:rsidRPr="00662151">
        <w:rPr>
          <w:rFonts w:ascii="Aptos" w:hAnsi="Aptos" w:cs="Arial"/>
          <w:b/>
          <w:bCs/>
          <w:sz w:val="24"/>
          <w:szCs w:val="24"/>
          <w:lang w:val="en-GB"/>
        </w:rPr>
        <w:t xml:space="preserve"> </w:t>
      </w:r>
      <w:r w:rsidR="00F41E27" w:rsidRPr="00662151">
        <w:rPr>
          <w:rFonts w:ascii="Aptos" w:hAnsi="Aptos" w:cs="Arial"/>
          <w:i/>
          <w:iCs/>
          <w:sz w:val="20"/>
          <w:szCs w:val="20"/>
          <w:lang w:val="en-GB"/>
        </w:rPr>
        <w:t>(</w:t>
      </w:r>
      <w:r w:rsidR="00241453" w:rsidRPr="00662151">
        <w:rPr>
          <w:rFonts w:ascii="Aptos" w:hAnsi="Aptos" w:cs="Arial"/>
          <w:i/>
          <w:iCs/>
          <w:sz w:val="20"/>
          <w:szCs w:val="20"/>
          <w:lang w:val="en-GB"/>
        </w:rPr>
        <w:t>if not applicable go to 1.2</w:t>
      </w:r>
      <w:r w:rsidR="00757103" w:rsidRPr="00662151">
        <w:rPr>
          <w:rFonts w:ascii="Aptos" w:hAnsi="Aptos" w:cs="Arial"/>
          <w:i/>
          <w:iCs/>
          <w:sz w:val="20"/>
          <w:szCs w:val="20"/>
          <w:lang w:val="en-GB"/>
        </w:rPr>
        <w:t>)</w:t>
      </w:r>
    </w:p>
    <w:p w14:paraId="6C7469E8" w14:textId="77777777" w:rsidR="007A0CCC" w:rsidRPr="00662151" w:rsidRDefault="007A0CCC" w:rsidP="00E14F74">
      <w:pPr>
        <w:rPr>
          <w:rFonts w:ascii="Aptos" w:hAnsi="Aptos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6B1A02" w:rsidRPr="00662151" w14:paraId="1DEF2D79" w14:textId="77777777" w:rsidTr="0042553D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EE0AF" w14:textId="0957F73E" w:rsidR="006B1A02" w:rsidRPr="00662151" w:rsidRDefault="0042553D" w:rsidP="009646A1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 xml:space="preserve">Address of the </w:t>
            </w: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br/>
              <w:t>head office 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48D1C1" w14:textId="31FE163B" w:rsidR="006B1A02" w:rsidRPr="00662151" w:rsidRDefault="006B1A02" w:rsidP="006B1A02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  <w:p w14:paraId="21A3AC5C" w14:textId="66AC13C3" w:rsidR="006B1A02" w:rsidRPr="00662151" w:rsidRDefault="006B1A02" w:rsidP="006B1A02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  <w:p w14:paraId="1F9E7B5C" w14:textId="0DA1C9DA" w:rsidR="006B1A02" w:rsidRPr="00662151" w:rsidRDefault="006B1A02" w:rsidP="006B1A02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662151" w14:paraId="07949F73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0145FC" w14:textId="12BA8657" w:rsidR="00CE5106" w:rsidRPr="00662151" w:rsidRDefault="00CE5106" w:rsidP="009646A1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 xml:space="preserve">Legal status *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6AD57" w14:textId="511EA4E2" w:rsidR="00CE5106" w:rsidRPr="00662151" w:rsidRDefault="00CE5106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CE5106" w:rsidRPr="00662151" w14:paraId="5CE6BB81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BB5C522" w14:textId="53D0EBEA" w:rsidR="00CE5106" w:rsidRPr="00662151" w:rsidRDefault="00CE5106" w:rsidP="009646A1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Enterprise number</w:t>
            </w:r>
            <w:r w:rsidR="005E23D4" w:rsidRPr="00662151">
              <w:rPr>
                <w:rFonts w:ascii="Aptos" w:hAnsi="Aptos"/>
                <w:b/>
                <w:bCs/>
                <w:color w:val="auto"/>
                <w:sz w:val="22"/>
                <w:vertAlign w:val="superscript"/>
                <w:lang w:val="en-GB"/>
              </w:rPr>
              <w:t>(1)</w:t>
            </w: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5898B2" w14:textId="3AC7EFCB" w:rsidR="00CE5106" w:rsidRPr="00662151" w:rsidRDefault="00CE5106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662151" w14:paraId="7C1BE96C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33CDD4" w14:textId="77777777" w:rsidR="00CE5106" w:rsidRPr="00662151" w:rsidRDefault="00CE5106" w:rsidP="009646A1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Internet sit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6BFED4" w14:textId="76F1E1E8" w:rsidR="00CE5106" w:rsidRPr="00662151" w:rsidRDefault="00CE5106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662151" w14:paraId="3B36C81E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5D6CF57" w14:textId="77777777" w:rsidR="00CE5106" w:rsidRPr="00662151" w:rsidRDefault="00CE5106" w:rsidP="009646A1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Corporate e-mail address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DD273B" w14:textId="66D7D7F7" w:rsidR="00CE5106" w:rsidRPr="00662151" w:rsidRDefault="00CE5106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3D7B340" w14:textId="1F1CF6E7" w:rsidR="00724840" w:rsidRPr="00662151" w:rsidRDefault="00CA3F81" w:rsidP="00D52EC6">
      <w:pPr>
        <w:rPr>
          <w:rFonts w:ascii="Aptos" w:hAnsi="Aptos" w:cs="Arial"/>
          <w:lang w:val="en-GB"/>
        </w:rPr>
      </w:pPr>
      <w:r w:rsidRPr="00662151">
        <w:rPr>
          <w:rFonts w:ascii="Aptos" w:hAnsi="Aptos" w:cs="Arial"/>
          <w:vertAlign w:val="superscript"/>
          <w:lang w:val="en-GB"/>
        </w:rPr>
        <w:lastRenderedPageBreak/>
        <w:t>(1)</w:t>
      </w:r>
      <w:r w:rsidRPr="00662151">
        <w:rPr>
          <w:rFonts w:ascii="Aptos" w:hAnsi="Aptos" w:cs="Arial"/>
          <w:lang w:val="en-GB"/>
        </w:rPr>
        <w:t xml:space="preserve"> </w:t>
      </w:r>
      <w:r w:rsidR="00F61221" w:rsidRPr="00662151">
        <w:rPr>
          <w:rFonts w:ascii="Aptos" w:hAnsi="Aptos" w:cs="Arial"/>
          <w:i/>
          <w:lang w:val="en-GB"/>
        </w:rPr>
        <w:t>Only for bodies established in Belgium</w:t>
      </w:r>
    </w:p>
    <w:p w14:paraId="701DAE74" w14:textId="65DA0AD6" w:rsidR="00CA3F81" w:rsidRPr="00662151" w:rsidRDefault="00CA3F81" w:rsidP="00D52EC6">
      <w:pPr>
        <w:rPr>
          <w:rFonts w:ascii="Aptos" w:hAnsi="Aptos" w:cs="Arial"/>
          <w:lang w:val="en-GB"/>
        </w:rPr>
      </w:pPr>
      <w:r w:rsidRPr="00662151">
        <w:rPr>
          <w:rFonts w:ascii="Aptos" w:hAnsi="Aptos" w:cs="Arial"/>
          <w:lang w:val="en-GB"/>
        </w:rPr>
        <w:t>*</w:t>
      </w:r>
      <w:r w:rsidR="000438C9" w:rsidRPr="00662151">
        <w:rPr>
          <w:rFonts w:ascii="Aptos" w:hAnsi="Aptos" w:cs="Arial"/>
          <w:lang w:val="en-GB"/>
        </w:rPr>
        <w:t xml:space="preserve"> </w:t>
      </w:r>
      <w:r w:rsidR="000438C9" w:rsidRPr="00662151">
        <w:rPr>
          <w:rFonts w:ascii="Aptos" w:hAnsi="Aptos" w:cs="Arial"/>
          <w:i/>
          <w:lang w:val="en-GB"/>
        </w:rPr>
        <w:t>Th</w:t>
      </w:r>
      <w:r w:rsidR="00E731AF" w:rsidRPr="00662151">
        <w:rPr>
          <w:rFonts w:ascii="Aptos" w:hAnsi="Aptos" w:cs="Arial"/>
          <w:i/>
          <w:lang w:val="en-GB"/>
        </w:rPr>
        <w:t>is</w:t>
      </w:r>
      <w:r w:rsidR="000438C9" w:rsidRPr="00662151">
        <w:rPr>
          <w:rFonts w:ascii="Aptos" w:hAnsi="Aptos" w:cs="Arial"/>
          <w:i/>
          <w:lang w:val="en-GB"/>
        </w:rPr>
        <w:t xml:space="preserve"> data will be made public on the CCB website</w:t>
      </w:r>
    </w:p>
    <w:p w14:paraId="0F8F9777" w14:textId="77777777" w:rsidR="00724840" w:rsidRPr="00662151" w:rsidRDefault="00724840" w:rsidP="00E14F74">
      <w:pPr>
        <w:rPr>
          <w:rFonts w:ascii="Aptos" w:hAnsi="Aptos"/>
          <w:lang w:val="en-GB"/>
        </w:rPr>
      </w:pPr>
    </w:p>
    <w:p w14:paraId="7E66BADD" w14:textId="4D2A3701" w:rsidR="007A0CCC" w:rsidRPr="00662151" w:rsidRDefault="00724840" w:rsidP="009811D4">
      <w:pPr>
        <w:pStyle w:val="Lijstalinea"/>
        <w:numPr>
          <w:ilvl w:val="1"/>
          <w:numId w:val="26"/>
        </w:numPr>
        <w:rPr>
          <w:rFonts w:ascii="Aptos" w:hAnsi="Aptos" w:cs="Arial"/>
          <w:b/>
          <w:bCs/>
          <w:sz w:val="24"/>
          <w:szCs w:val="24"/>
          <w:lang w:val="en-GB"/>
        </w:rPr>
      </w:pPr>
      <w:r w:rsidRPr="00662151">
        <w:rPr>
          <w:rFonts w:ascii="Aptos" w:hAnsi="Aptos" w:cs="Arial"/>
          <w:b/>
          <w:bCs/>
          <w:sz w:val="24"/>
          <w:szCs w:val="24"/>
          <w:lang w:val="en-GB"/>
        </w:rPr>
        <w:t>The conformity assessment body has not its own legal identity but operates under the legal responsibility of a mother-organisation</w:t>
      </w:r>
      <w:r w:rsidR="00757103" w:rsidRPr="00662151">
        <w:rPr>
          <w:rFonts w:ascii="Aptos" w:hAnsi="Aptos" w:cs="Arial"/>
          <w:b/>
          <w:bCs/>
          <w:sz w:val="24"/>
          <w:szCs w:val="24"/>
          <w:lang w:val="en-GB"/>
        </w:rPr>
        <w:t xml:space="preserve"> </w:t>
      </w:r>
      <w:r w:rsidR="00757103" w:rsidRPr="00662151">
        <w:rPr>
          <w:rFonts w:ascii="Aptos" w:hAnsi="Aptos" w:cs="Arial"/>
          <w:b/>
          <w:bCs/>
          <w:sz w:val="24"/>
          <w:szCs w:val="24"/>
          <w:lang w:val="en-GB"/>
        </w:rPr>
        <w:br/>
      </w:r>
      <w:r w:rsidR="00757103" w:rsidRPr="00662151">
        <w:rPr>
          <w:rFonts w:ascii="Aptos" w:hAnsi="Aptos" w:cs="Arial"/>
          <w:i/>
          <w:iCs/>
          <w:sz w:val="20"/>
          <w:szCs w:val="20"/>
          <w:lang w:val="en-GB"/>
        </w:rPr>
        <w:t>(if not applicable go to 1.1)</w:t>
      </w:r>
    </w:p>
    <w:p w14:paraId="367C4362" w14:textId="77777777" w:rsidR="00724840" w:rsidRPr="00662151" w:rsidRDefault="00724840" w:rsidP="00E14F74">
      <w:pPr>
        <w:rPr>
          <w:rFonts w:ascii="Aptos" w:hAnsi="Aptos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B166AD" w:rsidRPr="00662151" w14:paraId="14927250" w14:textId="77777777" w:rsidTr="00951A90">
        <w:trPr>
          <w:cantSplit/>
          <w:trHeight w:hRule="exact"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35686A" w14:textId="7702D525" w:rsidR="00B166AD" w:rsidRPr="00662151" w:rsidRDefault="00D66B79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Name of the mother-organization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F3AF21" w14:textId="6A962D47" w:rsidR="00B166AD" w:rsidRPr="00662151" w:rsidRDefault="00D66B79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2E19CC" w:rsidRPr="00662151" w14:paraId="2709DDE8" w14:textId="77777777" w:rsidTr="00951A90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C5AE9B" w14:textId="713FDCEC" w:rsidR="002E19CC" w:rsidRPr="00662151" w:rsidRDefault="002E19CC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 xml:space="preserve">Address of the </w:t>
            </w: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br/>
              <w:t>head office 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E89BA5" w14:textId="16E7023C" w:rsidR="002E19CC" w:rsidRPr="00662151" w:rsidRDefault="002E19CC" w:rsidP="002E19CC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  <w:p w14:paraId="10A7ED0C" w14:textId="2F10BA00" w:rsidR="002E19CC" w:rsidRPr="00662151" w:rsidRDefault="002E19CC" w:rsidP="002E19CC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  <w:p w14:paraId="6AC873A8" w14:textId="69C43150" w:rsidR="002E19CC" w:rsidRPr="00662151" w:rsidRDefault="002E19CC" w:rsidP="002E19CC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662151" w14:paraId="52A3B99C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74EC8E1" w14:textId="2A68D4DA" w:rsidR="00757103" w:rsidRPr="00662151" w:rsidRDefault="00757103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 xml:space="preserve">Legal status *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7D3696" w14:textId="15A3A16B" w:rsidR="00757103" w:rsidRPr="00662151" w:rsidRDefault="00757103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662151" w14:paraId="001935C5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E147A73" w14:textId="2A45E5E1" w:rsidR="00757103" w:rsidRPr="00662151" w:rsidRDefault="00757103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Enterprise number</w:t>
            </w:r>
            <w:r w:rsidRPr="00662151">
              <w:rPr>
                <w:rFonts w:ascii="Aptos" w:hAnsi="Aptos"/>
                <w:b/>
                <w:bCs/>
                <w:color w:val="auto"/>
                <w:sz w:val="22"/>
                <w:vertAlign w:val="superscript"/>
                <w:lang w:val="en-GB"/>
              </w:rPr>
              <w:t>(</w:t>
            </w:r>
            <w:r w:rsidR="001A3851" w:rsidRPr="00662151">
              <w:rPr>
                <w:rFonts w:ascii="Aptos" w:hAnsi="Aptos"/>
                <w:b/>
                <w:bCs/>
                <w:color w:val="auto"/>
                <w:sz w:val="22"/>
                <w:vertAlign w:val="superscript"/>
                <w:lang w:val="en-GB"/>
              </w:rPr>
              <w:t>2</w:t>
            </w:r>
            <w:r w:rsidRPr="00662151">
              <w:rPr>
                <w:rFonts w:ascii="Aptos" w:hAnsi="Aptos"/>
                <w:b/>
                <w:bCs/>
                <w:color w:val="auto"/>
                <w:sz w:val="22"/>
                <w:vertAlign w:val="superscript"/>
                <w:lang w:val="en-GB"/>
              </w:rPr>
              <w:t>)</w:t>
            </w: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A7362" w14:textId="26C26F39" w:rsidR="00757103" w:rsidRPr="00662151" w:rsidRDefault="00757103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662151" w14:paraId="20879B43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2307EC3" w14:textId="77777777" w:rsidR="00757103" w:rsidRPr="00662151" w:rsidRDefault="00757103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Internet sit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7BE185" w14:textId="6A21CA1E" w:rsidR="00757103" w:rsidRPr="00662151" w:rsidRDefault="00757103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662151" w14:paraId="224F54FB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D5C1B35" w14:textId="77777777" w:rsidR="00757103" w:rsidRPr="00662151" w:rsidRDefault="00757103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2"/>
                <w:lang w:val="en-GB"/>
              </w:rPr>
              <w:t>Corporate e-mail address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8C66C5" w14:textId="00F8ED49" w:rsidR="00757103" w:rsidRPr="00662151" w:rsidRDefault="00757103" w:rsidP="009D7DEA">
            <w:pPr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87E5B56" w14:textId="77777777" w:rsidR="001A3851" w:rsidRPr="00662151" w:rsidRDefault="001A3851" w:rsidP="001A3851">
      <w:pPr>
        <w:rPr>
          <w:rFonts w:ascii="Aptos" w:hAnsi="Aptos" w:cs="Arial"/>
          <w:vertAlign w:val="superscript"/>
          <w:lang w:val="en-GB"/>
        </w:rPr>
      </w:pPr>
    </w:p>
    <w:p w14:paraId="1E23B491" w14:textId="28DFF83C" w:rsidR="001A3851" w:rsidRPr="00662151" w:rsidRDefault="001A3851" w:rsidP="001A3851">
      <w:pPr>
        <w:rPr>
          <w:rFonts w:ascii="Aptos" w:hAnsi="Aptos" w:cs="Arial"/>
          <w:lang w:val="en-GB"/>
        </w:rPr>
      </w:pPr>
      <w:r w:rsidRPr="00662151">
        <w:rPr>
          <w:rFonts w:ascii="Aptos" w:hAnsi="Aptos" w:cs="Arial"/>
          <w:vertAlign w:val="superscript"/>
          <w:lang w:val="en-GB"/>
        </w:rPr>
        <w:t>(2)</w:t>
      </w:r>
      <w:r w:rsidRPr="00662151">
        <w:rPr>
          <w:rFonts w:ascii="Aptos" w:hAnsi="Aptos" w:cs="Arial"/>
          <w:lang w:val="en-GB"/>
        </w:rPr>
        <w:t xml:space="preserve"> </w:t>
      </w:r>
      <w:r w:rsidRPr="00662151">
        <w:rPr>
          <w:rFonts w:ascii="Aptos" w:hAnsi="Aptos" w:cs="Arial"/>
          <w:i/>
          <w:lang w:val="en-GB"/>
        </w:rPr>
        <w:t>Only for bodies established in Belgium</w:t>
      </w:r>
    </w:p>
    <w:p w14:paraId="5AD2E0FC" w14:textId="7C63CF6F" w:rsidR="001A3851" w:rsidRPr="00662151" w:rsidRDefault="001A3851" w:rsidP="001A3851">
      <w:pPr>
        <w:rPr>
          <w:rFonts w:ascii="Aptos" w:hAnsi="Aptos" w:cs="Arial"/>
          <w:lang w:val="en-GB"/>
        </w:rPr>
      </w:pPr>
      <w:r w:rsidRPr="00662151">
        <w:rPr>
          <w:rFonts w:ascii="Aptos" w:hAnsi="Aptos" w:cs="Arial"/>
          <w:lang w:val="en-GB"/>
        </w:rPr>
        <w:t xml:space="preserve">* </w:t>
      </w:r>
      <w:r w:rsidRPr="00662151">
        <w:rPr>
          <w:rFonts w:ascii="Aptos" w:hAnsi="Aptos" w:cs="Arial"/>
          <w:i/>
          <w:lang w:val="en-GB"/>
        </w:rPr>
        <w:t>Th</w:t>
      </w:r>
      <w:r w:rsidR="002639E3" w:rsidRPr="00662151">
        <w:rPr>
          <w:rFonts w:ascii="Aptos" w:hAnsi="Aptos" w:cs="Arial"/>
          <w:i/>
          <w:lang w:val="en-GB"/>
        </w:rPr>
        <w:t>is</w:t>
      </w:r>
      <w:r w:rsidRPr="00662151">
        <w:rPr>
          <w:rFonts w:ascii="Aptos" w:hAnsi="Aptos" w:cs="Arial"/>
          <w:i/>
          <w:lang w:val="en-GB"/>
        </w:rPr>
        <w:t xml:space="preserve"> data will be made public on the CCB website</w:t>
      </w:r>
    </w:p>
    <w:p w14:paraId="41569310" w14:textId="68FDDC58" w:rsidR="00D52EC6" w:rsidRPr="00662151" w:rsidRDefault="00D52EC6">
      <w:pPr>
        <w:widowControl/>
        <w:autoSpaceDE/>
        <w:autoSpaceDN/>
        <w:rPr>
          <w:rFonts w:ascii="Aptos" w:hAnsi="Aptos"/>
          <w:lang w:val="en-GB"/>
        </w:rPr>
      </w:pPr>
    </w:p>
    <w:p w14:paraId="7A4C9672" w14:textId="77777777" w:rsidR="00F62DF4" w:rsidRPr="00662151" w:rsidRDefault="00F62DF4">
      <w:pPr>
        <w:widowControl/>
        <w:autoSpaceDE/>
        <w:autoSpaceDN/>
        <w:rPr>
          <w:rFonts w:ascii="Aptos" w:eastAsiaTheme="majorEastAsia" w:hAnsi="Aptos" w:cs="Times New Roman (Titres CS)"/>
          <w:b/>
          <w:caps/>
          <w:color w:val="4DC0E3" w:themeColor="accent3"/>
          <w:sz w:val="30"/>
          <w:szCs w:val="32"/>
          <w:lang w:val="en-GB"/>
        </w:rPr>
      </w:pPr>
      <w:r w:rsidRPr="00662151">
        <w:rPr>
          <w:rFonts w:ascii="Aptos" w:hAnsi="Aptos"/>
          <w:lang w:val="en-GB"/>
        </w:rPr>
        <w:br w:type="page"/>
      </w:r>
    </w:p>
    <w:p w14:paraId="1B7A51BA" w14:textId="6D6FEFBA" w:rsidR="00947199" w:rsidRPr="00662151" w:rsidRDefault="00947199" w:rsidP="0003435A">
      <w:pPr>
        <w:pStyle w:val="Kop1"/>
        <w:spacing w:before="360"/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lastRenderedPageBreak/>
        <w:t>REQUESTEd AUTHORISATION DOMAIN</w:t>
      </w:r>
    </w:p>
    <w:p w14:paraId="7F924D97" w14:textId="467A16F8" w:rsidR="00640289" w:rsidRPr="00662151" w:rsidRDefault="00947199" w:rsidP="008540CD">
      <w:pPr>
        <w:pStyle w:val="Kop2"/>
        <w:numPr>
          <w:ilvl w:val="0"/>
          <w:numId w:val="30"/>
        </w:numPr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Requested conformity assessment methods.</w:t>
      </w:r>
    </w:p>
    <w:p w14:paraId="2AB7A5C0" w14:textId="77777777" w:rsidR="00640289" w:rsidRPr="00662151" w:rsidRDefault="00640289" w:rsidP="00640289">
      <w:pPr>
        <w:pStyle w:val="Lijstopsomteken"/>
        <w:numPr>
          <w:ilvl w:val="0"/>
          <w:numId w:val="0"/>
        </w:numPr>
        <w:spacing w:after="0" w:line="276" w:lineRule="auto"/>
        <w:ind w:left="360" w:hanging="360"/>
        <w:rPr>
          <w:rFonts w:ascii="Aptos" w:hAnsi="Aptos"/>
          <w:sz w:val="24"/>
          <w:szCs w:val="24"/>
          <w:lang w:val="en-GB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647"/>
        <w:gridCol w:w="1903"/>
        <w:gridCol w:w="1903"/>
        <w:gridCol w:w="1903"/>
      </w:tblGrid>
      <w:tr w:rsidR="00640289" w:rsidRPr="00662151" w14:paraId="1DE4ABB6" w14:textId="77777777" w:rsidTr="007B2ADB">
        <w:tc>
          <w:tcPr>
            <w:tcW w:w="3647" w:type="dxa"/>
            <w:vMerge w:val="restart"/>
            <w:tcBorders>
              <w:top w:val="nil"/>
              <w:left w:val="nil"/>
            </w:tcBorders>
            <w:vAlign w:val="center"/>
          </w:tcPr>
          <w:p w14:paraId="625E6F05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806" w:type="dxa"/>
            <w:gridSpan w:val="2"/>
            <w:shd w:val="clear" w:color="auto" w:fill="F2F2F2" w:themeFill="background1" w:themeFillShade="F2"/>
            <w:vAlign w:val="center"/>
          </w:tcPr>
          <w:p w14:paraId="5BD5FC77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Verification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3B433F6A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Certification</w:t>
            </w:r>
          </w:p>
        </w:tc>
      </w:tr>
      <w:tr w:rsidR="00640289" w:rsidRPr="00662151" w14:paraId="006FF5F7" w14:textId="77777777" w:rsidTr="007B2ADB">
        <w:tc>
          <w:tcPr>
            <w:tcW w:w="3647" w:type="dxa"/>
            <w:vMerge/>
            <w:tcBorders>
              <w:left w:val="nil"/>
            </w:tcBorders>
            <w:vAlign w:val="center"/>
          </w:tcPr>
          <w:p w14:paraId="689C35AA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39EB6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BASIC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AAC91CC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IMPORTANT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3962053E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ESSENTIAL</w:t>
            </w:r>
          </w:p>
        </w:tc>
      </w:tr>
      <w:tr w:rsidR="00640289" w:rsidRPr="00662151" w14:paraId="0AAFC8A2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623BC16C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CyberFundamentals (CyFun</w:t>
            </w: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9782B06" w14:textId="2D4FD0EE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2173B82" w14:textId="5F28E40A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05291CA" w14:textId="17A92236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640289" w:rsidRPr="00662151" w14:paraId="4700C4C5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14B09598" w14:textId="5777C159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ISO</w:t>
            </w:r>
            <w:r w:rsidR="0041092F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/IEC</w:t>
            </w: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 xml:space="preserve"> 27001</w:t>
            </w:r>
          </w:p>
        </w:tc>
        <w:tc>
          <w:tcPr>
            <w:tcW w:w="3806" w:type="dxa"/>
            <w:gridSpan w:val="2"/>
            <w:shd w:val="thinDiagStripe" w:color="auto" w:fill="auto"/>
            <w:vAlign w:val="center"/>
          </w:tcPr>
          <w:p w14:paraId="5567982C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</w:tcPr>
          <w:p w14:paraId="0245B36B" w14:textId="5BFB6978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640289" w:rsidRPr="00662151" w14:paraId="4246007D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03899C8E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Other: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14795AD" w14:textId="77777777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640289" w:rsidRPr="00662151" w14:paraId="541134F9" w14:textId="77777777" w:rsidTr="007B2ADB">
        <w:tc>
          <w:tcPr>
            <w:tcW w:w="3647" w:type="dxa"/>
            <w:vAlign w:val="center"/>
          </w:tcPr>
          <w:p w14:paraId="128D91CE" w14:textId="4F58777C" w:rsidR="00640289" w:rsidRPr="00662151" w:rsidRDefault="00D32908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C1F4FDF" w14:textId="37DBA356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3847F527" w14:textId="6666CE1C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</w:tcPr>
          <w:p w14:paraId="3B94BC86" w14:textId="77026A54" w:rsidR="00640289" w:rsidRPr="00662151" w:rsidRDefault="00640289" w:rsidP="007B2A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32A1B8F" w14:textId="77777777" w:rsidR="00640289" w:rsidRPr="00662151" w:rsidRDefault="00640289" w:rsidP="00640289">
      <w:pPr>
        <w:pStyle w:val="Lijstopsomteken"/>
        <w:numPr>
          <w:ilvl w:val="0"/>
          <w:numId w:val="0"/>
        </w:numPr>
        <w:ind w:left="360" w:hanging="360"/>
        <w:rPr>
          <w:rFonts w:ascii="Aptos" w:hAnsi="Aptos"/>
          <w:sz w:val="24"/>
          <w:szCs w:val="24"/>
          <w:lang w:val="en-GB"/>
        </w:rPr>
      </w:pPr>
    </w:p>
    <w:p w14:paraId="317064A0" w14:textId="2BC1B557" w:rsidR="008D7880" w:rsidRPr="00662151" w:rsidRDefault="00977288" w:rsidP="009811D4">
      <w:pPr>
        <w:pStyle w:val="Kop2"/>
        <w:numPr>
          <w:ilvl w:val="0"/>
          <w:numId w:val="26"/>
        </w:numPr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Accreditation Information</w:t>
      </w:r>
    </w:p>
    <w:p w14:paraId="26577111" w14:textId="77777777" w:rsidR="00175C6D" w:rsidRPr="00A7484F" w:rsidRDefault="00947199" w:rsidP="00A7484F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2"/>
          <w:lang w:val="en-GB"/>
        </w:rPr>
      </w:pPr>
      <w:r w:rsidRPr="00A7484F">
        <w:rPr>
          <w:rFonts w:ascii="Aptos" w:hAnsi="Aptos"/>
          <w:color w:val="auto"/>
          <w:sz w:val="22"/>
          <w:lang w:val="en-GB"/>
        </w:rPr>
        <w:t xml:space="preserve">Authorisation is based on accreditation. </w:t>
      </w:r>
      <w:r w:rsidR="008E250D" w:rsidRPr="00A7484F">
        <w:rPr>
          <w:rFonts w:ascii="Aptos" w:hAnsi="Aptos"/>
          <w:color w:val="auto"/>
          <w:sz w:val="22"/>
          <w:lang w:val="en-GB"/>
        </w:rPr>
        <w:t xml:space="preserve">The CAB is accredited in accordance with the </w:t>
      </w:r>
      <w:r w:rsidR="00923941" w:rsidRPr="00A7484F">
        <w:rPr>
          <w:rFonts w:ascii="Aptos" w:hAnsi="Aptos"/>
          <w:color w:val="auto"/>
          <w:sz w:val="22"/>
          <w:lang w:val="en-GB"/>
        </w:rPr>
        <w:t>s</w:t>
      </w:r>
      <w:r w:rsidR="008E250D" w:rsidRPr="00A7484F">
        <w:rPr>
          <w:rFonts w:ascii="Aptos" w:hAnsi="Aptos"/>
          <w:color w:val="auto"/>
          <w:sz w:val="22"/>
          <w:lang w:val="en-GB"/>
        </w:rPr>
        <w:t>cheme below by a NAB</w:t>
      </w:r>
      <w:r w:rsidR="00D87198" w:rsidRPr="00A7484F">
        <w:rPr>
          <w:rFonts w:ascii="Aptos" w:hAnsi="Aptos"/>
          <w:color w:val="auto"/>
          <w:sz w:val="22"/>
          <w:lang w:val="en-GB"/>
        </w:rPr>
        <w:t xml:space="preserve"> of which the information is completed in the table below. </w:t>
      </w:r>
    </w:p>
    <w:p w14:paraId="3550DC6D" w14:textId="2D493B62" w:rsidR="008E250D" w:rsidRPr="00A7484F" w:rsidRDefault="00D87198" w:rsidP="00A7484F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2"/>
          <w:lang w:val="en-GB"/>
        </w:rPr>
      </w:pPr>
      <w:r w:rsidRPr="00A7484F">
        <w:rPr>
          <w:rFonts w:ascii="Aptos" w:hAnsi="Aptos"/>
          <w:color w:val="auto"/>
          <w:sz w:val="22"/>
          <w:lang w:val="en-GB"/>
        </w:rPr>
        <w:t>A</w:t>
      </w:r>
      <w:r w:rsidR="008E250D" w:rsidRPr="00A7484F">
        <w:rPr>
          <w:rFonts w:ascii="Aptos" w:hAnsi="Aptos"/>
          <w:color w:val="auto"/>
          <w:sz w:val="22"/>
          <w:lang w:val="en-GB"/>
        </w:rPr>
        <w:t xml:space="preserve"> valid accreditation certificate</w:t>
      </w:r>
      <w:r w:rsidRPr="00A7484F">
        <w:rPr>
          <w:rFonts w:ascii="Aptos" w:hAnsi="Aptos"/>
          <w:color w:val="auto"/>
          <w:sz w:val="22"/>
          <w:lang w:val="en-GB"/>
        </w:rPr>
        <w:t xml:space="preserve"> is added to this application</w:t>
      </w:r>
      <w:r w:rsidR="00175C6D" w:rsidRPr="00A7484F">
        <w:rPr>
          <w:rFonts w:ascii="Aptos" w:hAnsi="Aptos"/>
          <w:color w:val="auto"/>
          <w:sz w:val="22"/>
          <w:lang w:val="en-GB"/>
        </w:rPr>
        <w:t>:</w:t>
      </w:r>
      <w:r w:rsidR="008E250D" w:rsidRPr="00A7484F">
        <w:rPr>
          <w:rFonts w:ascii="Aptos" w:hAnsi="Aptos"/>
          <w:color w:val="auto"/>
          <w:sz w:val="22"/>
          <w:lang w:val="en-GB"/>
        </w:rPr>
        <w:t xml:space="preserve"> </w:t>
      </w:r>
      <w:r w:rsidR="00F62DF4" w:rsidRPr="00A7484F">
        <w:rPr>
          <w:rFonts w:ascii="Aptos" w:hAnsi="Aptos"/>
          <w:color w:val="auto"/>
          <w:sz w:val="22"/>
          <w:lang w:val="en-GB"/>
        </w:rPr>
        <w:t>A link or the document shall be provided by the CAB.</w:t>
      </w:r>
    </w:p>
    <w:p w14:paraId="7ED4E036" w14:textId="77777777" w:rsidR="008E250D" w:rsidRPr="00662151" w:rsidRDefault="008E250D" w:rsidP="008E250D">
      <w:pPr>
        <w:rPr>
          <w:rFonts w:ascii="Aptos" w:hAnsi="Aptos"/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2867"/>
        <w:gridCol w:w="2934"/>
      </w:tblGrid>
      <w:tr w:rsidR="00187334" w:rsidRPr="00662151" w14:paraId="2AEBD53E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292FFCAE" w14:textId="3979224B" w:rsidR="00E938BF" w:rsidRPr="00662151" w:rsidRDefault="00E2797C" w:rsidP="00187334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Scheme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30FD5EE7" w14:textId="3929FA63" w:rsidR="00E938BF" w:rsidRPr="00662151" w:rsidRDefault="00E2797C" w:rsidP="00187334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NAB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032E8689" w14:textId="2470968B" w:rsidR="00E938BF" w:rsidRPr="00662151" w:rsidRDefault="00E2797C" w:rsidP="00187334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Accreditation N°</w:t>
            </w:r>
          </w:p>
        </w:tc>
      </w:tr>
      <w:tr w:rsidR="00A77943" w:rsidRPr="00662151" w14:paraId="051BCC71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4BAAA88F" w14:textId="25773385" w:rsidR="00E2797C" w:rsidRPr="00662151" w:rsidRDefault="00187334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CyFun</w:t>
            </w: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</w:p>
        </w:tc>
        <w:tc>
          <w:tcPr>
            <w:tcW w:w="2867" w:type="dxa"/>
          </w:tcPr>
          <w:p w14:paraId="6D114645" w14:textId="0826B9A5" w:rsidR="00E2797C" w:rsidRPr="00662151" w:rsidRDefault="007656CF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</w:tcPr>
          <w:p w14:paraId="4AC1BA7B" w14:textId="0AD4098E" w:rsidR="00E2797C" w:rsidRPr="00662151" w:rsidRDefault="007656CF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187334" w:rsidRPr="00662151" w14:paraId="04180C5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28DE7F33" w14:textId="6E665E6B" w:rsidR="00187334" w:rsidRPr="00662151" w:rsidRDefault="00187334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ISO</w:t>
            </w:r>
            <w:r w:rsidR="0041092F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/IEC</w:t>
            </w: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 xml:space="preserve"> 27001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AC286FD" w14:textId="42F7A0ED" w:rsidR="00187334" w:rsidRPr="00662151" w:rsidRDefault="007656CF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13C19259" w14:textId="6E231D1C" w:rsidR="00187334" w:rsidRPr="00662151" w:rsidRDefault="007656CF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7656CF" w:rsidRPr="00662151" w14:paraId="2270B09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588996A6" w14:textId="63179C5A" w:rsidR="007656CF" w:rsidRPr="00662151" w:rsidRDefault="007656CF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5801" w:type="dxa"/>
            <w:gridSpan w:val="2"/>
            <w:shd w:val="thinDiagStripe" w:color="auto" w:fill="auto"/>
          </w:tcPr>
          <w:p w14:paraId="146C8681" w14:textId="77777777" w:rsidR="007656CF" w:rsidRPr="00662151" w:rsidRDefault="007656CF" w:rsidP="00E938BF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137011" w:rsidRPr="00662151" w14:paraId="58C9CC3E" w14:textId="77777777" w:rsidTr="00001EDB">
        <w:tc>
          <w:tcPr>
            <w:tcW w:w="3258" w:type="dxa"/>
            <w:shd w:val="clear" w:color="auto" w:fill="F2F2F2" w:themeFill="background1" w:themeFillShade="F2"/>
          </w:tcPr>
          <w:p w14:paraId="37B56550" w14:textId="02ECEFCD" w:rsidR="00137011" w:rsidRPr="00662151" w:rsidRDefault="00137011" w:rsidP="00001E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  <w:r w:rsidR="00315552" w:rsidRPr="00662151">
              <w:rPr>
                <w:rFonts w:ascii="Aptos" w:hAnsi="Aptos" w:cs="Arial"/>
                <w:sz w:val="24"/>
                <w:szCs w:val="24"/>
                <w:lang w:val="en-GB"/>
              </w:rPr>
              <w:br/>
            </w:r>
            <w:r w:rsidR="00DC6E68" w:rsidRPr="00662151">
              <w:rPr>
                <w:rFonts w:ascii="Aptos" w:hAnsi="Aptos"/>
                <w:color w:val="auto"/>
                <w:szCs w:val="18"/>
                <w:lang w:val="en-GB"/>
              </w:rPr>
              <w:t>under ISO/IEC 17029 accreditation</w:t>
            </w:r>
          </w:p>
        </w:tc>
        <w:tc>
          <w:tcPr>
            <w:tcW w:w="2867" w:type="dxa"/>
            <w:vAlign w:val="center"/>
          </w:tcPr>
          <w:p w14:paraId="44FC87E7" w14:textId="7539E31D" w:rsidR="00137011" w:rsidRPr="00662151" w:rsidRDefault="007656CF" w:rsidP="00001E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26F67A97" w14:textId="2500F4E5" w:rsidR="00137011" w:rsidRPr="00662151" w:rsidRDefault="007656CF" w:rsidP="00001E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DC6E68" w:rsidRPr="00662151" w14:paraId="57E19D6A" w14:textId="77777777" w:rsidTr="00001EDB">
        <w:tc>
          <w:tcPr>
            <w:tcW w:w="3258" w:type="dxa"/>
            <w:shd w:val="clear" w:color="auto" w:fill="F2F2F2" w:themeFill="background1" w:themeFillShade="F2"/>
          </w:tcPr>
          <w:p w14:paraId="7362A739" w14:textId="4784EDF4" w:rsidR="00DC6E68" w:rsidRPr="00662151" w:rsidRDefault="00DC6E68" w:rsidP="00001E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 w:cs="Arial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662151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662151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fldChar w:fldCharType="end"/>
            </w:r>
            <w:r w:rsidRPr="00662151">
              <w:rPr>
                <w:rFonts w:ascii="Aptos" w:hAnsi="Aptos" w:cs="Arial"/>
                <w:sz w:val="24"/>
                <w:szCs w:val="24"/>
                <w:lang w:val="en-GB"/>
              </w:rPr>
              <w:br/>
            </w:r>
            <w:r w:rsidRPr="00662151">
              <w:rPr>
                <w:rFonts w:ascii="Aptos" w:hAnsi="Aptos"/>
                <w:color w:val="auto"/>
                <w:szCs w:val="18"/>
                <w:lang w:val="en-GB"/>
              </w:rPr>
              <w:t>under ISO/IEC 17021-1 accreditation</w:t>
            </w:r>
          </w:p>
        </w:tc>
        <w:tc>
          <w:tcPr>
            <w:tcW w:w="2867" w:type="dxa"/>
            <w:vAlign w:val="center"/>
          </w:tcPr>
          <w:p w14:paraId="2AB634A3" w14:textId="6CB053AD" w:rsidR="00DC6E68" w:rsidRPr="00662151" w:rsidRDefault="00DC6E68" w:rsidP="00001E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2B0E1FAB" w14:textId="2D4D48BF" w:rsidR="00DC6E68" w:rsidRPr="00662151" w:rsidRDefault="00DC6E68" w:rsidP="00001ED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DDB0D63" w14:textId="77777777" w:rsidR="008D7880" w:rsidRPr="00662151" w:rsidRDefault="008D7880" w:rsidP="00F47780">
      <w:pPr>
        <w:pStyle w:val="Lijstopsomteken"/>
        <w:numPr>
          <w:ilvl w:val="0"/>
          <w:numId w:val="0"/>
        </w:numPr>
        <w:ind w:left="360" w:hanging="360"/>
        <w:rPr>
          <w:rFonts w:ascii="Aptos" w:hAnsi="Aptos"/>
          <w:b/>
          <w:bCs/>
          <w:color w:val="C00000"/>
          <w:sz w:val="24"/>
          <w:szCs w:val="24"/>
          <w:lang w:val="en-GB"/>
        </w:rPr>
      </w:pPr>
    </w:p>
    <w:p w14:paraId="5A1AF43B" w14:textId="77777777" w:rsidR="00F62DF4" w:rsidRPr="00662151" w:rsidRDefault="00F62DF4">
      <w:pPr>
        <w:widowControl/>
        <w:autoSpaceDE/>
        <w:autoSpaceDN/>
        <w:rPr>
          <w:rFonts w:ascii="Aptos" w:eastAsiaTheme="majorEastAsia" w:hAnsi="Aptos" w:cstheme="majorBidi"/>
          <w:b/>
          <w:color w:val="35457F" w:themeColor="text2"/>
          <w:sz w:val="26"/>
          <w:szCs w:val="26"/>
          <w:lang w:val="en-GB"/>
        </w:rPr>
      </w:pPr>
      <w:r w:rsidRPr="00662151">
        <w:rPr>
          <w:rFonts w:ascii="Aptos" w:hAnsi="Aptos"/>
          <w:lang w:val="en-GB"/>
        </w:rPr>
        <w:br w:type="page"/>
      </w:r>
    </w:p>
    <w:p w14:paraId="779217BA" w14:textId="60D1579C" w:rsidR="00495406" w:rsidRPr="00662151" w:rsidRDefault="00495406" w:rsidP="00495406">
      <w:pPr>
        <w:pStyle w:val="Kop2"/>
        <w:numPr>
          <w:ilvl w:val="0"/>
          <w:numId w:val="26"/>
        </w:numPr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lastRenderedPageBreak/>
        <w:t xml:space="preserve">Authorisation </w:t>
      </w:r>
      <w:r w:rsidR="00947199" w:rsidRPr="00662151">
        <w:rPr>
          <w:rFonts w:ascii="Aptos" w:hAnsi="Aptos"/>
          <w:lang w:val="en-GB"/>
        </w:rPr>
        <w:t>sectors</w:t>
      </w:r>
    </w:p>
    <w:p w14:paraId="4C01FD8A" w14:textId="6640FA1B" w:rsidR="00B852BC" w:rsidRDefault="00B852BC" w:rsidP="00A7484F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The CAB </w:t>
      </w:r>
      <w:r w:rsidR="00947199" w:rsidRPr="00662151">
        <w:rPr>
          <w:rFonts w:ascii="Aptos" w:hAnsi="Aptos"/>
          <w:color w:val="auto"/>
          <w:sz w:val="24"/>
          <w:szCs w:val="24"/>
          <w:lang w:val="en-GB"/>
        </w:rPr>
        <w:t>requests authorisation</w:t>
      </w:r>
      <w:r w:rsidR="001C2571" w:rsidRPr="00662151">
        <w:rPr>
          <w:rFonts w:ascii="Aptos" w:hAnsi="Aptos"/>
          <w:color w:val="auto"/>
          <w:sz w:val="24"/>
          <w:szCs w:val="24"/>
          <w:lang w:val="en-GB"/>
        </w:rPr>
        <w:t xml:space="preserve"> in </w:t>
      </w:r>
      <w:r w:rsidR="00837361" w:rsidRPr="00662151">
        <w:rPr>
          <w:rFonts w:ascii="Aptos" w:hAnsi="Aptos"/>
          <w:color w:val="auto"/>
          <w:sz w:val="24"/>
          <w:szCs w:val="24"/>
          <w:lang w:val="en-GB"/>
        </w:rPr>
        <w:t>t</w:t>
      </w:r>
      <w:r w:rsidR="001C2571" w:rsidRPr="00662151">
        <w:rPr>
          <w:rFonts w:ascii="Aptos" w:hAnsi="Aptos"/>
          <w:color w:val="auto"/>
          <w:sz w:val="24"/>
          <w:szCs w:val="24"/>
          <w:lang w:val="en-GB"/>
        </w:rPr>
        <w:t xml:space="preserve">he below </w:t>
      </w:r>
      <w:r w:rsidR="00837361" w:rsidRPr="00662151">
        <w:rPr>
          <w:rFonts w:ascii="Aptos" w:hAnsi="Aptos"/>
          <w:color w:val="auto"/>
          <w:sz w:val="24"/>
          <w:szCs w:val="24"/>
          <w:lang w:val="en-GB"/>
        </w:rPr>
        <w:t xml:space="preserve">selected </w:t>
      </w:r>
      <w:r w:rsidR="001C2571" w:rsidRPr="00662151">
        <w:rPr>
          <w:rFonts w:ascii="Aptos" w:hAnsi="Aptos"/>
          <w:color w:val="auto"/>
          <w:sz w:val="24"/>
          <w:szCs w:val="24"/>
          <w:lang w:val="en-GB"/>
        </w:rPr>
        <w:t xml:space="preserve">clusters and </w:t>
      </w:r>
      <w:r w:rsidR="00E02A38" w:rsidRPr="00662151">
        <w:rPr>
          <w:rFonts w:ascii="Aptos" w:hAnsi="Aptos"/>
          <w:color w:val="auto"/>
          <w:sz w:val="24"/>
          <w:szCs w:val="24"/>
          <w:lang w:val="en-GB"/>
        </w:rPr>
        <w:t>shall</w:t>
      </w:r>
      <w:r w:rsidR="001C2571" w:rsidRPr="00662151">
        <w:rPr>
          <w:rFonts w:ascii="Aptos" w:hAnsi="Aptos"/>
          <w:color w:val="auto"/>
          <w:sz w:val="24"/>
          <w:szCs w:val="24"/>
          <w:lang w:val="en-GB"/>
        </w:rPr>
        <w:t xml:space="preserve"> </w:t>
      </w:r>
      <w:r w:rsidR="001B1BD0" w:rsidRPr="00662151">
        <w:rPr>
          <w:rFonts w:ascii="Aptos" w:hAnsi="Aptos"/>
          <w:color w:val="auto"/>
          <w:sz w:val="24"/>
          <w:szCs w:val="24"/>
          <w:lang w:val="en-GB"/>
        </w:rPr>
        <w:t xml:space="preserve">be able to </w:t>
      </w:r>
      <w:r w:rsidR="001C2571" w:rsidRPr="00662151">
        <w:rPr>
          <w:rFonts w:ascii="Aptos" w:hAnsi="Aptos"/>
          <w:color w:val="auto"/>
          <w:sz w:val="24"/>
          <w:szCs w:val="24"/>
          <w:lang w:val="en-GB"/>
        </w:rPr>
        <w:t xml:space="preserve">provide </w:t>
      </w:r>
      <w:r w:rsidR="00CF1EFC" w:rsidRPr="00662151">
        <w:rPr>
          <w:rFonts w:ascii="Aptos" w:hAnsi="Aptos"/>
          <w:color w:val="auto"/>
          <w:sz w:val="24"/>
          <w:szCs w:val="24"/>
          <w:lang w:val="en-GB"/>
        </w:rPr>
        <w:t xml:space="preserve">the necessary objective evidence to </w:t>
      </w:r>
      <w:r w:rsidR="0070028F" w:rsidRPr="00662151">
        <w:rPr>
          <w:rFonts w:ascii="Aptos" w:hAnsi="Aptos"/>
          <w:color w:val="auto"/>
          <w:sz w:val="24"/>
          <w:szCs w:val="24"/>
          <w:lang w:val="en-GB"/>
        </w:rPr>
        <w:t>show competence</w:t>
      </w:r>
      <w:r w:rsidR="003214A6" w:rsidRPr="00662151">
        <w:rPr>
          <w:rFonts w:ascii="Aptos" w:hAnsi="Aptos"/>
          <w:color w:val="auto"/>
          <w:sz w:val="24"/>
          <w:szCs w:val="24"/>
          <w:lang w:val="en-GB"/>
        </w:rPr>
        <w:t>*</w:t>
      </w:r>
      <w:r w:rsidR="0070028F" w:rsidRPr="00662151">
        <w:rPr>
          <w:rFonts w:ascii="Aptos" w:hAnsi="Aptos"/>
          <w:color w:val="auto"/>
          <w:sz w:val="24"/>
          <w:szCs w:val="24"/>
          <w:lang w:val="en-GB"/>
        </w:rPr>
        <w:t>:</w:t>
      </w:r>
    </w:p>
    <w:p w14:paraId="28C769C4" w14:textId="77777777" w:rsidR="00A7484F" w:rsidRPr="00662151" w:rsidRDefault="00A7484F" w:rsidP="00A7484F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4"/>
          <w:szCs w:val="24"/>
          <w:lang w:val="en-GB"/>
        </w:rPr>
      </w:pPr>
    </w:p>
    <w:tbl>
      <w:tblPr>
        <w:tblStyle w:val="Tabelraster"/>
        <w:tblW w:w="8775" w:type="dxa"/>
        <w:tblInd w:w="279" w:type="dxa"/>
        <w:tblLook w:val="04A0" w:firstRow="1" w:lastRow="0" w:firstColumn="1" w:lastColumn="0" w:noHBand="0" w:noVBand="1"/>
      </w:tblPr>
      <w:tblGrid>
        <w:gridCol w:w="1384"/>
        <w:gridCol w:w="801"/>
        <w:gridCol w:w="508"/>
        <w:gridCol w:w="6082"/>
      </w:tblGrid>
      <w:tr w:rsidR="003214A6" w:rsidRPr="00662151" w14:paraId="2A5D1146" w14:textId="77777777" w:rsidTr="008B7898">
        <w:trPr>
          <w:tblHeader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FAB62BC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b/>
                <w:bCs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b/>
                <w:bCs/>
                <w:color w:val="000000"/>
                <w:lang w:val="en-GB"/>
              </w:rPr>
              <w:t>Cluster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CF7B305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b/>
                <w:bCs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b/>
                <w:bCs/>
                <w:color w:val="000000"/>
                <w:lang w:val="en-GB"/>
              </w:rPr>
              <w:t>IAF Code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59B8FDF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1BEB3BAD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b/>
                <w:bCs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b/>
                <w:bCs/>
                <w:color w:val="000000"/>
                <w:lang w:val="en-GB"/>
              </w:rPr>
              <w:t>Description of economic sector / activity</w:t>
            </w:r>
          </w:p>
        </w:tc>
      </w:tr>
      <w:tr w:rsidR="003214A6" w:rsidRPr="00662151" w14:paraId="4490E469" w14:textId="77777777" w:rsidTr="008B7898">
        <w:tc>
          <w:tcPr>
            <w:tcW w:w="1384" w:type="dxa"/>
            <w:vAlign w:val="center"/>
          </w:tcPr>
          <w:p w14:paraId="4F6C7176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Production/</w:t>
            </w: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br/>
              <w:t>products</w:t>
            </w:r>
          </w:p>
        </w:tc>
        <w:tc>
          <w:tcPr>
            <w:tcW w:w="801" w:type="dxa"/>
            <w:vAlign w:val="center"/>
          </w:tcPr>
          <w:p w14:paraId="0E499D34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All other</w:t>
            </w:r>
          </w:p>
        </w:tc>
        <w:tc>
          <w:tcPr>
            <w:tcW w:w="508" w:type="dxa"/>
            <w:vAlign w:val="center"/>
          </w:tcPr>
          <w:p w14:paraId="3920857E" w14:textId="0B024915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FAE160E" w14:textId="4A1FFB42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</w:tr>
      <w:tr w:rsidR="003214A6" w:rsidRPr="00662151" w14:paraId="7BD96709" w14:textId="77777777" w:rsidTr="008B7898">
        <w:tc>
          <w:tcPr>
            <w:tcW w:w="1384" w:type="dxa"/>
            <w:vAlign w:val="center"/>
          </w:tcPr>
          <w:p w14:paraId="05977B5F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Transport</w:t>
            </w:r>
          </w:p>
        </w:tc>
        <w:tc>
          <w:tcPr>
            <w:tcW w:w="801" w:type="dxa"/>
            <w:vAlign w:val="center"/>
          </w:tcPr>
          <w:p w14:paraId="1F649C38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1</w:t>
            </w:r>
          </w:p>
        </w:tc>
        <w:tc>
          <w:tcPr>
            <w:tcW w:w="508" w:type="dxa"/>
            <w:vAlign w:val="center"/>
          </w:tcPr>
          <w:p w14:paraId="71C9C65D" w14:textId="166E1B56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4CBDC90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Transport, storage and communication</w:t>
            </w:r>
          </w:p>
        </w:tc>
      </w:tr>
      <w:tr w:rsidR="003214A6" w:rsidRPr="00662151" w14:paraId="7C98A36C" w14:textId="77777777" w:rsidTr="008B7898">
        <w:tc>
          <w:tcPr>
            <w:tcW w:w="1384" w:type="dxa"/>
            <w:vMerge w:val="restart"/>
            <w:vAlign w:val="center"/>
          </w:tcPr>
          <w:p w14:paraId="5E52C598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Supply</w:t>
            </w:r>
          </w:p>
        </w:tc>
        <w:tc>
          <w:tcPr>
            <w:tcW w:w="801" w:type="dxa"/>
            <w:vAlign w:val="center"/>
          </w:tcPr>
          <w:p w14:paraId="287345D7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25</w:t>
            </w:r>
          </w:p>
        </w:tc>
        <w:tc>
          <w:tcPr>
            <w:tcW w:w="508" w:type="dxa"/>
            <w:vAlign w:val="center"/>
          </w:tcPr>
          <w:p w14:paraId="694B18FA" w14:textId="4C61C6C6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10A20CA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Electricity supply</w:t>
            </w:r>
          </w:p>
        </w:tc>
      </w:tr>
      <w:tr w:rsidR="003214A6" w:rsidRPr="00662151" w14:paraId="67F271E9" w14:textId="77777777" w:rsidTr="008B7898">
        <w:tc>
          <w:tcPr>
            <w:tcW w:w="1384" w:type="dxa"/>
            <w:vMerge/>
            <w:vAlign w:val="center"/>
          </w:tcPr>
          <w:p w14:paraId="06C24F5D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676B5BCE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26</w:t>
            </w:r>
          </w:p>
        </w:tc>
        <w:tc>
          <w:tcPr>
            <w:tcW w:w="508" w:type="dxa"/>
            <w:vAlign w:val="center"/>
          </w:tcPr>
          <w:p w14:paraId="1CADD072" w14:textId="29D1AF50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3225A63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Gas supply</w:t>
            </w:r>
          </w:p>
        </w:tc>
      </w:tr>
      <w:tr w:rsidR="003214A6" w:rsidRPr="00662151" w14:paraId="2E7A0511" w14:textId="77777777" w:rsidTr="008B7898">
        <w:tc>
          <w:tcPr>
            <w:tcW w:w="1384" w:type="dxa"/>
            <w:vMerge/>
            <w:vAlign w:val="center"/>
          </w:tcPr>
          <w:p w14:paraId="5B08F1B4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012D5C1D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27</w:t>
            </w:r>
          </w:p>
        </w:tc>
        <w:tc>
          <w:tcPr>
            <w:tcW w:w="508" w:type="dxa"/>
            <w:vAlign w:val="center"/>
          </w:tcPr>
          <w:p w14:paraId="44337038" w14:textId="53060BAF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464EA37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Water supply</w:t>
            </w:r>
          </w:p>
        </w:tc>
      </w:tr>
      <w:tr w:rsidR="003214A6" w:rsidRPr="00662151" w14:paraId="1771AF56" w14:textId="77777777" w:rsidTr="008B7898">
        <w:tc>
          <w:tcPr>
            <w:tcW w:w="1384" w:type="dxa"/>
            <w:vMerge w:val="restart"/>
            <w:vAlign w:val="center"/>
          </w:tcPr>
          <w:p w14:paraId="1A2122C9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Services</w:t>
            </w:r>
          </w:p>
        </w:tc>
        <w:tc>
          <w:tcPr>
            <w:tcW w:w="801" w:type="dxa"/>
            <w:vAlign w:val="center"/>
          </w:tcPr>
          <w:p w14:paraId="0440490C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4</w:t>
            </w:r>
          </w:p>
        </w:tc>
        <w:tc>
          <w:tcPr>
            <w:tcW w:w="508" w:type="dxa"/>
            <w:vAlign w:val="center"/>
          </w:tcPr>
          <w:p w14:paraId="313F0489" w14:textId="1E8E4EBC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99DD7EE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Engineering services</w:t>
            </w:r>
          </w:p>
        </w:tc>
      </w:tr>
      <w:tr w:rsidR="003214A6" w:rsidRPr="00662151" w14:paraId="49A15329" w14:textId="77777777" w:rsidTr="008B7898">
        <w:tc>
          <w:tcPr>
            <w:tcW w:w="1384" w:type="dxa"/>
            <w:vMerge/>
            <w:vAlign w:val="center"/>
          </w:tcPr>
          <w:p w14:paraId="7F6042F7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2AF5FDEF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2</w:t>
            </w:r>
          </w:p>
        </w:tc>
        <w:tc>
          <w:tcPr>
            <w:tcW w:w="508" w:type="dxa"/>
            <w:vAlign w:val="center"/>
          </w:tcPr>
          <w:p w14:paraId="3A1B8B92" w14:textId="4DAD4DB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DC64065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Financial intermediation, real estate, renting</w:t>
            </w:r>
          </w:p>
        </w:tc>
      </w:tr>
      <w:tr w:rsidR="003214A6" w:rsidRPr="00662151" w14:paraId="0527CCA9" w14:textId="77777777" w:rsidTr="008B7898">
        <w:tc>
          <w:tcPr>
            <w:tcW w:w="1384" w:type="dxa"/>
            <w:vMerge/>
            <w:vAlign w:val="center"/>
          </w:tcPr>
          <w:p w14:paraId="4D001805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17A666A3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5</w:t>
            </w:r>
          </w:p>
        </w:tc>
        <w:tc>
          <w:tcPr>
            <w:tcW w:w="508" w:type="dxa"/>
            <w:vAlign w:val="center"/>
          </w:tcPr>
          <w:p w14:paraId="65BC477D" w14:textId="573C651D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sz w:val="20"/>
                <w:szCs w:val="20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30F832B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Other services</w:t>
            </w:r>
          </w:p>
        </w:tc>
      </w:tr>
      <w:tr w:rsidR="003214A6" w:rsidRPr="00662151" w14:paraId="7E4D72FC" w14:textId="77777777" w:rsidTr="008B7898">
        <w:tc>
          <w:tcPr>
            <w:tcW w:w="1384" w:type="dxa"/>
            <w:vMerge/>
            <w:vAlign w:val="center"/>
          </w:tcPr>
          <w:p w14:paraId="62E3202C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3E563255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6</w:t>
            </w:r>
          </w:p>
        </w:tc>
        <w:tc>
          <w:tcPr>
            <w:tcW w:w="508" w:type="dxa"/>
            <w:vAlign w:val="center"/>
          </w:tcPr>
          <w:p w14:paraId="0BD5C930" w14:textId="6D60EFF1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393F5E7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Public administration</w:t>
            </w:r>
          </w:p>
        </w:tc>
      </w:tr>
      <w:tr w:rsidR="003214A6" w:rsidRPr="00662151" w14:paraId="306FD2E8" w14:textId="77777777" w:rsidTr="008B7898">
        <w:tc>
          <w:tcPr>
            <w:tcW w:w="1384" w:type="dxa"/>
            <w:vMerge/>
            <w:vAlign w:val="center"/>
          </w:tcPr>
          <w:p w14:paraId="7C41261A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6A5FBDB0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7</w:t>
            </w:r>
          </w:p>
        </w:tc>
        <w:tc>
          <w:tcPr>
            <w:tcW w:w="508" w:type="dxa"/>
            <w:vAlign w:val="center"/>
          </w:tcPr>
          <w:p w14:paraId="75FCE7B8" w14:textId="06CD05A9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252756F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Education</w:t>
            </w:r>
          </w:p>
        </w:tc>
      </w:tr>
      <w:tr w:rsidR="003214A6" w:rsidRPr="00662151" w14:paraId="22B8F3E8" w14:textId="77777777" w:rsidTr="008B7898">
        <w:tc>
          <w:tcPr>
            <w:tcW w:w="1384" w:type="dxa"/>
            <w:vMerge/>
            <w:vAlign w:val="center"/>
          </w:tcPr>
          <w:p w14:paraId="4CFACEDF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4CDF2185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8</w:t>
            </w:r>
          </w:p>
        </w:tc>
        <w:tc>
          <w:tcPr>
            <w:tcW w:w="508" w:type="dxa"/>
            <w:vAlign w:val="center"/>
          </w:tcPr>
          <w:p w14:paraId="2715C35C" w14:textId="0B2D7BF4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8F46450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Health and social services</w:t>
            </w:r>
          </w:p>
        </w:tc>
      </w:tr>
      <w:tr w:rsidR="003214A6" w:rsidRPr="00662151" w14:paraId="39187B89" w14:textId="77777777" w:rsidTr="008B7898">
        <w:tc>
          <w:tcPr>
            <w:tcW w:w="1384" w:type="dxa"/>
            <w:vMerge/>
            <w:vAlign w:val="center"/>
          </w:tcPr>
          <w:p w14:paraId="2C71D084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25592B80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9</w:t>
            </w:r>
          </w:p>
        </w:tc>
        <w:tc>
          <w:tcPr>
            <w:tcW w:w="508" w:type="dxa"/>
            <w:vAlign w:val="center"/>
          </w:tcPr>
          <w:p w14:paraId="68E69547" w14:textId="6EA46B41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70F9C571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Other social services</w:t>
            </w:r>
          </w:p>
        </w:tc>
      </w:tr>
      <w:tr w:rsidR="003214A6" w:rsidRPr="00662151" w14:paraId="6FCAC9DA" w14:textId="77777777" w:rsidTr="008B7898">
        <w:tc>
          <w:tcPr>
            <w:tcW w:w="1384" w:type="dxa"/>
            <w:vAlign w:val="center"/>
          </w:tcPr>
          <w:p w14:paraId="7B47F76E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Information technology</w:t>
            </w:r>
          </w:p>
        </w:tc>
        <w:tc>
          <w:tcPr>
            <w:tcW w:w="801" w:type="dxa"/>
            <w:vAlign w:val="center"/>
          </w:tcPr>
          <w:p w14:paraId="12EC2DCD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33</w:t>
            </w:r>
          </w:p>
        </w:tc>
        <w:tc>
          <w:tcPr>
            <w:tcW w:w="508" w:type="dxa"/>
            <w:vAlign w:val="center"/>
          </w:tcPr>
          <w:p w14:paraId="09A5C840" w14:textId="69C1CD9A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37FFEA42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Information technology</w:t>
            </w:r>
          </w:p>
        </w:tc>
      </w:tr>
      <w:tr w:rsidR="003214A6" w:rsidRPr="00662151" w14:paraId="17820AF5" w14:textId="77777777" w:rsidTr="008B7898">
        <w:tc>
          <w:tcPr>
            <w:tcW w:w="1384" w:type="dxa"/>
            <w:vAlign w:val="center"/>
          </w:tcPr>
          <w:p w14:paraId="51AEB544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Nuclear</w:t>
            </w:r>
          </w:p>
        </w:tc>
        <w:tc>
          <w:tcPr>
            <w:tcW w:w="801" w:type="dxa"/>
            <w:vAlign w:val="center"/>
          </w:tcPr>
          <w:p w14:paraId="366CE252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11</w:t>
            </w:r>
          </w:p>
        </w:tc>
        <w:tc>
          <w:tcPr>
            <w:tcW w:w="508" w:type="dxa"/>
            <w:vAlign w:val="center"/>
          </w:tcPr>
          <w:p w14:paraId="0A333DDB" w14:textId="5F8100D1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AD8BAC5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Nuclear fuel</w:t>
            </w:r>
          </w:p>
        </w:tc>
      </w:tr>
      <w:tr w:rsidR="003214A6" w:rsidRPr="00662151" w14:paraId="5764C52A" w14:textId="77777777" w:rsidTr="008B7898">
        <w:tc>
          <w:tcPr>
            <w:tcW w:w="1384" w:type="dxa"/>
            <w:vAlign w:val="center"/>
          </w:tcPr>
          <w:p w14:paraId="72EB285A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Aerospace</w:t>
            </w:r>
          </w:p>
        </w:tc>
        <w:tc>
          <w:tcPr>
            <w:tcW w:w="801" w:type="dxa"/>
            <w:vAlign w:val="center"/>
          </w:tcPr>
          <w:p w14:paraId="4277EC3F" w14:textId="77777777" w:rsidR="003214A6" w:rsidRPr="00662151" w:rsidRDefault="003214A6" w:rsidP="008B7898">
            <w:pPr>
              <w:adjustRightInd w:val="0"/>
              <w:jc w:val="center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21</w:t>
            </w:r>
          </w:p>
        </w:tc>
        <w:tc>
          <w:tcPr>
            <w:tcW w:w="508" w:type="dxa"/>
            <w:vAlign w:val="center"/>
          </w:tcPr>
          <w:p w14:paraId="0DAF07EE" w14:textId="42E0A45D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lang w:val="en-GB"/>
              </w:rPr>
            </w:pP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instrText xml:space="preserve"> FORMCHECKBOX </w:instrText>
            </w:r>
            <w:r w:rsidR="00180E7A" w:rsidRPr="00662151">
              <w:rPr>
                <w:rFonts w:ascii="Aptos" w:hAnsi="Aptos" w:cs="Arial"/>
                <w:sz w:val="20"/>
                <w:szCs w:val="20"/>
                <w:lang w:val="en-GB"/>
              </w:rPr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separate"/>
            </w:r>
            <w:r w:rsidRPr="00662151">
              <w:rPr>
                <w:rFonts w:ascii="Aptos" w:hAnsi="Aptos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ECFDD2D" w14:textId="77777777" w:rsidR="003214A6" w:rsidRPr="00662151" w:rsidRDefault="003214A6" w:rsidP="008B7898">
            <w:pPr>
              <w:adjustRightInd w:val="0"/>
              <w:rPr>
                <w:rFonts w:ascii="Aptos" w:eastAsia="Cambria-Bold" w:hAnsi="Aptos" w:cs="Arial"/>
                <w:color w:val="000000"/>
                <w:lang w:val="en-GB"/>
              </w:rPr>
            </w:pPr>
            <w:r w:rsidRPr="00662151">
              <w:rPr>
                <w:rFonts w:ascii="Aptos" w:eastAsia="Cambria-Bold" w:hAnsi="Aptos" w:cs="Arial"/>
                <w:color w:val="000000"/>
                <w:lang w:val="en-GB"/>
              </w:rPr>
              <w:t>Aerospace</w:t>
            </w:r>
          </w:p>
        </w:tc>
      </w:tr>
    </w:tbl>
    <w:p w14:paraId="7543770C" w14:textId="77777777" w:rsidR="003214A6" w:rsidRPr="00662151" w:rsidRDefault="003214A6" w:rsidP="0070028F">
      <w:pPr>
        <w:pStyle w:val="Lijstopsomteken"/>
        <w:numPr>
          <w:ilvl w:val="0"/>
          <w:numId w:val="0"/>
        </w:numPr>
        <w:spacing w:after="0" w:line="360" w:lineRule="auto"/>
        <w:rPr>
          <w:rFonts w:ascii="Aptos" w:hAnsi="Aptos"/>
          <w:color w:val="auto"/>
          <w:sz w:val="24"/>
          <w:szCs w:val="24"/>
          <w:lang w:val="en-GB"/>
        </w:rPr>
      </w:pPr>
    </w:p>
    <w:p w14:paraId="463B1874" w14:textId="4C475ED0" w:rsidR="003214A6" w:rsidRPr="00662151" w:rsidRDefault="003214A6" w:rsidP="00267911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2"/>
          <w:lang w:val="en-GB"/>
        </w:rPr>
      </w:pPr>
      <w:r w:rsidRPr="00662151">
        <w:rPr>
          <w:rFonts w:ascii="Aptos" w:hAnsi="Aptos"/>
          <w:color w:val="auto"/>
          <w:sz w:val="22"/>
          <w:lang w:val="en-GB"/>
        </w:rPr>
        <w:t xml:space="preserve">* Detailed information on competence requirements can be </w:t>
      </w:r>
      <w:r w:rsidR="003712A6" w:rsidRPr="00662151">
        <w:rPr>
          <w:rFonts w:ascii="Aptos" w:hAnsi="Aptos"/>
          <w:color w:val="auto"/>
          <w:sz w:val="22"/>
          <w:lang w:val="en-GB"/>
        </w:rPr>
        <w:t xml:space="preserve">found in </w:t>
      </w:r>
      <w:r w:rsidR="00980F51" w:rsidRPr="00662151">
        <w:rPr>
          <w:rFonts w:ascii="Aptos" w:hAnsi="Aptos"/>
          <w:color w:val="auto"/>
          <w:sz w:val="22"/>
          <w:lang w:val="en-GB"/>
        </w:rPr>
        <w:t>the latest version of the CyFun</w:t>
      </w:r>
      <w:r w:rsidR="00980F51" w:rsidRPr="00662151">
        <w:rPr>
          <w:rFonts w:ascii="Aptos" w:hAnsi="Aptos"/>
          <w:color w:val="auto"/>
          <w:sz w:val="22"/>
          <w:vertAlign w:val="superscript"/>
          <w:lang w:val="en-GB"/>
        </w:rPr>
        <w:t>®</w:t>
      </w:r>
      <w:r w:rsidR="00980F51" w:rsidRPr="00662151">
        <w:rPr>
          <w:rFonts w:ascii="Aptos" w:hAnsi="Aptos"/>
          <w:color w:val="auto"/>
          <w:sz w:val="22"/>
          <w:lang w:val="en-GB"/>
        </w:rPr>
        <w:t xml:space="preserve"> Conformity Assessment Scheme (available on </w:t>
      </w:r>
      <w:hyperlink r:id="rId11" w:history="1">
        <w:r w:rsidR="00980F51" w:rsidRPr="00662151">
          <w:rPr>
            <w:rStyle w:val="Hyperlink"/>
            <w:rFonts w:ascii="Aptos" w:hAnsi="Aptos"/>
            <w:sz w:val="22"/>
            <w:lang w:val="en-GB"/>
          </w:rPr>
          <w:t>www.cyfun.eu</w:t>
        </w:r>
      </w:hyperlink>
      <w:r w:rsidR="00980F51" w:rsidRPr="00662151">
        <w:rPr>
          <w:rFonts w:ascii="Aptos" w:hAnsi="Aptos"/>
          <w:color w:val="auto"/>
          <w:sz w:val="22"/>
          <w:lang w:val="en-GB"/>
        </w:rPr>
        <w:t xml:space="preserve">) </w:t>
      </w:r>
      <w:r w:rsidR="00267911" w:rsidRPr="00662151">
        <w:rPr>
          <w:rFonts w:ascii="Aptos" w:hAnsi="Aptos"/>
          <w:color w:val="auto"/>
          <w:sz w:val="22"/>
          <w:lang w:val="en-GB"/>
        </w:rPr>
        <w:t>or for other schemes in the most recent version of ISO</w:t>
      </w:r>
      <w:r w:rsidR="00761B07" w:rsidRPr="00662151">
        <w:rPr>
          <w:rFonts w:ascii="Aptos" w:hAnsi="Aptos"/>
          <w:color w:val="auto"/>
          <w:sz w:val="22"/>
          <w:lang w:val="en-GB"/>
        </w:rPr>
        <w:t>/IEC 17029 and IS</w:t>
      </w:r>
      <w:r w:rsidR="00976831" w:rsidRPr="00662151">
        <w:rPr>
          <w:rFonts w:ascii="Aptos" w:hAnsi="Aptos"/>
          <w:color w:val="auto"/>
          <w:sz w:val="22"/>
          <w:lang w:val="en-GB"/>
        </w:rPr>
        <w:t>O</w:t>
      </w:r>
      <w:r w:rsidR="00761B07" w:rsidRPr="00662151">
        <w:rPr>
          <w:rFonts w:ascii="Aptos" w:hAnsi="Aptos"/>
          <w:color w:val="auto"/>
          <w:sz w:val="22"/>
          <w:lang w:val="en-GB"/>
        </w:rPr>
        <w:t>/IEC 17021-1 as applicable.</w:t>
      </w:r>
    </w:p>
    <w:p w14:paraId="4DDA3479" w14:textId="77777777" w:rsidR="00AC592E" w:rsidRPr="00662151" w:rsidRDefault="00AC592E" w:rsidP="00267911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2"/>
          <w:lang w:val="en-GB"/>
        </w:rPr>
      </w:pPr>
    </w:p>
    <w:p w14:paraId="5BC1F885" w14:textId="757F0CC0" w:rsidR="00AC592E" w:rsidRPr="00662151" w:rsidRDefault="00AC592E" w:rsidP="00267911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2"/>
          <w:lang w:val="en-GB"/>
        </w:rPr>
      </w:pPr>
      <w:r w:rsidRPr="00662151">
        <w:rPr>
          <w:rFonts w:ascii="Aptos" w:hAnsi="Aptos"/>
          <w:color w:val="auto"/>
          <w:sz w:val="22"/>
          <w:lang w:val="en-GB"/>
        </w:rPr>
        <w:t>Clusters are defined by IAF ID1</w:t>
      </w:r>
      <w:r w:rsidR="00452A84" w:rsidRPr="00662151">
        <w:rPr>
          <w:rFonts w:ascii="Aptos" w:hAnsi="Aptos"/>
          <w:color w:val="auto"/>
          <w:sz w:val="22"/>
          <w:lang w:val="en-GB"/>
        </w:rPr>
        <w:t xml:space="preserve"> (available on </w:t>
      </w:r>
      <w:hyperlink r:id="rId12" w:history="1">
        <w:r w:rsidR="00452A84" w:rsidRPr="00662151">
          <w:rPr>
            <w:rStyle w:val="Hyperlink"/>
            <w:rFonts w:ascii="Aptos" w:hAnsi="Aptos"/>
            <w:sz w:val="22"/>
            <w:lang w:val="en-GB"/>
          </w:rPr>
          <w:t>www.iaf.nu</w:t>
        </w:r>
      </w:hyperlink>
      <w:r w:rsidR="00452A84" w:rsidRPr="00662151">
        <w:rPr>
          <w:rFonts w:ascii="Aptos" w:hAnsi="Aptos"/>
          <w:color w:val="auto"/>
          <w:sz w:val="22"/>
          <w:lang w:val="en-GB"/>
        </w:rPr>
        <w:t>). This document links NACE codes to IAF Codes.</w:t>
      </w:r>
    </w:p>
    <w:p w14:paraId="7FB3FC4C" w14:textId="77777777" w:rsidR="005934E1" w:rsidRPr="00662151" w:rsidRDefault="005934E1" w:rsidP="00267911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2"/>
          <w:lang w:val="en-GB"/>
        </w:rPr>
      </w:pPr>
    </w:p>
    <w:p w14:paraId="4EC44A66" w14:textId="602667C3" w:rsidR="005934E1" w:rsidRPr="00662151" w:rsidRDefault="005934E1" w:rsidP="00267911">
      <w:pPr>
        <w:pStyle w:val="Lijstopsomteken"/>
        <w:numPr>
          <w:ilvl w:val="0"/>
          <w:numId w:val="0"/>
        </w:numPr>
        <w:spacing w:after="0" w:line="240" w:lineRule="auto"/>
        <w:rPr>
          <w:rFonts w:ascii="Aptos" w:hAnsi="Aptos"/>
          <w:color w:val="auto"/>
          <w:sz w:val="22"/>
          <w:lang w:val="en-GB"/>
        </w:rPr>
      </w:pPr>
      <w:r w:rsidRPr="00662151">
        <w:rPr>
          <w:rFonts w:ascii="Aptos" w:hAnsi="Aptos"/>
          <w:color w:val="auto"/>
          <w:sz w:val="22"/>
          <w:lang w:val="en-GB"/>
        </w:rPr>
        <w:t xml:space="preserve">If the clusters are not defined in the accreditation scope, the entity shall deliver </w:t>
      </w:r>
      <w:r w:rsidR="001B1D9A" w:rsidRPr="00662151">
        <w:rPr>
          <w:rFonts w:ascii="Aptos" w:hAnsi="Aptos"/>
          <w:color w:val="auto"/>
          <w:sz w:val="22"/>
          <w:lang w:val="en-GB"/>
        </w:rPr>
        <w:t>the evidence with the authori</w:t>
      </w:r>
      <w:r w:rsidR="0088588C" w:rsidRPr="00662151">
        <w:rPr>
          <w:rFonts w:ascii="Aptos" w:hAnsi="Aptos"/>
          <w:color w:val="auto"/>
          <w:sz w:val="22"/>
          <w:lang w:val="en-GB"/>
        </w:rPr>
        <w:t>s</w:t>
      </w:r>
      <w:r w:rsidR="001B1D9A" w:rsidRPr="00662151">
        <w:rPr>
          <w:rFonts w:ascii="Aptos" w:hAnsi="Aptos"/>
          <w:color w:val="auto"/>
          <w:sz w:val="22"/>
          <w:lang w:val="en-GB"/>
        </w:rPr>
        <w:t>ation request.</w:t>
      </w:r>
    </w:p>
    <w:p w14:paraId="33789B1F" w14:textId="77777777" w:rsidR="00F62DF4" w:rsidRPr="00662151" w:rsidRDefault="00F62DF4">
      <w:pPr>
        <w:widowControl/>
        <w:autoSpaceDE/>
        <w:autoSpaceDN/>
        <w:rPr>
          <w:rFonts w:ascii="Aptos" w:eastAsiaTheme="majorEastAsia" w:hAnsi="Aptos" w:cs="Times New Roman (Titres CS)"/>
          <w:b/>
          <w:caps/>
          <w:color w:val="4DC0E3" w:themeColor="accent3"/>
          <w:sz w:val="30"/>
          <w:szCs w:val="32"/>
          <w:lang w:val="en-GB"/>
        </w:rPr>
      </w:pPr>
      <w:r w:rsidRPr="00662151">
        <w:rPr>
          <w:rFonts w:ascii="Aptos" w:hAnsi="Aptos"/>
          <w:lang w:val="en-GB"/>
        </w:rPr>
        <w:br w:type="page"/>
      </w:r>
    </w:p>
    <w:p w14:paraId="5A75BB92" w14:textId="45D91147" w:rsidR="00235AE7" w:rsidRPr="00662151" w:rsidRDefault="000B39D3" w:rsidP="0003435A">
      <w:pPr>
        <w:pStyle w:val="Kop1"/>
        <w:spacing w:before="360"/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lastRenderedPageBreak/>
        <w:t>DECLARA</w:t>
      </w:r>
      <w:r w:rsidR="00F35C6B" w:rsidRPr="00662151">
        <w:rPr>
          <w:rFonts w:ascii="Aptos" w:hAnsi="Aptos"/>
          <w:lang w:val="en-GB"/>
        </w:rPr>
        <w:t>TION</w:t>
      </w:r>
    </w:p>
    <w:p w14:paraId="6FBCC62A" w14:textId="062D4897" w:rsidR="00F35C6B" w:rsidRPr="00662151" w:rsidRDefault="00985129" w:rsidP="00F35C6B">
      <w:pPr>
        <w:pStyle w:val="Lijstopsomteken"/>
        <w:numPr>
          <w:ilvl w:val="0"/>
          <w:numId w:val="0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The legal representative declares agreement to the obligations laid down in the accreditation scheme and the legal requirements of the NIS2 </w:t>
      </w:r>
      <w:r w:rsidR="00D835B6" w:rsidRPr="00662151">
        <w:rPr>
          <w:rFonts w:ascii="Aptos" w:hAnsi="Aptos"/>
          <w:color w:val="auto"/>
          <w:sz w:val="24"/>
          <w:szCs w:val="24"/>
          <w:lang w:val="en-GB"/>
        </w:rPr>
        <w:t>law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>.</w:t>
      </w:r>
      <w:r w:rsidR="001647CF" w:rsidRPr="00662151">
        <w:rPr>
          <w:rFonts w:ascii="Aptos" w:hAnsi="Aptos"/>
          <w:color w:val="auto"/>
          <w:sz w:val="24"/>
          <w:szCs w:val="24"/>
          <w:lang w:val="en-GB"/>
        </w:rPr>
        <w:t xml:space="preserve"> </w:t>
      </w:r>
      <w:r w:rsidR="00906F7F" w:rsidRPr="00662151">
        <w:rPr>
          <w:rFonts w:ascii="Aptos" w:hAnsi="Aptos"/>
          <w:color w:val="auto"/>
          <w:sz w:val="24"/>
          <w:szCs w:val="24"/>
          <w:lang w:val="en-GB"/>
        </w:rPr>
        <w:t xml:space="preserve">Sending this application to the CCB through the e-mail address </w:t>
      </w:r>
      <w:hyperlink r:id="rId13" w:history="1">
        <w:r w:rsidR="00906F7F" w:rsidRPr="00662151">
          <w:rPr>
            <w:rStyle w:val="Hyperlink"/>
            <w:rFonts w:ascii="Aptos" w:hAnsi="Aptos"/>
            <w:sz w:val="24"/>
            <w:szCs w:val="24"/>
            <w:lang w:val="en-GB"/>
          </w:rPr>
          <w:t>certification@ccb.belgium.be</w:t>
        </w:r>
      </w:hyperlink>
      <w:r w:rsidR="00906F7F" w:rsidRPr="00662151">
        <w:rPr>
          <w:rFonts w:ascii="Aptos" w:hAnsi="Aptos"/>
          <w:color w:val="auto"/>
          <w:sz w:val="24"/>
          <w:szCs w:val="24"/>
          <w:lang w:val="en-GB"/>
        </w:rPr>
        <w:t xml:space="preserve"> </w:t>
      </w:r>
      <w:r w:rsidR="003509CA" w:rsidRPr="00662151">
        <w:rPr>
          <w:rFonts w:ascii="Aptos" w:hAnsi="Aptos"/>
          <w:color w:val="auto"/>
          <w:sz w:val="24"/>
          <w:szCs w:val="24"/>
          <w:lang w:val="en-GB"/>
        </w:rPr>
        <w:t>is equivalent to a formal signing of the following declaration</w:t>
      </w:r>
      <w:r w:rsidR="005934E1" w:rsidRPr="00662151">
        <w:rPr>
          <w:rFonts w:ascii="Aptos" w:hAnsi="Aptos"/>
          <w:color w:val="auto"/>
          <w:sz w:val="24"/>
          <w:szCs w:val="24"/>
          <w:lang w:val="en-GB"/>
        </w:rPr>
        <w:t xml:space="preserve"> and is a legally binding agreement</w:t>
      </w:r>
      <w:r w:rsidR="003509CA" w:rsidRPr="00662151">
        <w:rPr>
          <w:rFonts w:ascii="Aptos" w:hAnsi="Aptos"/>
          <w:color w:val="auto"/>
          <w:sz w:val="24"/>
          <w:szCs w:val="24"/>
          <w:lang w:val="en-GB"/>
        </w:rPr>
        <w:t>:</w:t>
      </w:r>
    </w:p>
    <w:p w14:paraId="7C50D814" w14:textId="77777777" w:rsidR="008F16AB" w:rsidRPr="00662151" w:rsidRDefault="008F16AB" w:rsidP="00F35C6B">
      <w:pPr>
        <w:pStyle w:val="Lijstopsomteken"/>
        <w:numPr>
          <w:ilvl w:val="0"/>
          <w:numId w:val="0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509CA" w:rsidRPr="00662151" w14:paraId="2AA56365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59FA7C0A" w14:textId="0818F6A4" w:rsidR="003509CA" w:rsidRPr="00662151" w:rsidRDefault="003509CA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371" w:type="dxa"/>
          </w:tcPr>
          <w:p w14:paraId="797578BA" w14:textId="79849925" w:rsidR="003509CA" w:rsidRPr="00662151" w:rsidRDefault="00C7186B" w:rsidP="00C7186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3509CA" w:rsidRPr="00662151" w14:paraId="762DD1B7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2DB49A9C" w14:textId="6C8B0BC9" w:rsidR="003509CA" w:rsidRPr="00662151" w:rsidRDefault="003509CA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7371" w:type="dxa"/>
          </w:tcPr>
          <w:p w14:paraId="049C2B17" w14:textId="23C3AC13" w:rsidR="003509CA" w:rsidRPr="00662151" w:rsidRDefault="00C7186B" w:rsidP="00C7186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3509CA" w:rsidRPr="00662151" w14:paraId="0F5E3179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0AB9B7E6" w14:textId="7E9383B5" w:rsidR="003509CA" w:rsidRPr="00662151" w:rsidRDefault="003509CA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Representing</w:t>
            </w:r>
          </w:p>
        </w:tc>
        <w:tc>
          <w:tcPr>
            <w:tcW w:w="7371" w:type="dxa"/>
          </w:tcPr>
          <w:p w14:paraId="11D0B937" w14:textId="22A203CD" w:rsidR="003509CA" w:rsidRPr="00662151" w:rsidRDefault="00C7186B" w:rsidP="00C7186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B52645" w:rsidRPr="00662151" w14:paraId="2DBC6539" w14:textId="77777777" w:rsidTr="00180E7A">
        <w:trPr>
          <w:trHeight w:hRule="exact" w:val="113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BB821E" w14:textId="56E083BE" w:rsidR="00B52645" w:rsidRPr="00662151" w:rsidRDefault="00B52645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 w:cs="Arial"/>
                <w:color w:val="auto"/>
                <w:lang w:val="en-GB"/>
              </w:rPr>
            </w:pPr>
            <w:r w:rsidRPr="00662151"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7371" w:type="dxa"/>
            <w:vAlign w:val="center"/>
          </w:tcPr>
          <w:p w14:paraId="507B8579" w14:textId="79861071" w:rsidR="00AA19FC" w:rsidRPr="00662151" w:rsidRDefault="005E2ACD" w:rsidP="00C7186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ptos" w:hAnsi="Aptos" w:cs="Arial"/>
                <w:noProof/>
                <w:sz w:val="28"/>
                <w:szCs w:val="2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rFonts w:ascii="Aptos" w:hAnsi="Aptos" w:cs="Arial"/>
                <w:noProof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Aptos" w:hAnsi="Aptos" w:cs="Arial"/>
                <w:noProof/>
                <w:sz w:val="28"/>
                <w:szCs w:val="28"/>
                <w:lang w:val="en-GB"/>
              </w:rPr>
            </w:r>
            <w:r>
              <w:rPr>
                <w:rFonts w:ascii="Aptos" w:hAnsi="Aptos" w:cs="Arial"/>
                <w:noProof/>
                <w:sz w:val="28"/>
                <w:szCs w:val="28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sz w:val="28"/>
                <w:szCs w:val="28"/>
                <w:lang w:val="en-GB"/>
              </w:rPr>
              <w:t> </w:t>
            </w:r>
            <w:r>
              <w:rPr>
                <w:rFonts w:ascii="Aptos" w:hAnsi="Aptos" w:cs="Arial"/>
                <w:noProof/>
                <w:sz w:val="28"/>
                <w:szCs w:val="28"/>
                <w:lang w:val="en-GB"/>
              </w:rPr>
              <w:fldChar w:fldCharType="end"/>
            </w:r>
            <w:bookmarkEnd w:id="1"/>
          </w:p>
        </w:tc>
      </w:tr>
      <w:tr w:rsidR="001647CF" w:rsidRPr="00662151" w14:paraId="3FEE43FF" w14:textId="77777777" w:rsidTr="002D7AE4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574B29" w14:textId="4B0FAB44" w:rsidR="001647CF" w:rsidRPr="00662151" w:rsidRDefault="001647CF" w:rsidP="009D7DEA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ascii="Aptos" w:hAnsi="Aptos"/>
                <w:b/>
                <w:bCs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lang w:val="en-GB"/>
              </w:rPr>
              <w:t>Date the application form was completed/updated</w:t>
            </w:r>
          </w:p>
        </w:tc>
        <w:tc>
          <w:tcPr>
            <w:tcW w:w="7371" w:type="dxa"/>
            <w:vAlign w:val="center"/>
          </w:tcPr>
          <w:p w14:paraId="34EB3F75" w14:textId="4E79EF80" w:rsidR="001647CF" w:rsidRPr="00662151" w:rsidRDefault="002D7AE4" w:rsidP="00C7186B">
            <w:pPr>
              <w:pStyle w:val="Lijstopsomteken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pP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180E7A">
              <w:rPr>
                <w:rFonts w:ascii="Aptos" w:hAnsi="Aptos" w:cs="Arial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662151">
              <w:rPr>
                <w:rFonts w:ascii="Aptos" w:hAnsi="Aptos"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535D2E3" w14:textId="77777777" w:rsidR="00F56843" w:rsidRPr="00662151" w:rsidRDefault="00F56843" w:rsidP="002605CE">
      <w:pPr>
        <w:pStyle w:val="Lijstopsomteken"/>
        <w:numPr>
          <w:ilvl w:val="0"/>
          <w:numId w:val="0"/>
        </w:numPr>
        <w:spacing w:before="120" w:after="120" w:line="240" w:lineRule="auto"/>
        <w:contextualSpacing w:val="0"/>
        <w:rPr>
          <w:rFonts w:ascii="Aptos" w:hAnsi="Aptos"/>
          <w:i/>
          <w:iCs/>
          <w:color w:val="auto"/>
          <w:sz w:val="24"/>
          <w:szCs w:val="24"/>
          <w:lang w:val="en-GB"/>
        </w:rPr>
      </w:pPr>
    </w:p>
    <w:p w14:paraId="38E7FAFA" w14:textId="41EDA5F7" w:rsidR="00637FEF" w:rsidRPr="00662151" w:rsidRDefault="001647CF" w:rsidP="00C34D97">
      <w:pPr>
        <w:pStyle w:val="Lijstopsomteken"/>
        <w:numPr>
          <w:ilvl w:val="0"/>
          <w:numId w:val="0"/>
        </w:numPr>
        <w:spacing w:before="120" w:after="120" w:line="240" w:lineRule="auto"/>
        <w:contextualSpacing w:val="0"/>
        <w:rPr>
          <w:rFonts w:ascii="Aptos" w:hAnsi="Aptos"/>
          <w:i/>
          <w:iCs/>
          <w:color w:val="auto"/>
          <w:sz w:val="24"/>
          <w:szCs w:val="24"/>
          <w:lang w:val="en-GB"/>
        </w:rPr>
      </w:pPr>
      <w:r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 xml:space="preserve">For information purposes </w:t>
      </w:r>
      <w:r w:rsidR="00C34D97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>a summary of the conditions of authorisation (Ref. Art 14 &amp; Art 15 RD NIS2 dated 09 June 2024) is given below</w:t>
      </w:r>
      <w:r w:rsidR="00BE00D5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>.</w:t>
      </w:r>
      <w:r w:rsidR="00BB0595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 xml:space="preserve"> </w:t>
      </w:r>
    </w:p>
    <w:p w14:paraId="4407E5C5" w14:textId="5BB13916" w:rsidR="001647CF" w:rsidRPr="00662151" w:rsidRDefault="00BB0595" w:rsidP="002605CE">
      <w:pPr>
        <w:pStyle w:val="Lijstopsomteken"/>
        <w:numPr>
          <w:ilvl w:val="0"/>
          <w:numId w:val="0"/>
        </w:numPr>
        <w:spacing w:before="120" w:after="120" w:line="240" w:lineRule="auto"/>
        <w:contextualSpacing w:val="0"/>
        <w:rPr>
          <w:rFonts w:ascii="Aptos" w:hAnsi="Aptos"/>
          <w:i/>
          <w:iCs/>
          <w:color w:val="auto"/>
          <w:sz w:val="24"/>
          <w:szCs w:val="24"/>
          <w:lang w:val="en-GB"/>
        </w:rPr>
      </w:pPr>
      <w:r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 xml:space="preserve">All details are available in the </w:t>
      </w:r>
      <w:r w:rsidR="00B73EE0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 xml:space="preserve">document </w:t>
      </w:r>
      <w:r w:rsidR="008B1495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>‘</w:t>
      </w:r>
      <w:r w:rsidR="00365C53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>Authorisation conditions for CABs</w:t>
      </w:r>
      <w:r w:rsidR="008B1495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>’</w:t>
      </w:r>
      <w:r w:rsidR="00365C53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 xml:space="preserve"> published on </w:t>
      </w:r>
      <w:hyperlink r:id="rId14" w:history="1">
        <w:r w:rsidR="00365C53" w:rsidRPr="00662151">
          <w:rPr>
            <w:rStyle w:val="Hyperlink"/>
            <w:rFonts w:ascii="Aptos" w:hAnsi="Aptos"/>
            <w:i/>
            <w:iCs/>
            <w:sz w:val="24"/>
            <w:szCs w:val="24"/>
            <w:lang w:val="en-GB"/>
          </w:rPr>
          <w:t>www.cyfun.eu</w:t>
        </w:r>
      </w:hyperlink>
      <w:r w:rsidR="00365C53" w:rsidRPr="00662151">
        <w:rPr>
          <w:rFonts w:ascii="Aptos" w:hAnsi="Aptos"/>
          <w:i/>
          <w:iCs/>
          <w:color w:val="auto"/>
          <w:sz w:val="24"/>
          <w:szCs w:val="24"/>
          <w:lang w:val="en-GB"/>
        </w:rPr>
        <w:t>.</w:t>
      </w:r>
    </w:p>
    <w:p w14:paraId="0628C82F" w14:textId="08190CAC" w:rsidR="0004179E" w:rsidRPr="00662151" w:rsidRDefault="0004179E" w:rsidP="0004179E">
      <w:pPr>
        <w:pStyle w:val="Kop2"/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CyberFundamentals accredited CABs</w:t>
      </w:r>
    </w:p>
    <w:p w14:paraId="48ECDE5B" w14:textId="4A1450DB" w:rsidR="008763C2" w:rsidRPr="00662151" w:rsidRDefault="008763C2" w:rsidP="00053C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</w:t>
      </w:r>
      <w:r w:rsidR="0012641B" w:rsidRPr="00662151">
        <w:rPr>
          <w:rFonts w:ascii="Aptos" w:hAnsi="Aptos"/>
          <w:color w:val="auto"/>
          <w:sz w:val="24"/>
          <w:szCs w:val="24"/>
          <w:lang w:val="en-GB"/>
        </w:rPr>
        <w:t>e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</w:t>
      </w:r>
      <w:r w:rsidR="0012641B" w:rsidRPr="00662151">
        <w:rPr>
          <w:rFonts w:ascii="Aptos" w:hAnsi="Aptos"/>
          <w:color w:val="auto"/>
          <w:sz w:val="24"/>
          <w:szCs w:val="24"/>
          <w:lang w:val="en-GB"/>
        </w:rPr>
        <w:t>CAB shall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use of the scheme without limitations or additions and will collaborat</w:t>
      </w:r>
      <w:r w:rsidR="0012641B" w:rsidRPr="00662151">
        <w:rPr>
          <w:rFonts w:ascii="Aptos" w:hAnsi="Aptos"/>
          <w:color w:val="auto"/>
          <w:sz w:val="24"/>
          <w:szCs w:val="24"/>
          <w:lang w:val="en-GB"/>
        </w:rPr>
        <w:t>e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with the scheme owner.</w:t>
      </w:r>
    </w:p>
    <w:p w14:paraId="19065B52" w14:textId="1801C522" w:rsidR="00DC33D3" w:rsidRPr="00662151" w:rsidRDefault="00DC33D3" w:rsidP="00053C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e CAB shall follow the provisions as set out in the conformity assessment scheme.</w:t>
      </w:r>
    </w:p>
    <w:p w14:paraId="421B2452" w14:textId="6C29C20D" w:rsidR="008763C2" w:rsidRPr="00662151" w:rsidRDefault="00053CD8" w:rsidP="00053C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</w:t>
      </w:r>
      <w:r w:rsidR="008763C2" w:rsidRPr="00662151">
        <w:rPr>
          <w:rFonts w:ascii="Aptos" w:hAnsi="Aptos"/>
          <w:color w:val="auto"/>
          <w:sz w:val="24"/>
          <w:szCs w:val="24"/>
          <w:lang w:val="en-GB"/>
        </w:rPr>
        <w:t xml:space="preserve">he CAB 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>shall</w:t>
      </w:r>
      <w:r w:rsidR="008763C2" w:rsidRPr="00662151">
        <w:rPr>
          <w:rFonts w:ascii="Aptos" w:hAnsi="Aptos"/>
          <w:color w:val="auto"/>
          <w:sz w:val="24"/>
          <w:szCs w:val="24"/>
          <w:lang w:val="en-GB"/>
        </w:rPr>
        <w:t xml:space="preserve"> provide a yearly report to the CCB with the following data:</w:t>
      </w:r>
    </w:p>
    <w:p w14:paraId="264D40C5" w14:textId="72081C11" w:rsidR="008763C2" w:rsidRPr="00662151" w:rsidRDefault="008763C2" w:rsidP="00053CD8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For CAB</w:t>
      </w:r>
      <w:r w:rsidR="00FB6254" w:rsidRPr="00662151">
        <w:rPr>
          <w:rFonts w:ascii="Aptos" w:hAnsi="Aptos"/>
          <w:color w:val="auto"/>
          <w:sz w:val="24"/>
          <w:szCs w:val="24"/>
          <w:lang w:val="en-GB"/>
        </w:rPr>
        <w:t>s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operating for assurance levels ‘Basic’ and ‘Important’</w:t>
      </w:r>
    </w:p>
    <w:p w14:paraId="7CBA9D61" w14:textId="27238048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List of verification statements + contact  </w:t>
      </w:r>
    </w:p>
    <w:p w14:paraId="1E348DF3" w14:textId="17FD1889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refused claims</w:t>
      </w:r>
    </w:p>
    <w:p w14:paraId="6136528E" w14:textId="5807B6BC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Complaints (received, treated)</w:t>
      </w:r>
    </w:p>
    <w:p w14:paraId="2CA77D97" w14:textId="60AE77D4" w:rsidR="00053CD8" w:rsidRPr="00662151" w:rsidRDefault="00053CD8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Appeals (received, treated)</w:t>
      </w:r>
    </w:p>
    <w:p w14:paraId="7C0A0306" w14:textId="7F0E05F6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Revised verification statements</w:t>
      </w:r>
    </w:p>
    <w:p w14:paraId="2722FD89" w14:textId="2323C5FF" w:rsidR="008763C2" w:rsidRPr="00662151" w:rsidRDefault="008763C2" w:rsidP="00053CD8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lastRenderedPageBreak/>
        <w:t>For CAB</w:t>
      </w:r>
      <w:r w:rsidR="00FB6254" w:rsidRPr="00662151">
        <w:rPr>
          <w:rFonts w:ascii="Aptos" w:hAnsi="Aptos"/>
          <w:color w:val="auto"/>
          <w:sz w:val="24"/>
          <w:szCs w:val="24"/>
          <w:lang w:val="en-GB"/>
        </w:rPr>
        <w:t>s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operating for assurance level ‘Essential’</w:t>
      </w:r>
    </w:p>
    <w:p w14:paraId="04652A18" w14:textId="6374F259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List of active certificates + name of entities + Company registration number (when available) + contact  </w:t>
      </w:r>
    </w:p>
    <w:p w14:paraId="380C8C79" w14:textId="1882294F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refused or revoked certifications</w:t>
      </w:r>
    </w:p>
    <w:p w14:paraId="5475C8CF" w14:textId="54778188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certificates currently suspended</w:t>
      </w:r>
    </w:p>
    <w:p w14:paraId="2213CC7C" w14:textId="07B12357" w:rsidR="008763C2" w:rsidRPr="00662151" w:rsidRDefault="008763C2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Complaints (received, treated)</w:t>
      </w:r>
    </w:p>
    <w:p w14:paraId="30F3B087" w14:textId="0544DB88" w:rsidR="00053CD8" w:rsidRPr="00662151" w:rsidRDefault="00053CD8" w:rsidP="00053CD8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Appeals (received, treated)</w:t>
      </w:r>
    </w:p>
    <w:p w14:paraId="70068B8E" w14:textId="399AF419" w:rsidR="007C72DA" w:rsidRPr="007C72DA" w:rsidRDefault="007C72DA" w:rsidP="000F537F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12386E">
        <w:rPr>
          <w:rFonts w:ascii="Aptos" w:hAnsi="Aptos"/>
          <w:color w:val="auto"/>
          <w:sz w:val="24"/>
          <w:szCs w:val="24"/>
          <w:lang w:val="en-GB"/>
        </w:rPr>
        <w:t xml:space="preserve">This authorisation request </w:t>
      </w:r>
      <w:r w:rsidRPr="00FC1EF0">
        <w:rPr>
          <w:rFonts w:ascii="Aptos" w:hAnsi="Aptos"/>
          <w:b/>
          <w:bCs/>
          <w:color w:val="auto"/>
          <w:sz w:val="24"/>
          <w:szCs w:val="24"/>
          <w:lang w:val="en-GB"/>
        </w:rPr>
        <w:t>shall be accompanied by a procedure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explaining how the </w:t>
      </w:r>
      <w:r w:rsidR="004D1383">
        <w:rPr>
          <w:rFonts w:ascii="Aptos" w:hAnsi="Aptos"/>
          <w:color w:val="auto"/>
          <w:sz w:val="24"/>
          <w:szCs w:val="24"/>
          <w:lang w:val="en-GB"/>
        </w:rPr>
        <w:t>conformity assessment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body (CAB) ensures that the scope of the </w:t>
      </w:r>
      <w:r w:rsidR="00DC2E31">
        <w:rPr>
          <w:rFonts w:ascii="Aptos" w:hAnsi="Aptos"/>
          <w:color w:val="auto"/>
          <w:sz w:val="24"/>
          <w:szCs w:val="24"/>
          <w:lang w:val="en-GB"/>
        </w:rPr>
        <w:t>assessment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is completely clear before the start of the verification or certification.</w:t>
      </w:r>
      <w:r w:rsidR="004E5885" w:rsidRPr="0012386E">
        <w:rPr>
          <w:rFonts w:ascii="Aptos" w:hAnsi="Aptos"/>
          <w:color w:val="auto"/>
          <w:sz w:val="24"/>
          <w:szCs w:val="24"/>
          <w:lang w:val="en-GB"/>
        </w:rPr>
        <w:br/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This procedure </w:t>
      </w:r>
      <w:r w:rsidR="004E5885" w:rsidRPr="0012386E">
        <w:rPr>
          <w:rFonts w:ascii="Aptos" w:hAnsi="Aptos"/>
          <w:color w:val="auto"/>
          <w:sz w:val="24"/>
          <w:szCs w:val="24"/>
          <w:lang w:val="en-GB"/>
        </w:rPr>
        <w:t>has to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verify that the conformity assessment covers the entire organisation, except where IT and OT environments are physically or technically separated.</w:t>
      </w:r>
      <w:r w:rsidR="0012386E">
        <w:rPr>
          <w:rFonts w:ascii="Aptos" w:hAnsi="Aptos"/>
          <w:color w:val="auto"/>
          <w:sz w:val="24"/>
          <w:szCs w:val="24"/>
          <w:lang w:val="en-GB"/>
        </w:rPr>
        <w:br/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If such a separation exists, it </w:t>
      </w:r>
      <w:r w:rsidR="0012386E">
        <w:rPr>
          <w:rFonts w:ascii="Aptos" w:hAnsi="Aptos"/>
          <w:color w:val="auto"/>
          <w:sz w:val="24"/>
          <w:szCs w:val="24"/>
          <w:lang w:val="en-GB"/>
        </w:rPr>
        <w:t>shall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>:</w:t>
      </w:r>
    </w:p>
    <w:p w14:paraId="4624BE8C" w14:textId="58DBAA00" w:rsidR="007C72DA" w:rsidRPr="007C72DA" w:rsidRDefault="003959BB" w:rsidP="0012386E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>
        <w:rPr>
          <w:rFonts w:ascii="Aptos" w:hAnsi="Aptos"/>
          <w:color w:val="auto"/>
          <w:sz w:val="24"/>
          <w:szCs w:val="24"/>
          <w:lang w:val="en-GB"/>
        </w:rPr>
        <w:t>B</w:t>
      </w:r>
      <w:r w:rsidR="007C72DA" w:rsidRPr="007C72DA">
        <w:rPr>
          <w:rFonts w:ascii="Aptos" w:hAnsi="Aptos"/>
          <w:color w:val="auto"/>
          <w:sz w:val="24"/>
          <w:szCs w:val="24"/>
          <w:lang w:val="en-GB"/>
        </w:rPr>
        <w:t>e clearly documented;</w:t>
      </w:r>
    </w:p>
    <w:p w14:paraId="0AAED35C" w14:textId="1D1403C6" w:rsidR="007C72DA" w:rsidRPr="007C72DA" w:rsidRDefault="003959BB" w:rsidP="0012386E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>
        <w:rPr>
          <w:rFonts w:ascii="Aptos" w:hAnsi="Aptos"/>
          <w:color w:val="auto"/>
          <w:sz w:val="24"/>
          <w:szCs w:val="24"/>
          <w:lang w:val="en-GB"/>
        </w:rPr>
        <w:t>D</w:t>
      </w:r>
      <w:r w:rsidR="007C72DA" w:rsidRPr="007C72DA">
        <w:rPr>
          <w:rFonts w:ascii="Aptos" w:hAnsi="Aptos"/>
          <w:color w:val="auto"/>
          <w:sz w:val="24"/>
          <w:szCs w:val="24"/>
          <w:lang w:val="en-GB"/>
        </w:rPr>
        <w:t>emonstrate that the excluded environments have no impact on the risks of the environment that is within scope.</w:t>
      </w:r>
    </w:p>
    <w:p w14:paraId="2927A3E0" w14:textId="43F7FC20" w:rsidR="007C72DA" w:rsidRPr="004E5885" w:rsidRDefault="007C72DA" w:rsidP="0012386E">
      <w:pPr>
        <w:pStyle w:val="Lijstopsomteken"/>
        <w:numPr>
          <w:ilvl w:val="0"/>
          <w:numId w:val="0"/>
        </w:numPr>
        <w:spacing w:before="120" w:after="120" w:line="240" w:lineRule="auto"/>
        <w:ind w:left="720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7C72DA">
        <w:rPr>
          <w:rFonts w:ascii="Aptos" w:hAnsi="Aptos"/>
          <w:color w:val="auto"/>
          <w:sz w:val="24"/>
          <w:szCs w:val="24"/>
          <w:lang w:val="en-GB"/>
        </w:rPr>
        <w:t>In all cases, this demarcation must be clearly stated in the scope of the conformity assessment.</w:t>
      </w:r>
    </w:p>
    <w:p w14:paraId="1968340E" w14:textId="77777777" w:rsidR="001500D8" w:rsidRPr="00662151" w:rsidRDefault="001500D8" w:rsidP="001500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p w14:paraId="6BCAF59A" w14:textId="664611D9" w:rsidR="005E4F30" w:rsidRPr="00662151" w:rsidRDefault="005E4F30" w:rsidP="00053C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The CAB </w:t>
      </w:r>
      <w:r w:rsidR="008B2A50" w:rsidRPr="00662151">
        <w:rPr>
          <w:rFonts w:ascii="Aptos" w:hAnsi="Aptos"/>
          <w:color w:val="auto"/>
          <w:sz w:val="24"/>
          <w:szCs w:val="24"/>
          <w:lang w:val="en-GB"/>
        </w:rPr>
        <w:t>shall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cooperate on any request from the CCB regarding the verification or certification activities.</w:t>
      </w:r>
    </w:p>
    <w:p w14:paraId="52D8F89F" w14:textId="77777777" w:rsidR="008F4A34" w:rsidRPr="00662151" w:rsidRDefault="008F4A34" w:rsidP="008F4A34">
      <w:pPr>
        <w:pStyle w:val="Lijstopsomteken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rFonts w:ascii="Aptos" w:hAnsi="Aptos"/>
          <w:color w:val="auto"/>
          <w:sz w:val="24"/>
          <w:szCs w:val="24"/>
          <w:lang w:val="en-GB"/>
        </w:rPr>
      </w:pPr>
    </w:p>
    <w:p w14:paraId="51C3BCD5" w14:textId="3352620C" w:rsidR="008F4A34" w:rsidRPr="00662151" w:rsidRDefault="008F4A34" w:rsidP="00BA22F9">
      <w:pPr>
        <w:pStyle w:val="Kop2"/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ISO/IEC 27001 accredited CABs</w:t>
      </w:r>
    </w:p>
    <w:p w14:paraId="10BC46DA" w14:textId="77777777" w:rsidR="00BA22F9" w:rsidRPr="00662151" w:rsidRDefault="00BA22F9" w:rsidP="00BA22F9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e CAB shall provide a yearly report to the CCB with the following data:</w:t>
      </w:r>
    </w:p>
    <w:p w14:paraId="18404355" w14:textId="77777777" w:rsidR="0006301C" w:rsidRPr="00662151" w:rsidRDefault="0006301C" w:rsidP="0006301C">
      <w:pPr>
        <w:pStyle w:val="Lijstalinea"/>
        <w:numPr>
          <w:ilvl w:val="2"/>
          <w:numId w:val="18"/>
        </w:numPr>
        <w:rPr>
          <w:rFonts w:ascii="Aptos" w:hAnsi="Aptos"/>
          <w:sz w:val="24"/>
          <w:szCs w:val="24"/>
          <w:lang w:val="en-GB"/>
        </w:rPr>
      </w:pPr>
      <w:r w:rsidRPr="00662151">
        <w:rPr>
          <w:rFonts w:ascii="Aptos" w:hAnsi="Aptos"/>
          <w:sz w:val="24"/>
          <w:szCs w:val="24"/>
          <w:lang w:val="en-GB"/>
        </w:rPr>
        <w:t xml:space="preserve">List of active ISO 27001 certificates in a NIS2 compliancy context + name of entities + Company registration number (when available) + contact  </w:t>
      </w:r>
    </w:p>
    <w:p w14:paraId="2FACE9BD" w14:textId="77777777" w:rsidR="00BA22F9" w:rsidRPr="00662151" w:rsidRDefault="00BA22F9" w:rsidP="00BA22F9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refused or revoked certifications</w:t>
      </w:r>
    </w:p>
    <w:p w14:paraId="178FB973" w14:textId="77777777" w:rsidR="00BA22F9" w:rsidRPr="00662151" w:rsidRDefault="00BA22F9" w:rsidP="00BA22F9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certificates currently suspended</w:t>
      </w:r>
    </w:p>
    <w:p w14:paraId="7FCA36AF" w14:textId="77777777" w:rsidR="00BA22F9" w:rsidRPr="00662151" w:rsidRDefault="00BA22F9" w:rsidP="00BA22F9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Complaints (received, treated)</w:t>
      </w:r>
    </w:p>
    <w:p w14:paraId="0BA0C379" w14:textId="77777777" w:rsidR="00BA22F9" w:rsidRPr="00662151" w:rsidRDefault="00BA22F9" w:rsidP="00BA22F9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Appeals (received, treated)</w:t>
      </w:r>
    </w:p>
    <w:p w14:paraId="219F734A" w14:textId="537699D5" w:rsidR="00CE1B7F" w:rsidRPr="00662151" w:rsidRDefault="00CE1B7F" w:rsidP="008B2A50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lastRenderedPageBreak/>
        <w:t xml:space="preserve">The CAB </w:t>
      </w:r>
      <w:r w:rsidR="00484D89">
        <w:rPr>
          <w:rFonts w:ascii="Aptos" w:hAnsi="Aptos"/>
          <w:color w:val="auto"/>
          <w:sz w:val="24"/>
          <w:szCs w:val="24"/>
          <w:lang w:val="en-GB"/>
        </w:rPr>
        <w:t>shall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upload each ISO/IEC 27001 certificate and associated Statement of Applicability granted in a NIS2 context to the CCB's database</w:t>
      </w:r>
      <w:r w:rsidR="00BD35C7" w:rsidRPr="00662151">
        <w:rPr>
          <w:rFonts w:ascii="Aptos" w:hAnsi="Aptos"/>
          <w:color w:val="auto"/>
          <w:sz w:val="24"/>
          <w:szCs w:val="24"/>
          <w:lang w:val="en-GB"/>
        </w:rPr>
        <w:t xml:space="preserve"> (Ref. Art 22 RD NIS2 dated 09 June 2024)</w:t>
      </w:r>
      <w:r w:rsidR="006C0B7B" w:rsidRPr="00662151">
        <w:rPr>
          <w:rFonts w:ascii="Aptos" w:hAnsi="Aptos"/>
          <w:color w:val="auto"/>
          <w:sz w:val="24"/>
          <w:szCs w:val="24"/>
          <w:lang w:val="en-GB"/>
        </w:rPr>
        <w:t>.</w:t>
      </w:r>
    </w:p>
    <w:p w14:paraId="07C4835E" w14:textId="4079907C" w:rsidR="00C21E89" w:rsidRPr="007C72DA" w:rsidRDefault="00C21E89" w:rsidP="00C21E89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12386E">
        <w:rPr>
          <w:rFonts w:ascii="Aptos" w:hAnsi="Aptos"/>
          <w:color w:val="auto"/>
          <w:sz w:val="24"/>
          <w:szCs w:val="24"/>
          <w:lang w:val="en-GB"/>
        </w:rPr>
        <w:t xml:space="preserve">This authorisation request </w:t>
      </w:r>
      <w:r w:rsidRPr="00BC51D4">
        <w:rPr>
          <w:rFonts w:ascii="Aptos" w:hAnsi="Aptos"/>
          <w:b/>
          <w:bCs/>
          <w:color w:val="auto"/>
          <w:sz w:val="24"/>
          <w:szCs w:val="24"/>
          <w:lang w:val="en-GB"/>
        </w:rPr>
        <w:t>shall be accompanied by a procedure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explaining how the certification body (CAB) ensures that the scope of the certification is completely clear before the start of the certification.</w:t>
      </w:r>
      <w:r w:rsidRPr="0012386E">
        <w:rPr>
          <w:rFonts w:ascii="Aptos" w:hAnsi="Aptos"/>
          <w:color w:val="auto"/>
          <w:sz w:val="24"/>
          <w:szCs w:val="24"/>
          <w:lang w:val="en-GB"/>
        </w:rPr>
        <w:br/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This procedure </w:t>
      </w:r>
      <w:r w:rsidRPr="0012386E">
        <w:rPr>
          <w:rFonts w:ascii="Aptos" w:hAnsi="Aptos"/>
          <w:color w:val="auto"/>
          <w:sz w:val="24"/>
          <w:szCs w:val="24"/>
          <w:lang w:val="en-GB"/>
        </w:rPr>
        <w:t>has to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verify that the conformity assessment covers the entire organisation, except where IT and OT environments are physically or technically separated.</w:t>
      </w:r>
      <w:r>
        <w:rPr>
          <w:rFonts w:ascii="Aptos" w:hAnsi="Aptos"/>
          <w:color w:val="auto"/>
          <w:sz w:val="24"/>
          <w:szCs w:val="24"/>
          <w:lang w:val="en-GB"/>
        </w:rPr>
        <w:br/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If such a separation exists, it </w:t>
      </w:r>
      <w:r>
        <w:rPr>
          <w:rFonts w:ascii="Aptos" w:hAnsi="Aptos"/>
          <w:color w:val="auto"/>
          <w:sz w:val="24"/>
          <w:szCs w:val="24"/>
          <w:lang w:val="en-GB"/>
        </w:rPr>
        <w:t>shall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>:</w:t>
      </w:r>
    </w:p>
    <w:p w14:paraId="18F06E30" w14:textId="6C7FE3E0" w:rsidR="00C21E89" w:rsidRPr="007C72DA" w:rsidRDefault="00874F6B" w:rsidP="00C21E89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>
        <w:rPr>
          <w:rFonts w:ascii="Aptos" w:hAnsi="Aptos"/>
          <w:color w:val="auto"/>
          <w:sz w:val="24"/>
          <w:szCs w:val="24"/>
          <w:lang w:val="en-GB"/>
        </w:rPr>
        <w:t>B</w:t>
      </w:r>
      <w:r w:rsidR="00C21E89" w:rsidRPr="007C72DA">
        <w:rPr>
          <w:rFonts w:ascii="Aptos" w:hAnsi="Aptos"/>
          <w:color w:val="auto"/>
          <w:sz w:val="24"/>
          <w:szCs w:val="24"/>
          <w:lang w:val="en-GB"/>
        </w:rPr>
        <w:t>e clearly documented;</w:t>
      </w:r>
    </w:p>
    <w:p w14:paraId="5ABFF463" w14:textId="59DF26C1" w:rsidR="00C21E89" w:rsidRPr="007C72DA" w:rsidRDefault="00874F6B" w:rsidP="00C21E89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>
        <w:rPr>
          <w:rFonts w:ascii="Aptos" w:hAnsi="Aptos"/>
          <w:color w:val="auto"/>
          <w:sz w:val="24"/>
          <w:szCs w:val="24"/>
          <w:lang w:val="en-GB"/>
        </w:rPr>
        <w:t>D</w:t>
      </w:r>
      <w:r w:rsidR="00C21E89" w:rsidRPr="007C72DA">
        <w:rPr>
          <w:rFonts w:ascii="Aptos" w:hAnsi="Aptos"/>
          <w:color w:val="auto"/>
          <w:sz w:val="24"/>
          <w:szCs w:val="24"/>
          <w:lang w:val="en-GB"/>
        </w:rPr>
        <w:t>emonstrate that the excluded environments have no impact on the risks of the environment that is within scope.</w:t>
      </w:r>
    </w:p>
    <w:p w14:paraId="110F68B6" w14:textId="0EBC3255" w:rsidR="00C21E89" w:rsidRPr="004E5885" w:rsidRDefault="00C21E89" w:rsidP="00C21E89">
      <w:pPr>
        <w:pStyle w:val="Lijstopsomteken"/>
        <w:numPr>
          <w:ilvl w:val="0"/>
          <w:numId w:val="0"/>
        </w:numPr>
        <w:spacing w:before="120" w:after="120" w:line="240" w:lineRule="auto"/>
        <w:ind w:left="720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In all cases, this demarcation must be clearly stated in the scope of the </w:t>
      </w:r>
      <w:r w:rsidR="00702567">
        <w:rPr>
          <w:rFonts w:ascii="Aptos" w:hAnsi="Aptos"/>
          <w:color w:val="auto"/>
          <w:sz w:val="24"/>
          <w:szCs w:val="24"/>
          <w:lang w:val="en-GB"/>
        </w:rPr>
        <w:t>certification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>.</w:t>
      </w:r>
    </w:p>
    <w:p w14:paraId="7ABD4BF0" w14:textId="2C04460D" w:rsidR="00407FC5" w:rsidRPr="00407FC5" w:rsidRDefault="00014C96" w:rsidP="00407FC5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12386E">
        <w:rPr>
          <w:rFonts w:ascii="Aptos" w:hAnsi="Aptos"/>
          <w:color w:val="auto"/>
          <w:sz w:val="24"/>
          <w:szCs w:val="24"/>
          <w:lang w:val="en-GB"/>
        </w:rPr>
        <w:t xml:space="preserve">This authorisation request </w:t>
      </w:r>
      <w:r w:rsidRPr="00BC51D4">
        <w:rPr>
          <w:rFonts w:ascii="Aptos" w:hAnsi="Aptos"/>
          <w:b/>
          <w:bCs/>
          <w:color w:val="auto"/>
          <w:sz w:val="24"/>
          <w:szCs w:val="24"/>
          <w:lang w:val="en-GB"/>
        </w:rPr>
        <w:t>shall be accompanied by</w:t>
      </w:r>
      <w:r w:rsidR="00407FC5" w:rsidRPr="00BC51D4">
        <w:rPr>
          <w:rFonts w:ascii="Aptos" w:hAnsi="Aptos"/>
          <w:b/>
          <w:bCs/>
          <w:color w:val="auto"/>
          <w:sz w:val="24"/>
          <w:szCs w:val="24"/>
          <w:lang w:val="en-GB"/>
        </w:rPr>
        <w:t xml:space="preserve"> a procedure</w:t>
      </w:r>
      <w:r w:rsidR="00407FC5" w:rsidRPr="00407FC5">
        <w:rPr>
          <w:rFonts w:ascii="Aptos" w:hAnsi="Aptos"/>
          <w:color w:val="auto"/>
          <w:sz w:val="24"/>
          <w:szCs w:val="24"/>
          <w:lang w:val="en-GB"/>
        </w:rPr>
        <w:t xml:space="preserve"> that ensures that the Statement of Applicability (SoA) demonstrates that the organisation implements cybersecurity measures that are demonstrably equivalent to the measures set out in the CyFun® </w:t>
      </w:r>
      <w:r w:rsidR="00407FC5">
        <w:rPr>
          <w:rFonts w:ascii="Aptos" w:hAnsi="Aptos"/>
          <w:color w:val="auto"/>
          <w:sz w:val="24"/>
          <w:szCs w:val="24"/>
          <w:lang w:val="en-GB"/>
        </w:rPr>
        <w:t>assurance</w:t>
      </w:r>
      <w:r w:rsidR="00407FC5" w:rsidRPr="00407FC5">
        <w:rPr>
          <w:rFonts w:ascii="Aptos" w:hAnsi="Aptos"/>
          <w:color w:val="auto"/>
          <w:sz w:val="24"/>
          <w:szCs w:val="24"/>
          <w:lang w:val="en-GB"/>
        </w:rPr>
        <w:t xml:space="preserve"> levels Basic, Important or Essential.</w:t>
      </w:r>
    </w:p>
    <w:p w14:paraId="0A40AF07" w14:textId="476FD903" w:rsidR="00C21E89" w:rsidRDefault="00407FC5" w:rsidP="00407FC5">
      <w:pPr>
        <w:pStyle w:val="Lijstopsomteken"/>
        <w:numPr>
          <w:ilvl w:val="0"/>
          <w:numId w:val="0"/>
        </w:numPr>
        <w:spacing w:before="120" w:after="120" w:line="240" w:lineRule="auto"/>
        <w:ind w:left="720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407FC5">
        <w:rPr>
          <w:rFonts w:ascii="Aptos" w:hAnsi="Aptos"/>
          <w:color w:val="auto"/>
          <w:sz w:val="24"/>
          <w:szCs w:val="24"/>
          <w:lang w:val="en-GB"/>
        </w:rPr>
        <w:t xml:space="preserve">The applicable </w:t>
      </w:r>
      <w:r w:rsidR="00C73B7F">
        <w:rPr>
          <w:rFonts w:ascii="Aptos" w:hAnsi="Aptos"/>
          <w:color w:val="auto"/>
          <w:sz w:val="24"/>
          <w:szCs w:val="24"/>
          <w:lang w:val="en-GB"/>
        </w:rPr>
        <w:t xml:space="preserve">assurance </w:t>
      </w:r>
      <w:r w:rsidRPr="00407FC5">
        <w:rPr>
          <w:rFonts w:ascii="Aptos" w:hAnsi="Aptos"/>
          <w:color w:val="auto"/>
          <w:sz w:val="24"/>
          <w:szCs w:val="24"/>
          <w:lang w:val="en-GB"/>
        </w:rPr>
        <w:t>level is determined on the basis of the risk analysis of the entity. The CyFun® Selection Tool is the preferred tool for this purpose.</w:t>
      </w:r>
    </w:p>
    <w:p w14:paraId="2CA3C4A6" w14:textId="77777777" w:rsidR="001500D8" w:rsidRPr="00662151" w:rsidRDefault="001500D8" w:rsidP="001500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p w14:paraId="54DEA217" w14:textId="2ED05B06" w:rsidR="008B2A50" w:rsidRPr="00662151" w:rsidRDefault="008B2A50" w:rsidP="008B2A50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e CAB shall cooperate on any request from the CCB regarding the certification activities.</w:t>
      </w:r>
    </w:p>
    <w:p w14:paraId="107EF265" w14:textId="671C815A" w:rsidR="00252CE8" w:rsidRPr="00662151" w:rsidRDefault="00252CE8" w:rsidP="00252CE8">
      <w:pPr>
        <w:pStyle w:val="Kop2"/>
        <w:rPr>
          <w:rFonts w:ascii="Aptos" w:hAnsi="Aptos"/>
          <w:lang w:val="en-GB"/>
        </w:rPr>
      </w:pPr>
      <w:r w:rsidRPr="00662151">
        <w:rPr>
          <w:rFonts w:ascii="Aptos" w:hAnsi="Aptos"/>
          <w:lang w:val="en-GB"/>
        </w:rPr>
        <w:t>CABs accredited to other IT/OT related standards</w:t>
      </w:r>
    </w:p>
    <w:p w14:paraId="601E51EC" w14:textId="77777777" w:rsidR="00D65506" w:rsidRPr="00662151" w:rsidRDefault="00D65506" w:rsidP="00D65506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e CAB shall provide a yearly report to the CCB with the following data:</w:t>
      </w:r>
    </w:p>
    <w:p w14:paraId="0639BC2E" w14:textId="11E1001A" w:rsidR="00D65506" w:rsidRPr="00662151" w:rsidRDefault="00D65506" w:rsidP="00D65506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For </w:t>
      </w:r>
      <w:r w:rsidR="00DD4750" w:rsidRPr="00662151">
        <w:rPr>
          <w:rFonts w:ascii="Aptos" w:hAnsi="Aptos"/>
          <w:color w:val="auto"/>
          <w:sz w:val="24"/>
          <w:szCs w:val="24"/>
          <w:lang w:val="en-GB"/>
        </w:rPr>
        <w:t>CABs accredited to ISO/IEC 17029</w:t>
      </w:r>
    </w:p>
    <w:p w14:paraId="6FF4E455" w14:textId="68CEC6D1" w:rsidR="00D65506" w:rsidRPr="00662151" w:rsidRDefault="00972BB1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List of verification statements in a NIS2 compliancy context + contact  </w:t>
      </w:r>
      <w:r w:rsidR="00D65506" w:rsidRPr="00662151">
        <w:rPr>
          <w:rFonts w:ascii="Aptos" w:hAnsi="Aptos"/>
          <w:color w:val="auto"/>
          <w:sz w:val="24"/>
          <w:szCs w:val="24"/>
          <w:lang w:val="en-GB"/>
        </w:rPr>
        <w:t xml:space="preserve">  </w:t>
      </w:r>
    </w:p>
    <w:p w14:paraId="20E896DA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refused claims</w:t>
      </w:r>
    </w:p>
    <w:p w14:paraId="15EFFA58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Complaints (received, treated)</w:t>
      </w:r>
    </w:p>
    <w:p w14:paraId="3263D0F2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Appeals (received, treated)</w:t>
      </w:r>
    </w:p>
    <w:p w14:paraId="3A5398A0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Revised verification statements</w:t>
      </w:r>
    </w:p>
    <w:p w14:paraId="11313EA6" w14:textId="77777777" w:rsidR="00364688" w:rsidRDefault="00364688" w:rsidP="00364688">
      <w:pPr>
        <w:pStyle w:val="Lijstopsomteken"/>
        <w:numPr>
          <w:ilvl w:val="0"/>
          <w:numId w:val="0"/>
        </w:numPr>
        <w:spacing w:before="120" w:after="120" w:line="240" w:lineRule="auto"/>
        <w:ind w:left="1080"/>
        <w:contextualSpacing w:val="0"/>
        <w:rPr>
          <w:rFonts w:ascii="Aptos" w:hAnsi="Aptos"/>
          <w:color w:val="auto"/>
          <w:sz w:val="24"/>
          <w:szCs w:val="24"/>
          <w:lang w:val="en-GB"/>
        </w:rPr>
      </w:pPr>
    </w:p>
    <w:p w14:paraId="366DFBDA" w14:textId="77777777" w:rsidR="00701671" w:rsidRDefault="00701671" w:rsidP="00701671">
      <w:pPr>
        <w:pStyle w:val="Lijstopsomteken"/>
        <w:numPr>
          <w:ilvl w:val="0"/>
          <w:numId w:val="0"/>
        </w:numPr>
        <w:spacing w:before="120" w:after="120" w:line="240" w:lineRule="auto"/>
        <w:ind w:left="1080"/>
        <w:contextualSpacing w:val="0"/>
        <w:rPr>
          <w:rFonts w:ascii="Aptos" w:hAnsi="Aptos"/>
          <w:color w:val="auto"/>
          <w:sz w:val="24"/>
          <w:szCs w:val="24"/>
          <w:lang w:val="en-GB"/>
        </w:rPr>
      </w:pPr>
    </w:p>
    <w:p w14:paraId="3412FB42" w14:textId="138D7FD6" w:rsidR="00D65506" w:rsidRPr="00662151" w:rsidRDefault="00D65506" w:rsidP="00D65506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lastRenderedPageBreak/>
        <w:t xml:space="preserve">For </w:t>
      </w:r>
      <w:r w:rsidR="00596B96" w:rsidRPr="00662151">
        <w:rPr>
          <w:rFonts w:ascii="Aptos" w:hAnsi="Aptos"/>
          <w:color w:val="auto"/>
          <w:sz w:val="24"/>
          <w:szCs w:val="24"/>
          <w:lang w:val="en-GB"/>
        </w:rPr>
        <w:t>CAB</w:t>
      </w:r>
      <w:r w:rsidR="00250708" w:rsidRPr="00662151">
        <w:rPr>
          <w:rFonts w:ascii="Aptos" w:hAnsi="Aptos"/>
          <w:color w:val="auto"/>
          <w:sz w:val="24"/>
          <w:szCs w:val="24"/>
          <w:lang w:val="en-GB"/>
        </w:rPr>
        <w:t>s</w:t>
      </w:r>
      <w:r w:rsidR="00596B96" w:rsidRPr="00662151">
        <w:rPr>
          <w:rFonts w:ascii="Aptos" w:hAnsi="Aptos"/>
          <w:color w:val="auto"/>
          <w:sz w:val="24"/>
          <w:szCs w:val="24"/>
          <w:lang w:val="en-GB"/>
        </w:rPr>
        <w:t xml:space="preserve"> accredited to ISO/IEC 17021-1</w:t>
      </w:r>
    </w:p>
    <w:p w14:paraId="573DD13E" w14:textId="67A3859F" w:rsidR="00D65506" w:rsidRPr="00662151" w:rsidRDefault="00B66EC7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active certificates in a NIS2 compliancy context + name of entities + Company registration number (when available) + contact</w:t>
      </w:r>
      <w:r w:rsidR="00D65506" w:rsidRPr="00662151">
        <w:rPr>
          <w:rFonts w:ascii="Aptos" w:hAnsi="Aptos"/>
          <w:color w:val="auto"/>
          <w:sz w:val="24"/>
          <w:szCs w:val="24"/>
          <w:lang w:val="en-GB"/>
        </w:rPr>
        <w:t xml:space="preserve">  </w:t>
      </w:r>
    </w:p>
    <w:p w14:paraId="79910F30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refused or revoked certifications</w:t>
      </w:r>
    </w:p>
    <w:p w14:paraId="4D009235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List of certificates currently suspended</w:t>
      </w:r>
    </w:p>
    <w:p w14:paraId="29F5D924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Complaints (received, treated)</w:t>
      </w:r>
    </w:p>
    <w:p w14:paraId="57980468" w14:textId="77777777" w:rsidR="00D65506" w:rsidRPr="00662151" w:rsidRDefault="00D65506" w:rsidP="00D65506">
      <w:pPr>
        <w:pStyle w:val="Lijstopsomteken"/>
        <w:numPr>
          <w:ilvl w:val="2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Appeals (received, treated)</w:t>
      </w:r>
    </w:p>
    <w:p w14:paraId="6628C626" w14:textId="2CEAA58D" w:rsidR="006C0B7B" w:rsidRPr="00662151" w:rsidRDefault="006C0B7B" w:rsidP="006C0B7B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The CAB </w:t>
      </w:r>
      <w:r w:rsidR="00E4630D">
        <w:rPr>
          <w:rFonts w:ascii="Aptos" w:hAnsi="Aptos"/>
          <w:color w:val="auto"/>
          <w:sz w:val="24"/>
          <w:szCs w:val="24"/>
          <w:lang w:val="en-GB"/>
        </w:rPr>
        <w:t>shall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upload each certificate and associated information granted in a NIS2 context to the CCB's database.</w:t>
      </w:r>
    </w:p>
    <w:p w14:paraId="236791AA" w14:textId="2F172CAB" w:rsidR="00E4630D" w:rsidRPr="007C72DA" w:rsidRDefault="00E4630D" w:rsidP="00E4630D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12386E">
        <w:rPr>
          <w:rFonts w:ascii="Aptos" w:hAnsi="Aptos"/>
          <w:color w:val="auto"/>
          <w:sz w:val="24"/>
          <w:szCs w:val="24"/>
          <w:lang w:val="en-GB"/>
        </w:rPr>
        <w:t xml:space="preserve">This authorisation request </w:t>
      </w:r>
      <w:r w:rsidRPr="00BC51D4">
        <w:rPr>
          <w:rFonts w:ascii="Aptos" w:hAnsi="Aptos"/>
          <w:b/>
          <w:bCs/>
          <w:color w:val="auto"/>
          <w:sz w:val="24"/>
          <w:szCs w:val="24"/>
          <w:lang w:val="en-GB"/>
        </w:rPr>
        <w:t>shall be accompanied by a procedure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explaining how the </w:t>
      </w:r>
      <w:r w:rsidR="008C63E7">
        <w:rPr>
          <w:rFonts w:ascii="Aptos" w:hAnsi="Aptos"/>
          <w:color w:val="auto"/>
          <w:sz w:val="24"/>
          <w:szCs w:val="24"/>
          <w:lang w:val="en-GB"/>
        </w:rPr>
        <w:t>conformity assessment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body (CAB) ensures that the scope of the </w:t>
      </w:r>
      <w:r w:rsidR="008C63E7">
        <w:rPr>
          <w:rFonts w:ascii="Aptos" w:hAnsi="Aptos"/>
          <w:color w:val="auto"/>
          <w:sz w:val="24"/>
          <w:szCs w:val="24"/>
          <w:lang w:val="en-GB"/>
        </w:rPr>
        <w:t>assessment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is completely clear before the start of the </w:t>
      </w:r>
      <w:r w:rsidR="00702567">
        <w:rPr>
          <w:rFonts w:ascii="Aptos" w:hAnsi="Aptos"/>
          <w:color w:val="auto"/>
          <w:sz w:val="24"/>
          <w:szCs w:val="24"/>
          <w:lang w:val="en-GB"/>
        </w:rPr>
        <w:t xml:space="preserve">conformity </w:t>
      </w:r>
      <w:r w:rsidR="000B7702">
        <w:rPr>
          <w:rFonts w:ascii="Aptos" w:hAnsi="Aptos"/>
          <w:color w:val="auto"/>
          <w:sz w:val="24"/>
          <w:szCs w:val="24"/>
          <w:lang w:val="en-GB"/>
        </w:rPr>
        <w:t>assessment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>.</w:t>
      </w:r>
      <w:r w:rsidRPr="0012386E">
        <w:rPr>
          <w:rFonts w:ascii="Aptos" w:hAnsi="Aptos"/>
          <w:color w:val="auto"/>
          <w:sz w:val="24"/>
          <w:szCs w:val="24"/>
          <w:lang w:val="en-GB"/>
        </w:rPr>
        <w:br/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This procedure </w:t>
      </w:r>
      <w:r w:rsidRPr="0012386E">
        <w:rPr>
          <w:rFonts w:ascii="Aptos" w:hAnsi="Aptos"/>
          <w:color w:val="auto"/>
          <w:sz w:val="24"/>
          <w:szCs w:val="24"/>
          <w:lang w:val="en-GB"/>
        </w:rPr>
        <w:t>has to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 verify that the conformity assessment covers the entire organisation, except where IT and OT environments are physically or technically separated.</w:t>
      </w:r>
      <w:r>
        <w:rPr>
          <w:rFonts w:ascii="Aptos" w:hAnsi="Aptos"/>
          <w:color w:val="auto"/>
          <w:sz w:val="24"/>
          <w:szCs w:val="24"/>
          <w:lang w:val="en-GB"/>
        </w:rPr>
        <w:br/>
      </w:r>
      <w:r w:rsidRPr="007C72DA">
        <w:rPr>
          <w:rFonts w:ascii="Aptos" w:hAnsi="Aptos"/>
          <w:color w:val="auto"/>
          <w:sz w:val="24"/>
          <w:szCs w:val="24"/>
          <w:lang w:val="en-GB"/>
        </w:rPr>
        <w:t xml:space="preserve">If such a separation exists, it </w:t>
      </w:r>
      <w:r>
        <w:rPr>
          <w:rFonts w:ascii="Aptos" w:hAnsi="Aptos"/>
          <w:color w:val="auto"/>
          <w:sz w:val="24"/>
          <w:szCs w:val="24"/>
          <w:lang w:val="en-GB"/>
        </w:rPr>
        <w:t>shall</w:t>
      </w:r>
      <w:r w:rsidRPr="007C72DA">
        <w:rPr>
          <w:rFonts w:ascii="Aptos" w:hAnsi="Aptos"/>
          <w:color w:val="auto"/>
          <w:sz w:val="24"/>
          <w:szCs w:val="24"/>
          <w:lang w:val="en-GB"/>
        </w:rPr>
        <w:t>:</w:t>
      </w:r>
    </w:p>
    <w:p w14:paraId="574BDA4F" w14:textId="5045AD15" w:rsidR="00E4630D" w:rsidRPr="007C72DA" w:rsidRDefault="00B42726" w:rsidP="00E4630D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>
        <w:rPr>
          <w:rFonts w:ascii="Aptos" w:hAnsi="Aptos"/>
          <w:color w:val="auto"/>
          <w:sz w:val="24"/>
          <w:szCs w:val="24"/>
          <w:lang w:val="en-GB"/>
        </w:rPr>
        <w:t>B</w:t>
      </w:r>
      <w:r w:rsidR="00E4630D" w:rsidRPr="007C72DA">
        <w:rPr>
          <w:rFonts w:ascii="Aptos" w:hAnsi="Aptos"/>
          <w:color w:val="auto"/>
          <w:sz w:val="24"/>
          <w:szCs w:val="24"/>
          <w:lang w:val="en-GB"/>
        </w:rPr>
        <w:t>e clearly documented;</w:t>
      </w:r>
    </w:p>
    <w:p w14:paraId="1402E158" w14:textId="5C66E30C" w:rsidR="00E4630D" w:rsidRPr="007C72DA" w:rsidRDefault="00B42726" w:rsidP="00E4630D">
      <w:pPr>
        <w:pStyle w:val="Lijstopsomteken"/>
        <w:numPr>
          <w:ilvl w:val="1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>
        <w:rPr>
          <w:rFonts w:ascii="Aptos" w:hAnsi="Aptos"/>
          <w:color w:val="auto"/>
          <w:sz w:val="24"/>
          <w:szCs w:val="24"/>
          <w:lang w:val="en-GB"/>
        </w:rPr>
        <w:t>D</w:t>
      </w:r>
      <w:r w:rsidR="00E4630D" w:rsidRPr="007C72DA">
        <w:rPr>
          <w:rFonts w:ascii="Aptos" w:hAnsi="Aptos"/>
          <w:color w:val="auto"/>
          <w:sz w:val="24"/>
          <w:szCs w:val="24"/>
          <w:lang w:val="en-GB"/>
        </w:rPr>
        <w:t>emonstrate that the excluded environments have no impact on the risks of the environment that is within scope.</w:t>
      </w:r>
    </w:p>
    <w:p w14:paraId="4D8B9BE0" w14:textId="77777777" w:rsidR="00E4630D" w:rsidRPr="004E5885" w:rsidRDefault="00E4630D" w:rsidP="00E4630D">
      <w:pPr>
        <w:pStyle w:val="Lijstopsomteken"/>
        <w:numPr>
          <w:ilvl w:val="0"/>
          <w:numId w:val="0"/>
        </w:numPr>
        <w:spacing w:before="120" w:after="120" w:line="240" w:lineRule="auto"/>
        <w:ind w:left="720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7C72DA">
        <w:rPr>
          <w:rFonts w:ascii="Aptos" w:hAnsi="Aptos"/>
          <w:color w:val="auto"/>
          <w:sz w:val="24"/>
          <w:szCs w:val="24"/>
          <w:lang w:val="en-GB"/>
        </w:rPr>
        <w:t>In all cases, this demarcation must be clearly stated in the scope of the conformity assessment.</w:t>
      </w:r>
    </w:p>
    <w:p w14:paraId="7FE7AEF9" w14:textId="2B4DB8FD" w:rsidR="00E4630D" w:rsidRPr="00407FC5" w:rsidRDefault="00E4630D" w:rsidP="00E4630D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12386E">
        <w:rPr>
          <w:rFonts w:ascii="Aptos" w:hAnsi="Aptos"/>
          <w:color w:val="auto"/>
          <w:sz w:val="24"/>
          <w:szCs w:val="24"/>
          <w:lang w:val="en-GB"/>
        </w:rPr>
        <w:t xml:space="preserve">This authorisation request </w:t>
      </w:r>
      <w:r w:rsidRPr="00BC51D4">
        <w:rPr>
          <w:rFonts w:ascii="Aptos" w:hAnsi="Aptos"/>
          <w:b/>
          <w:bCs/>
          <w:color w:val="auto"/>
          <w:sz w:val="24"/>
          <w:szCs w:val="24"/>
          <w:lang w:val="en-GB"/>
        </w:rPr>
        <w:t>shall be accompanied by a procedure</w:t>
      </w:r>
      <w:r w:rsidRPr="00407FC5">
        <w:rPr>
          <w:rFonts w:ascii="Aptos" w:hAnsi="Aptos"/>
          <w:color w:val="auto"/>
          <w:sz w:val="24"/>
          <w:szCs w:val="24"/>
          <w:lang w:val="en-GB"/>
        </w:rPr>
        <w:t xml:space="preserve"> that ensures that the Statement of Applicability (SoA) </w:t>
      </w:r>
      <w:r w:rsidR="000B7702">
        <w:rPr>
          <w:rFonts w:ascii="Aptos" w:hAnsi="Aptos"/>
          <w:color w:val="auto"/>
          <w:sz w:val="24"/>
          <w:szCs w:val="24"/>
          <w:lang w:val="en-GB"/>
        </w:rPr>
        <w:t xml:space="preserve">or any equivalent document </w:t>
      </w:r>
      <w:r w:rsidRPr="00407FC5">
        <w:rPr>
          <w:rFonts w:ascii="Aptos" w:hAnsi="Aptos"/>
          <w:color w:val="auto"/>
          <w:sz w:val="24"/>
          <w:szCs w:val="24"/>
          <w:lang w:val="en-GB"/>
        </w:rPr>
        <w:t xml:space="preserve">demonstrates that the organisation implements cybersecurity measures that are demonstrably equivalent to the measures set out in the CyFun® </w:t>
      </w:r>
      <w:r>
        <w:rPr>
          <w:rFonts w:ascii="Aptos" w:hAnsi="Aptos"/>
          <w:color w:val="auto"/>
          <w:sz w:val="24"/>
          <w:szCs w:val="24"/>
          <w:lang w:val="en-GB"/>
        </w:rPr>
        <w:t>assurance</w:t>
      </w:r>
      <w:r w:rsidRPr="00407FC5">
        <w:rPr>
          <w:rFonts w:ascii="Aptos" w:hAnsi="Aptos"/>
          <w:color w:val="auto"/>
          <w:sz w:val="24"/>
          <w:szCs w:val="24"/>
          <w:lang w:val="en-GB"/>
        </w:rPr>
        <w:t xml:space="preserve"> levels Basic, Important or Essential.</w:t>
      </w:r>
    </w:p>
    <w:p w14:paraId="7630750C" w14:textId="11A22142" w:rsidR="00E4630D" w:rsidRDefault="00E4630D" w:rsidP="00E4630D">
      <w:pPr>
        <w:pStyle w:val="Lijstopsomteken"/>
        <w:numPr>
          <w:ilvl w:val="0"/>
          <w:numId w:val="0"/>
        </w:numPr>
        <w:spacing w:before="120" w:after="120" w:line="240" w:lineRule="auto"/>
        <w:ind w:left="720"/>
        <w:contextualSpacing w:val="0"/>
        <w:jc w:val="left"/>
        <w:rPr>
          <w:rFonts w:ascii="Aptos" w:hAnsi="Aptos"/>
          <w:color w:val="auto"/>
          <w:sz w:val="24"/>
          <w:szCs w:val="24"/>
          <w:lang w:val="en-GB"/>
        </w:rPr>
      </w:pPr>
      <w:r w:rsidRPr="00407FC5">
        <w:rPr>
          <w:rFonts w:ascii="Aptos" w:hAnsi="Aptos"/>
          <w:color w:val="auto"/>
          <w:sz w:val="24"/>
          <w:szCs w:val="24"/>
          <w:lang w:val="en-GB"/>
        </w:rPr>
        <w:t xml:space="preserve">The applicable </w:t>
      </w:r>
      <w:r w:rsidR="00B65238">
        <w:rPr>
          <w:rFonts w:ascii="Aptos" w:hAnsi="Aptos"/>
          <w:color w:val="auto"/>
          <w:sz w:val="24"/>
          <w:szCs w:val="24"/>
          <w:lang w:val="en-GB"/>
        </w:rPr>
        <w:t xml:space="preserve">assurance </w:t>
      </w:r>
      <w:r w:rsidRPr="00407FC5">
        <w:rPr>
          <w:rFonts w:ascii="Aptos" w:hAnsi="Aptos"/>
          <w:color w:val="auto"/>
          <w:sz w:val="24"/>
          <w:szCs w:val="24"/>
          <w:lang w:val="en-GB"/>
        </w:rPr>
        <w:t>level is determined on the basis of the risk analysis of the entity. The CyFun® Selection Tool is the preferred tool for this purpose.</w:t>
      </w:r>
    </w:p>
    <w:p w14:paraId="30607A8A" w14:textId="77777777" w:rsidR="001500D8" w:rsidRPr="00662151" w:rsidRDefault="001500D8" w:rsidP="001500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p w14:paraId="3E0E3CC2" w14:textId="48BCD926" w:rsidR="001500D8" w:rsidRPr="001500D8" w:rsidRDefault="00D65506" w:rsidP="001500D8">
      <w:pPr>
        <w:pStyle w:val="Lijstopsomteken"/>
        <w:numPr>
          <w:ilvl w:val="0"/>
          <w:numId w:val="18"/>
        </w:numPr>
        <w:spacing w:before="120" w:after="120" w:line="240" w:lineRule="auto"/>
        <w:contextualSpacing w:val="0"/>
        <w:rPr>
          <w:rFonts w:ascii="Aptos" w:hAnsi="Aptos"/>
          <w:color w:val="auto"/>
          <w:sz w:val="24"/>
          <w:szCs w:val="24"/>
          <w:lang w:val="en-GB"/>
        </w:rPr>
      </w:pP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The CAB shall cooperate on any request from the CCB regarding the </w:t>
      </w:r>
      <w:r w:rsidR="00130826">
        <w:rPr>
          <w:rFonts w:ascii="Aptos" w:hAnsi="Aptos"/>
          <w:color w:val="auto"/>
          <w:sz w:val="24"/>
          <w:szCs w:val="24"/>
          <w:lang w:val="en-GB"/>
        </w:rPr>
        <w:t>assessment</w:t>
      </w:r>
      <w:r w:rsidRPr="00662151">
        <w:rPr>
          <w:rFonts w:ascii="Aptos" w:hAnsi="Aptos"/>
          <w:color w:val="auto"/>
          <w:sz w:val="24"/>
          <w:szCs w:val="24"/>
          <w:lang w:val="en-GB"/>
        </w:rPr>
        <w:t xml:space="preserve"> activities.</w:t>
      </w:r>
    </w:p>
    <w:sectPr w:rsidR="001500D8" w:rsidRPr="001500D8" w:rsidSect="005F3A5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640" w:right="1418" w:bottom="1843" w:left="1418" w:header="709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098B" w14:textId="77777777" w:rsidR="0098529A" w:rsidRDefault="0098529A" w:rsidP="00D2273F">
      <w:r>
        <w:separator/>
      </w:r>
    </w:p>
  </w:endnote>
  <w:endnote w:type="continuationSeparator" w:id="0">
    <w:p w14:paraId="67E7FE0A" w14:textId="77777777" w:rsidR="0098529A" w:rsidRDefault="0098529A" w:rsidP="00D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Semibold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-Bold">
    <w:altName w:val="Klee One"/>
    <w:panose1 w:val="020B0604020202020204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F3A0" w14:textId="77777777" w:rsidR="00DD268C" w:rsidRDefault="00DD268C" w:rsidP="0068261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0B682BE7" w14:textId="77777777" w:rsidR="00DD268C" w:rsidRDefault="00DD268C" w:rsidP="00DD268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262"/>
    </w:tblGrid>
    <w:tr w:rsidR="00C14B8E" w:rsidRPr="00662151" w14:paraId="19376F81" w14:textId="77777777" w:rsidTr="00F30D61">
      <w:tc>
        <w:tcPr>
          <w:tcW w:w="7792" w:type="dxa"/>
          <w:vAlign w:val="center"/>
        </w:tcPr>
        <w:p w14:paraId="2BD9AF03" w14:textId="5CC02A83" w:rsidR="00C14B8E" w:rsidRPr="00662151" w:rsidRDefault="000552AD" w:rsidP="00F30D61">
          <w:pPr>
            <w:pStyle w:val="Paragraphestandard"/>
            <w:spacing w:line="240" w:lineRule="auto"/>
            <w:ind w:left="3991" w:hanging="3991"/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</w:pPr>
          <w:r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 xml:space="preserve">NIS2 Authorisation </w:t>
          </w:r>
          <w:r w:rsidR="004C1C39"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>Application</w:t>
          </w:r>
        </w:p>
      </w:tc>
      <w:tc>
        <w:tcPr>
          <w:tcW w:w="1262" w:type="dxa"/>
          <w:vAlign w:val="center"/>
        </w:tcPr>
        <w:p w14:paraId="591BC3E8" w14:textId="52A74980" w:rsidR="00C14B8E" w:rsidRPr="00662151" w:rsidRDefault="00C14B8E" w:rsidP="00C14B8E">
          <w:pPr>
            <w:pStyle w:val="Paragraphestandard"/>
            <w:spacing w:line="240" w:lineRule="auto"/>
            <w:jc w:val="right"/>
            <w:rPr>
              <w:rFonts w:ascii="Aptos" w:hAnsi="Aptos" w:cs="Arial"/>
              <w:color w:val="4DC0E3"/>
              <w:sz w:val="20"/>
              <w:szCs w:val="20"/>
              <w:lang w:val="en-GB"/>
            </w:rPr>
          </w:pPr>
        </w:p>
      </w:tc>
    </w:tr>
    <w:tr w:rsidR="00C14B8E" w:rsidRPr="00662151" w14:paraId="2CF43E26" w14:textId="77777777" w:rsidTr="00F30D61">
      <w:tc>
        <w:tcPr>
          <w:tcW w:w="7792" w:type="dxa"/>
          <w:vAlign w:val="center"/>
        </w:tcPr>
        <w:p w14:paraId="7EBD61A1" w14:textId="1946366B" w:rsidR="006E3187" w:rsidRPr="00662151" w:rsidRDefault="00C14B8E" w:rsidP="008D6AB2">
          <w:pPr>
            <w:pStyle w:val="Paragraphestandard"/>
            <w:spacing w:line="240" w:lineRule="auto"/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</w:pPr>
          <w:r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>Version 202</w:t>
          </w:r>
          <w:r w:rsidR="00AA19FC"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>6</w:t>
          </w:r>
          <w:r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>-0</w:t>
          </w:r>
          <w:r w:rsidR="00AA19FC"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>2</w:t>
          </w:r>
          <w:r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>-</w:t>
          </w:r>
          <w:r w:rsidR="00AA19FC" w:rsidRPr="00662151"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  <w:t>02</w:t>
          </w:r>
        </w:p>
      </w:tc>
      <w:tc>
        <w:tcPr>
          <w:tcW w:w="1262" w:type="dxa"/>
          <w:vAlign w:val="center"/>
        </w:tcPr>
        <w:p w14:paraId="42575F6A" w14:textId="77777777" w:rsidR="00C14B8E" w:rsidRPr="00662151" w:rsidRDefault="00C14B8E" w:rsidP="00C14B8E">
          <w:pPr>
            <w:pStyle w:val="Paragraphestandard"/>
            <w:spacing w:line="240" w:lineRule="auto"/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</w:pPr>
        </w:p>
      </w:tc>
    </w:tr>
    <w:tr w:rsidR="008D6AB2" w:rsidRPr="00662151" w14:paraId="44EBCEC8" w14:textId="77777777" w:rsidTr="00F30D61">
      <w:tc>
        <w:tcPr>
          <w:tcW w:w="7792" w:type="dxa"/>
          <w:vAlign w:val="center"/>
        </w:tcPr>
        <w:p w14:paraId="60B28263" w14:textId="43C7AD71" w:rsidR="008D6AB2" w:rsidRPr="00662151" w:rsidRDefault="008D6AB2" w:rsidP="00593DDE">
          <w:pPr>
            <w:pStyle w:val="Paragraphestandard"/>
            <w:spacing w:line="240" w:lineRule="auto"/>
            <w:rPr>
              <w:rFonts w:ascii="Aptos" w:hAnsi="Aptos" w:cs="Arial"/>
              <w:color w:val="35457F" w:themeColor="text2"/>
              <w:sz w:val="20"/>
              <w:szCs w:val="20"/>
              <w:lang w:val="en-GB"/>
            </w:rPr>
          </w:pPr>
          <w:r w:rsidRPr="00662151">
            <w:rPr>
              <w:rFonts w:ascii="Aptos" w:hAnsi="Aptos" w:cs="Arial"/>
              <w:color w:val="4DC0E3"/>
              <w:sz w:val="20"/>
              <w:szCs w:val="20"/>
              <w:lang w:val="en-GB"/>
            </w:rPr>
            <w:t>© 202</w:t>
          </w:r>
          <w:r w:rsidR="00AA19FC" w:rsidRPr="00662151">
            <w:rPr>
              <w:rFonts w:ascii="Aptos" w:hAnsi="Aptos" w:cs="Arial"/>
              <w:color w:val="4DC0E3"/>
              <w:sz w:val="20"/>
              <w:szCs w:val="20"/>
              <w:lang w:val="en-GB"/>
            </w:rPr>
            <w:t>6</w:t>
          </w:r>
          <w:r w:rsidRPr="00662151">
            <w:rPr>
              <w:rFonts w:ascii="Aptos" w:hAnsi="Aptos" w:cs="Arial"/>
              <w:color w:val="4DC0E3"/>
              <w:sz w:val="20"/>
              <w:szCs w:val="20"/>
              <w:lang w:val="en-GB"/>
            </w:rPr>
            <w:t xml:space="preserve"> - Centre for Cybersecurity Belgium</w:t>
          </w:r>
        </w:p>
      </w:tc>
      <w:tc>
        <w:tcPr>
          <w:tcW w:w="1262" w:type="dxa"/>
          <w:vAlign w:val="center"/>
        </w:tcPr>
        <w:p w14:paraId="3B40EDB3" w14:textId="76BB8CBD" w:rsidR="008D6AB2" w:rsidRPr="00662151" w:rsidRDefault="008D6AB2" w:rsidP="008D6AB2">
          <w:pPr>
            <w:pStyle w:val="Paragraphestandard"/>
            <w:spacing w:line="240" w:lineRule="auto"/>
            <w:jc w:val="right"/>
            <w:rPr>
              <w:rFonts w:ascii="Aptos" w:hAnsi="Aptos" w:cs="Arial"/>
              <w:color w:val="515C9A" w:themeColor="accent1"/>
              <w:sz w:val="20"/>
              <w:szCs w:val="20"/>
              <w:lang w:val="en-GB"/>
            </w:rPr>
          </w:pPr>
          <w:r w:rsidRPr="00662151">
            <w:rPr>
              <w:rFonts w:ascii="Aptos" w:hAnsi="Aptos" w:cs="Arial"/>
              <w:color w:val="4DC0E3"/>
              <w:sz w:val="20"/>
              <w:szCs w:val="20"/>
              <w:lang w:val="en-GB"/>
            </w:rPr>
            <w:t xml:space="preserve">Page </w:t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fldChar w:fldCharType="begin"/>
          </w:r>
          <w:r w:rsidRPr="00662151">
            <w:rPr>
              <w:rFonts w:ascii="Aptos" w:hAnsi="Aptos" w:cs="Arial"/>
              <w:color w:val="4DC0E3"/>
              <w:sz w:val="20"/>
              <w:szCs w:val="20"/>
              <w:lang w:val="en-GB"/>
            </w:rPr>
            <w:instrText xml:space="preserve"> PAGE   \* MERGEFORMAT </w:instrText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fldChar w:fldCharType="separate"/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t>3</w:t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fldChar w:fldCharType="end"/>
          </w:r>
          <w:r w:rsidRPr="00662151">
            <w:rPr>
              <w:rFonts w:ascii="Aptos" w:hAnsi="Aptos" w:cs="Arial"/>
              <w:color w:val="4DC0E3"/>
              <w:sz w:val="20"/>
              <w:szCs w:val="20"/>
              <w:lang w:val="en-GB"/>
            </w:rPr>
            <w:t xml:space="preserve"> of </w:t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fldChar w:fldCharType="begin"/>
          </w:r>
          <w:r w:rsidRPr="00662151">
            <w:rPr>
              <w:rFonts w:ascii="Aptos" w:hAnsi="Aptos" w:cs="Arial"/>
              <w:color w:val="4DC0E3"/>
              <w:sz w:val="20"/>
              <w:szCs w:val="20"/>
              <w:lang w:val="en-GB"/>
            </w:rPr>
            <w:instrText xml:space="preserve"> NUMPAGES   \* MERGEFORMAT </w:instrText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fldChar w:fldCharType="separate"/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t>3</w:t>
          </w:r>
          <w:r w:rsidRPr="00662151">
            <w:rPr>
              <w:rFonts w:ascii="Aptos" w:hAnsi="Aptos" w:cs="Arial"/>
              <w:color w:val="4DC0E3"/>
              <w:sz w:val="20"/>
              <w:szCs w:val="20"/>
            </w:rPr>
            <w:fldChar w:fldCharType="end"/>
          </w:r>
        </w:p>
      </w:tc>
    </w:tr>
  </w:tbl>
  <w:p w14:paraId="0980F225" w14:textId="407A6946" w:rsidR="00D2273F" w:rsidRPr="00662151" w:rsidRDefault="00D2273F" w:rsidP="00DD268C">
    <w:pPr>
      <w:pStyle w:val="Voettekst"/>
      <w:ind w:right="360" w:hanging="1417"/>
      <w:rPr>
        <w:rFonts w:ascii="Aptos" w:hAnsi="Apt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262"/>
    </w:tblGrid>
    <w:tr w:rsidR="0003435A" w14:paraId="2AD8BA86" w14:textId="77777777" w:rsidTr="007E4CAC">
      <w:tc>
        <w:tcPr>
          <w:tcW w:w="7792" w:type="dxa"/>
          <w:vAlign w:val="center"/>
        </w:tcPr>
        <w:p w14:paraId="39A4625D" w14:textId="77777777" w:rsidR="0003435A" w:rsidRPr="00593DDE" w:rsidRDefault="0003435A" w:rsidP="0003435A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NIS2 Authorisation Application</w:t>
          </w:r>
        </w:p>
      </w:tc>
      <w:tc>
        <w:tcPr>
          <w:tcW w:w="1262" w:type="dxa"/>
          <w:vAlign w:val="center"/>
        </w:tcPr>
        <w:p w14:paraId="725E686B" w14:textId="77777777" w:rsidR="0003435A" w:rsidRPr="002B119F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en-GB"/>
            </w:rPr>
          </w:pPr>
        </w:p>
      </w:tc>
    </w:tr>
    <w:tr w:rsidR="0003435A" w14:paraId="423BAFB8" w14:textId="77777777" w:rsidTr="007E4CAC">
      <w:tc>
        <w:tcPr>
          <w:tcW w:w="7792" w:type="dxa"/>
          <w:vAlign w:val="center"/>
        </w:tcPr>
        <w:p w14:paraId="57785EA6" w14:textId="7A10C534" w:rsidR="0003435A" w:rsidRPr="00593DDE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Version 202</w:t>
          </w:r>
          <w:r w:rsidR="008A0C20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6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0</w:t>
          </w:r>
          <w:r w:rsidR="008A0C20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2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</w:t>
          </w:r>
          <w:r w:rsidR="008A0C20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02</w:t>
          </w:r>
        </w:p>
      </w:tc>
      <w:tc>
        <w:tcPr>
          <w:tcW w:w="1262" w:type="dxa"/>
          <w:vAlign w:val="center"/>
        </w:tcPr>
        <w:p w14:paraId="3FD3FA72" w14:textId="77777777" w:rsidR="0003435A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</w:p>
      </w:tc>
    </w:tr>
    <w:tr w:rsidR="0003435A" w14:paraId="21247A6D" w14:textId="77777777" w:rsidTr="007E4CAC">
      <w:tc>
        <w:tcPr>
          <w:tcW w:w="7792" w:type="dxa"/>
          <w:vAlign w:val="center"/>
        </w:tcPr>
        <w:p w14:paraId="06D10A8D" w14:textId="38EC129B" w:rsidR="0003435A" w:rsidRPr="002B119F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>© 202</w:t>
          </w:r>
          <w:r w:rsidR="008A0C20">
            <w:rPr>
              <w:rFonts w:ascii="Arial" w:hAnsi="Arial" w:cs="Arial"/>
              <w:color w:val="4DC0E3"/>
              <w:sz w:val="20"/>
              <w:szCs w:val="20"/>
              <w:lang w:val="en-GB"/>
            </w:rPr>
            <w:t>6</w:t>
          </w: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- Centre for Cybersecurity Belgium</w:t>
          </w:r>
        </w:p>
      </w:tc>
      <w:tc>
        <w:tcPr>
          <w:tcW w:w="1262" w:type="dxa"/>
          <w:vAlign w:val="center"/>
        </w:tcPr>
        <w:p w14:paraId="1C8E7B7F" w14:textId="77777777" w:rsidR="0003435A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Page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PAGE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of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NUMPAGES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</w:p>
      </w:tc>
    </w:tr>
  </w:tbl>
  <w:p w14:paraId="79A0D36D" w14:textId="726A3ABA" w:rsidR="00983B21" w:rsidRDefault="00983B21" w:rsidP="00C60F3F">
    <w:pPr>
      <w:pStyle w:val="Voettekst"/>
      <w:ind w:left="-141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CD50" w14:textId="77777777" w:rsidR="0098529A" w:rsidRDefault="0098529A" w:rsidP="00D2273F">
      <w:r>
        <w:separator/>
      </w:r>
    </w:p>
  </w:footnote>
  <w:footnote w:type="continuationSeparator" w:id="0">
    <w:p w14:paraId="744EDD19" w14:textId="77777777" w:rsidR="0098529A" w:rsidRDefault="0098529A" w:rsidP="00D2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8C42" w14:textId="20A26D4C" w:rsidR="00D2273F" w:rsidRPr="007C72DA" w:rsidRDefault="009B35EF" w:rsidP="0003435A">
    <w:pPr>
      <w:pStyle w:val="Koptekst"/>
      <w:tabs>
        <w:tab w:val="clear" w:pos="4536"/>
        <w:tab w:val="clear" w:pos="9072"/>
        <w:tab w:val="center" w:pos="4532"/>
      </w:tabs>
      <w:jc w:val="right"/>
      <w:rPr>
        <w:rFonts w:ascii="Aptos" w:hAnsi="Aptos" w:cs="Arial"/>
        <w:b/>
        <w:bCs/>
        <w:lang w:val="en-GB"/>
      </w:rPr>
    </w:pPr>
    <w:r w:rsidRPr="007C72DA">
      <w:rPr>
        <w:rFonts w:ascii="Aptos" w:hAnsi="Aptos"/>
        <w:noProof/>
        <w:lang w:val="en-GB"/>
      </w:rPr>
      <w:drawing>
        <wp:anchor distT="0" distB="0" distL="114300" distR="114300" simplePos="0" relativeHeight="251658240" behindDoc="1" locked="0" layoutInCell="1" allowOverlap="1" wp14:anchorId="16BF13CF" wp14:editId="52596656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845630" cy="559146"/>
          <wp:effectExtent l="0" t="0" r="2540" b="0"/>
          <wp:wrapNone/>
          <wp:docPr id="2124047321" name="Picture 212404732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2AD" w:rsidRPr="007C72DA">
      <w:rPr>
        <w:rFonts w:ascii="Aptos" w:eastAsia="Lato-Semibold" w:hAnsi="Aptos" w:cs="Arial"/>
        <w:b/>
        <w:bCs/>
        <w:noProof/>
        <w:kern w:val="0"/>
        <w:lang w:val="en-GB"/>
      </w:rPr>
      <w:t xml:space="preserve">NIS2 AUTHORISATION </w:t>
    </w:r>
    <w:r w:rsidR="004C1C39" w:rsidRPr="007C72DA">
      <w:rPr>
        <w:rFonts w:ascii="Aptos" w:eastAsia="Lato-Semibold" w:hAnsi="Aptos" w:cs="Arial"/>
        <w:b/>
        <w:bCs/>
        <w:noProof/>
        <w:kern w:val="0"/>
        <w:lang w:val="en-GB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17C4" w14:textId="70E4C20A" w:rsidR="00983B21" w:rsidRDefault="0003435A" w:rsidP="00983B21">
    <w:pPr>
      <w:pStyle w:val="Koptekst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4FDF6" wp14:editId="37C4D0AE">
          <wp:simplePos x="0" y="0"/>
          <wp:positionH relativeFrom="margin">
            <wp:align>left</wp:align>
          </wp:positionH>
          <wp:positionV relativeFrom="paragraph">
            <wp:posOffset>-153979</wp:posOffset>
          </wp:positionV>
          <wp:extent cx="1845630" cy="559146"/>
          <wp:effectExtent l="0" t="0" r="2540" b="0"/>
          <wp:wrapNone/>
          <wp:docPr id="1419759360" name="Picture 141975936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02297"/>
    <w:multiLevelType w:val="hybridMultilevel"/>
    <w:tmpl w:val="779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0D08"/>
    <w:multiLevelType w:val="hybridMultilevel"/>
    <w:tmpl w:val="A40C06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D7E"/>
    <w:multiLevelType w:val="hybridMultilevel"/>
    <w:tmpl w:val="BA5E180C"/>
    <w:lvl w:ilvl="0" w:tplc="BE7E9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E58"/>
    <w:multiLevelType w:val="multilevel"/>
    <w:tmpl w:val="B554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C7349"/>
    <w:multiLevelType w:val="hybridMultilevel"/>
    <w:tmpl w:val="9D3CB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5563"/>
    <w:multiLevelType w:val="hybridMultilevel"/>
    <w:tmpl w:val="F380FCBC"/>
    <w:lvl w:ilvl="0" w:tplc="76762D44">
      <w:numFmt w:val="bullet"/>
      <w:lvlText w:val="-"/>
      <w:lvlJc w:val="left"/>
      <w:pPr>
        <w:ind w:left="720" w:hanging="360"/>
      </w:pPr>
      <w:rPr>
        <w:rFonts w:ascii="Arial" w:eastAsia="Lato-Semibold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0D81"/>
    <w:multiLevelType w:val="hybridMultilevel"/>
    <w:tmpl w:val="98FA488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2FB1"/>
    <w:multiLevelType w:val="multilevel"/>
    <w:tmpl w:val="96E2C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C2231F2"/>
    <w:multiLevelType w:val="hybridMultilevel"/>
    <w:tmpl w:val="BB1CA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D5BAA"/>
    <w:multiLevelType w:val="hybridMultilevel"/>
    <w:tmpl w:val="07F83386"/>
    <w:lvl w:ilvl="0" w:tplc="59EC439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4A49"/>
    <w:multiLevelType w:val="hybridMultilevel"/>
    <w:tmpl w:val="1C5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1065">
    <w:abstractNumId w:val="1"/>
  </w:num>
  <w:num w:numId="2" w16cid:durableId="1316378177">
    <w:abstractNumId w:val="0"/>
  </w:num>
  <w:num w:numId="3" w16cid:durableId="949824834">
    <w:abstractNumId w:val="2"/>
  </w:num>
  <w:num w:numId="4" w16cid:durableId="999885605">
    <w:abstractNumId w:val="1"/>
  </w:num>
  <w:num w:numId="5" w16cid:durableId="195511285">
    <w:abstractNumId w:val="1"/>
  </w:num>
  <w:num w:numId="6" w16cid:durableId="1842767961">
    <w:abstractNumId w:val="1"/>
  </w:num>
  <w:num w:numId="7" w16cid:durableId="1086422819">
    <w:abstractNumId w:val="10"/>
  </w:num>
  <w:num w:numId="8" w16cid:durableId="1430155027">
    <w:abstractNumId w:val="11"/>
  </w:num>
  <w:num w:numId="9" w16cid:durableId="420681711">
    <w:abstractNumId w:val="1"/>
  </w:num>
  <w:num w:numId="10" w16cid:durableId="1280183045">
    <w:abstractNumId w:val="1"/>
  </w:num>
  <w:num w:numId="11" w16cid:durableId="783769640">
    <w:abstractNumId w:val="8"/>
  </w:num>
  <w:num w:numId="12" w16cid:durableId="11882838">
    <w:abstractNumId w:val="1"/>
  </w:num>
  <w:num w:numId="13" w16cid:durableId="758912894">
    <w:abstractNumId w:val="1"/>
  </w:num>
  <w:num w:numId="14" w16cid:durableId="508563966">
    <w:abstractNumId w:val="1"/>
  </w:num>
  <w:num w:numId="15" w16cid:durableId="1771319197">
    <w:abstractNumId w:val="1"/>
  </w:num>
  <w:num w:numId="16" w16cid:durableId="1398823510">
    <w:abstractNumId w:val="1"/>
  </w:num>
  <w:num w:numId="17" w16cid:durableId="242418721">
    <w:abstractNumId w:val="1"/>
  </w:num>
  <w:num w:numId="18" w16cid:durableId="678695626">
    <w:abstractNumId w:val="12"/>
  </w:num>
  <w:num w:numId="19" w16cid:durableId="1977374757">
    <w:abstractNumId w:val="1"/>
  </w:num>
  <w:num w:numId="20" w16cid:durableId="721172097">
    <w:abstractNumId w:val="1"/>
  </w:num>
  <w:num w:numId="21" w16cid:durableId="1734231440">
    <w:abstractNumId w:val="1"/>
  </w:num>
  <w:num w:numId="22" w16cid:durableId="790824696">
    <w:abstractNumId w:val="1"/>
  </w:num>
  <w:num w:numId="23" w16cid:durableId="1273394515">
    <w:abstractNumId w:val="1"/>
  </w:num>
  <w:num w:numId="24" w16cid:durableId="1013335412">
    <w:abstractNumId w:val="1"/>
  </w:num>
  <w:num w:numId="25" w16cid:durableId="1314992276">
    <w:abstractNumId w:val="4"/>
  </w:num>
  <w:num w:numId="26" w16cid:durableId="342170208">
    <w:abstractNumId w:val="9"/>
  </w:num>
  <w:num w:numId="27" w16cid:durableId="1572042276">
    <w:abstractNumId w:val="1"/>
  </w:num>
  <w:num w:numId="28" w16cid:durableId="1724938075">
    <w:abstractNumId w:val="7"/>
  </w:num>
  <w:num w:numId="29" w16cid:durableId="1934900029">
    <w:abstractNumId w:val="3"/>
  </w:num>
  <w:num w:numId="30" w16cid:durableId="74715865">
    <w:abstractNumId w:val="6"/>
  </w:num>
  <w:num w:numId="31" w16cid:durableId="127669752">
    <w:abstractNumId w:val="1"/>
  </w:num>
  <w:num w:numId="32" w16cid:durableId="113790189">
    <w:abstractNumId w:val="1"/>
  </w:num>
  <w:num w:numId="33" w16cid:durableId="1254784375">
    <w:abstractNumId w:val="1"/>
  </w:num>
  <w:num w:numId="34" w16cid:durableId="1838765241">
    <w:abstractNumId w:val="1"/>
  </w:num>
  <w:num w:numId="35" w16cid:durableId="1396777435">
    <w:abstractNumId w:val="1"/>
  </w:num>
  <w:num w:numId="36" w16cid:durableId="1677804745">
    <w:abstractNumId w:val="5"/>
  </w:num>
  <w:num w:numId="37" w16cid:durableId="1872372768">
    <w:abstractNumId w:val="1"/>
  </w:num>
  <w:num w:numId="38" w16cid:durableId="1548852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ecEua62xaqCfkbQBl3+FQ2YXinvA5u+cPFdzQc2+QFJXfbGuAN2tama7WQRDExBTUe+jQYytgxm29C6e4Uetw==" w:salt="VSsYY6h8a6hWfzVfzXOh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4"/>
    <w:rsid w:val="00001EDB"/>
    <w:rsid w:val="00003A0B"/>
    <w:rsid w:val="00004142"/>
    <w:rsid w:val="00014C96"/>
    <w:rsid w:val="00014FA9"/>
    <w:rsid w:val="000277C7"/>
    <w:rsid w:val="00027E2F"/>
    <w:rsid w:val="0003435A"/>
    <w:rsid w:val="000363E4"/>
    <w:rsid w:val="00036698"/>
    <w:rsid w:val="0004179E"/>
    <w:rsid w:val="00042F3E"/>
    <w:rsid w:val="000438C9"/>
    <w:rsid w:val="00045CCC"/>
    <w:rsid w:val="00053257"/>
    <w:rsid w:val="00053CD8"/>
    <w:rsid w:val="000552AD"/>
    <w:rsid w:val="0006301C"/>
    <w:rsid w:val="000639B1"/>
    <w:rsid w:val="000735D4"/>
    <w:rsid w:val="00076CDA"/>
    <w:rsid w:val="000822C7"/>
    <w:rsid w:val="00092C5D"/>
    <w:rsid w:val="00095E3D"/>
    <w:rsid w:val="0009774A"/>
    <w:rsid w:val="000B39D3"/>
    <w:rsid w:val="000B3AA0"/>
    <w:rsid w:val="000B563E"/>
    <w:rsid w:val="000B7702"/>
    <w:rsid w:val="000C1130"/>
    <w:rsid w:val="000C5D70"/>
    <w:rsid w:val="000D6831"/>
    <w:rsid w:val="000E50C1"/>
    <w:rsid w:val="000F01F1"/>
    <w:rsid w:val="000F2D47"/>
    <w:rsid w:val="001010ED"/>
    <w:rsid w:val="001020E4"/>
    <w:rsid w:val="001232F4"/>
    <w:rsid w:val="0012386E"/>
    <w:rsid w:val="0012641B"/>
    <w:rsid w:val="00130826"/>
    <w:rsid w:val="00132BD4"/>
    <w:rsid w:val="00133DCA"/>
    <w:rsid w:val="00137011"/>
    <w:rsid w:val="00141E05"/>
    <w:rsid w:val="001500D8"/>
    <w:rsid w:val="00157343"/>
    <w:rsid w:val="001647CF"/>
    <w:rsid w:val="00165158"/>
    <w:rsid w:val="00172A50"/>
    <w:rsid w:val="00175C6D"/>
    <w:rsid w:val="00180E7A"/>
    <w:rsid w:val="001871BD"/>
    <w:rsid w:val="00187334"/>
    <w:rsid w:val="0019638C"/>
    <w:rsid w:val="001A3851"/>
    <w:rsid w:val="001B1BD0"/>
    <w:rsid w:val="001B1D9A"/>
    <w:rsid w:val="001B287D"/>
    <w:rsid w:val="001C0104"/>
    <w:rsid w:val="001C18F3"/>
    <w:rsid w:val="001C2571"/>
    <w:rsid w:val="001C3D35"/>
    <w:rsid w:val="001D4F28"/>
    <w:rsid w:val="001F0B70"/>
    <w:rsid w:val="001F4B78"/>
    <w:rsid w:val="001F4C94"/>
    <w:rsid w:val="00207074"/>
    <w:rsid w:val="0021536B"/>
    <w:rsid w:val="00235AE7"/>
    <w:rsid w:val="00241453"/>
    <w:rsid w:val="00250708"/>
    <w:rsid w:val="00251451"/>
    <w:rsid w:val="00252CE8"/>
    <w:rsid w:val="002537BE"/>
    <w:rsid w:val="002605CE"/>
    <w:rsid w:val="002639E3"/>
    <w:rsid w:val="00267911"/>
    <w:rsid w:val="00287286"/>
    <w:rsid w:val="00290F4E"/>
    <w:rsid w:val="002942CE"/>
    <w:rsid w:val="002A222F"/>
    <w:rsid w:val="002B6C4C"/>
    <w:rsid w:val="002C0FFF"/>
    <w:rsid w:val="002C1D50"/>
    <w:rsid w:val="002D7AE4"/>
    <w:rsid w:val="002E0917"/>
    <w:rsid w:val="002E19CC"/>
    <w:rsid w:val="002E3D15"/>
    <w:rsid w:val="002F0195"/>
    <w:rsid w:val="002F7C89"/>
    <w:rsid w:val="00304A2A"/>
    <w:rsid w:val="00315552"/>
    <w:rsid w:val="003214A6"/>
    <w:rsid w:val="003226AB"/>
    <w:rsid w:val="00327B57"/>
    <w:rsid w:val="00334B8F"/>
    <w:rsid w:val="00334D45"/>
    <w:rsid w:val="003417C2"/>
    <w:rsid w:val="00342DA0"/>
    <w:rsid w:val="00347536"/>
    <w:rsid w:val="003509CA"/>
    <w:rsid w:val="00352DFE"/>
    <w:rsid w:val="00357D1D"/>
    <w:rsid w:val="00364688"/>
    <w:rsid w:val="00365C53"/>
    <w:rsid w:val="003712A6"/>
    <w:rsid w:val="00376198"/>
    <w:rsid w:val="003763B6"/>
    <w:rsid w:val="003923EF"/>
    <w:rsid w:val="003924F7"/>
    <w:rsid w:val="00394B6D"/>
    <w:rsid w:val="003959BB"/>
    <w:rsid w:val="003C3B84"/>
    <w:rsid w:val="003E4AFD"/>
    <w:rsid w:val="003F5782"/>
    <w:rsid w:val="003F6170"/>
    <w:rsid w:val="00407FC5"/>
    <w:rsid w:val="0041092F"/>
    <w:rsid w:val="0041118C"/>
    <w:rsid w:val="00414642"/>
    <w:rsid w:val="004176E5"/>
    <w:rsid w:val="0042553D"/>
    <w:rsid w:val="004406BB"/>
    <w:rsid w:val="004464EC"/>
    <w:rsid w:val="00451AE3"/>
    <w:rsid w:val="00452A1E"/>
    <w:rsid w:val="00452A84"/>
    <w:rsid w:val="00453B2B"/>
    <w:rsid w:val="0045750D"/>
    <w:rsid w:val="004642E5"/>
    <w:rsid w:val="00466D17"/>
    <w:rsid w:val="00475DEB"/>
    <w:rsid w:val="00484D89"/>
    <w:rsid w:val="004874F1"/>
    <w:rsid w:val="00490593"/>
    <w:rsid w:val="00493CD5"/>
    <w:rsid w:val="00495406"/>
    <w:rsid w:val="0049758A"/>
    <w:rsid w:val="004C1636"/>
    <w:rsid w:val="004C1C39"/>
    <w:rsid w:val="004D1383"/>
    <w:rsid w:val="004D55F7"/>
    <w:rsid w:val="004E5885"/>
    <w:rsid w:val="004E7823"/>
    <w:rsid w:val="004F34AD"/>
    <w:rsid w:val="004F56F4"/>
    <w:rsid w:val="0050550C"/>
    <w:rsid w:val="00507D12"/>
    <w:rsid w:val="00516C60"/>
    <w:rsid w:val="00516FE3"/>
    <w:rsid w:val="00537563"/>
    <w:rsid w:val="005934E1"/>
    <w:rsid w:val="005937F0"/>
    <w:rsid w:val="00593DDE"/>
    <w:rsid w:val="00594E1E"/>
    <w:rsid w:val="00596B96"/>
    <w:rsid w:val="005A2937"/>
    <w:rsid w:val="005A3687"/>
    <w:rsid w:val="005A5E52"/>
    <w:rsid w:val="005B2C43"/>
    <w:rsid w:val="005B670B"/>
    <w:rsid w:val="005B77B8"/>
    <w:rsid w:val="005C2077"/>
    <w:rsid w:val="005E19EB"/>
    <w:rsid w:val="005E23D4"/>
    <w:rsid w:val="005E2ACD"/>
    <w:rsid w:val="005E3B66"/>
    <w:rsid w:val="005E4F30"/>
    <w:rsid w:val="005F3A5D"/>
    <w:rsid w:val="00606F4C"/>
    <w:rsid w:val="00613DA5"/>
    <w:rsid w:val="00614834"/>
    <w:rsid w:val="0062066E"/>
    <w:rsid w:val="00635F6B"/>
    <w:rsid w:val="00637FEF"/>
    <w:rsid w:val="00640289"/>
    <w:rsid w:val="00655704"/>
    <w:rsid w:val="00662151"/>
    <w:rsid w:val="006636B7"/>
    <w:rsid w:val="0068143E"/>
    <w:rsid w:val="00682C97"/>
    <w:rsid w:val="00692AD3"/>
    <w:rsid w:val="006A15D5"/>
    <w:rsid w:val="006A5A3A"/>
    <w:rsid w:val="006B1A02"/>
    <w:rsid w:val="006B3629"/>
    <w:rsid w:val="006C0B7B"/>
    <w:rsid w:val="006C5099"/>
    <w:rsid w:val="006D4BC1"/>
    <w:rsid w:val="006E3187"/>
    <w:rsid w:val="0070028F"/>
    <w:rsid w:val="00701671"/>
    <w:rsid w:val="00702567"/>
    <w:rsid w:val="0070284C"/>
    <w:rsid w:val="00704EEE"/>
    <w:rsid w:val="007206E1"/>
    <w:rsid w:val="00722D65"/>
    <w:rsid w:val="0072320B"/>
    <w:rsid w:val="00724840"/>
    <w:rsid w:val="00726193"/>
    <w:rsid w:val="0072696A"/>
    <w:rsid w:val="00754B90"/>
    <w:rsid w:val="00757103"/>
    <w:rsid w:val="00761AC5"/>
    <w:rsid w:val="00761B07"/>
    <w:rsid w:val="007656CF"/>
    <w:rsid w:val="00766160"/>
    <w:rsid w:val="0077647B"/>
    <w:rsid w:val="00781F10"/>
    <w:rsid w:val="0078239B"/>
    <w:rsid w:val="007843BA"/>
    <w:rsid w:val="007A0CCC"/>
    <w:rsid w:val="007B15B9"/>
    <w:rsid w:val="007C72DA"/>
    <w:rsid w:val="007D50B1"/>
    <w:rsid w:val="007E16AE"/>
    <w:rsid w:val="007E4DE6"/>
    <w:rsid w:val="008109E7"/>
    <w:rsid w:val="00837361"/>
    <w:rsid w:val="00840535"/>
    <w:rsid w:val="00851B49"/>
    <w:rsid w:val="008540CD"/>
    <w:rsid w:val="00855649"/>
    <w:rsid w:val="00855F45"/>
    <w:rsid w:val="008611F2"/>
    <w:rsid w:val="00874F6B"/>
    <w:rsid w:val="008763C2"/>
    <w:rsid w:val="008764D6"/>
    <w:rsid w:val="00882C21"/>
    <w:rsid w:val="0088538B"/>
    <w:rsid w:val="0088588C"/>
    <w:rsid w:val="008863DD"/>
    <w:rsid w:val="008A0C20"/>
    <w:rsid w:val="008B0314"/>
    <w:rsid w:val="008B1495"/>
    <w:rsid w:val="008B2A50"/>
    <w:rsid w:val="008C0D5D"/>
    <w:rsid w:val="008C2F5A"/>
    <w:rsid w:val="008C63E7"/>
    <w:rsid w:val="008D00BE"/>
    <w:rsid w:val="008D35B2"/>
    <w:rsid w:val="008D665A"/>
    <w:rsid w:val="008D6AB2"/>
    <w:rsid w:val="008D7880"/>
    <w:rsid w:val="008E2417"/>
    <w:rsid w:val="008E250D"/>
    <w:rsid w:val="008F16AB"/>
    <w:rsid w:val="008F23ED"/>
    <w:rsid w:val="008F4A34"/>
    <w:rsid w:val="00901C39"/>
    <w:rsid w:val="00901EEA"/>
    <w:rsid w:val="00906F7F"/>
    <w:rsid w:val="00911C0A"/>
    <w:rsid w:val="009166BA"/>
    <w:rsid w:val="00923941"/>
    <w:rsid w:val="00947199"/>
    <w:rsid w:val="00947631"/>
    <w:rsid w:val="00951A90"/>
    <w:rsid w:val="00952B1C"/>
    <w:rsid w:val="00952B31"/>
    <w:rsid w:val="009646A1"/>
    <w:rsid w:val="009661FC"/>
    <w:rsid w:val="00972BB1"/>
    <w:rsid w:val="00974429"/>
    <w:rsid w:val="00976831"/>
    <w:rsid w:val="00977288"/>
    <w:rsid w:val="00980F51"/>
    <w:rsid w:val="009811D4"/>
    <w:rsid w:val="00983B21"/>
    <w:rsid w:val="00985129"/>
    <w:rsid w:val="0098529A"/>
    <w:rsid w:val="00987174"/>
    <w:rsid w:val="009940A5"/>
    <w:rsid w:val="00995FC9"/>
    <w:rsid w:val="009A7703"/>
    <w:rsid w:val="009B35EF"/>
    <w:rsid w:val="009B3FBD"/>
    <w:rsid w:val="009C125E"/>
    <w:rsid w:val="009D2A77"/>
    <w:rsid w:val="009E181C"/>
    <w:rsid w:val="009F116C"/>
    <w:rsid w:val="009F70F4"/>
    <w:rsid w:val="00A15042"/>
    <w:rsid w:val="00A40FE6"/>
    <w:rsid w:val="00A44F6C"/>
    <w:rsid w:val="00A514BC"/>
    <w:rsid w:val="00A53ED0"/>
    <w:rsid w:val="00A61847"/>
    <w:rsid w:val="00A66FB3"/>
    <w:rsid w:val="00A7484F"/>
    <w:rsid w:val="00A76FEC"/>
    <w:rsid w:val="00A77943"/>
    <w:rsid w:val="00A850A0"/>
    <w:rsid w:val="00A93422"/>
    <w:rsid w:val="00AA0E7B"/>
    <w:rsid w:val="00AA19FC"/>
    <w:rsid w:val="00AC0DF7"/>
    <w:rsid w:val="00AC1257"/>
    <w:rsid w:val="00AC3FBD"/>
    <w:rsid w:val="00AC592E"/>
    <w:rsid w:val="00AC6BCE"/>
    <w:rsid w:val="00AD1F25"/>
    <w:rsid w:val="00AD228C"/>
    <w:rsid w:val="00AE4A83"/>
    <w:rsid w:val="00B0639C"/>
    <w:rsid w:val="00B11D25"/>
    <w:rsid w:val="00B133A7"/>
    <w:rsid w:val="00B15CFA"/>
    <w:rsid w:val="00B15E37"/>
    <w:rsid w:val="00B166AD"/>
    <w:rsid w:val="00B24F03"/>
    <w:rsid w:val="00B34EF7"/>
    <w:rsid w:val="00B408B1"/>
    <w:rsid w:val="00B42726"/>
    <w:rsid w:val="00B5042E"/>
    <w:rsid w:val="00B52645"/>
    <w:rsid w:val="00B64637"/>
    <w:rsid w:val="00B65238"/>
    <w:rsid w:val="00B66EC7"/>
    <w:rsid w:val="00B677FC"/>
    <w:rsid w:val="00B7336B"/>
    <w:rsid w:val="00B73EA7"/>
    <w:rsid w:val="00B73EE0"/>
    <w:rsid w:val="00B77873"/>
    <w:rsid w:val="00B852BC"/>
    <w:rsid w:val="00B92AFD"/>
    <w:rsid w:val="00B96F60"/>
    <w:rsid w:val="00BA0E48"/>
    <w:rsid w:val="00BA22F9"/>
    <w:rsid w:val="00BA40B1"/>
    <w:rsid w:val="00BB0595"/>
    <w:rsid w:val="00BB50E2"/>
    <w:rsid w:val="00BC51D4"/>
    <w:rsid w:val="00BD35C7"/>
    <w:rsid w:val="00BD615F"/>
    <w:rsid w:val="00BD7EED"/>
    <w:rsid w:val="00BE00D5"/>
    <w:rsid w:val="00BF0AC4"/>
    <w:rsid w:val="00BF4E59"/>
    <w:rsid w:val="00BF7798"/>
    <w:rsid w:val="00C00F2B"/>
    <w:rsid w:val="00C1016A"/>
    <w:rsid w:val="00C10863"/>
    <w:rsid w:val="00C14B8E"/>
    <w:rsid w:val="00C21E89"/>
    <w:rsid w:val="00C22C92"/>
    <w:rsid w:val="00C23636"/>
    <w:rsid w:val="00C34D97"/>
    <w:rsid w:val="00C3620F"/>
    <w:rsid w:val="00C42010"/>
    <w:rsid w:val="00C451BC"/>
    <w:rsid w:val="00C56850"/>
    <w:rsid w:val="00C60F3F"/>
    <w:rsid w:val="00C630A5"/>
    <w:rsid w:val="00C7186B"/>
    <w:rsid w:val="00C7232E"/>
    <w:rsid w:val="00C73B7F"/>
    <w:rsid w:val="00C75E0A"/>
    <w:rsid w:val="00C8790D"/>
    <w:rsid w:val="00CA20AB"/>
    <w:rsid w:val="00CA3F81"/>
    <w:rsid w:val="00CB3829"/>
    <w:rsid w:val="00CB54E4"/>
    <w:rsid w:val="00CD2C55"/>
    <w:rsid w:val="00CE1B7F"/>
    <w:rsid w:val="00CE2BAA"/>
    <w:rsid w:val="00CE2BB0"/>
    <w:rsid w:val="00CE33EA"/>
    <w:rsid w:val="00CE5106"/>
    <w:rsid w:val="00CF1EFC"/>
    <w:rsid w:val="00CF26B3"/>
    <w:rsid w:val="00D071C6"/>
    <w:rsid w:val="00D17A4E"/>
    <w:rsid w:val="00D20548"/>
    <w:rsid w:val="00D2273F"/>
    <w:rsid w:val="00D2398B"/>
    <w:rsid w:val="00D249C6"/>
    <w:rsid w:val="00D32908"/>
    <w:rsid w:val="00D50D60"/>
    <w:rsid w:val="00D52EC6"/>
    <w:rsid w:val="00D5579F"/>
    <w:rsid w:val="00D65506"/>
    <w:rsid w:val="00D66B79"/>
    <w:rsid w:val="00D73E0D"/>
    <w:rsid w:val="00D74B14"/>
    <w:rsid w:val="00D74B44"/>
    <w:rsid w:val="00D76257"/>
    <w:rsid w:val="00D80FB8"/>
    <w:rsid w:val="00D835B6"/>
    <w:rsid w:val="00D87198"/>
    <w:rsid w:val="00D92F4A"/>
    <w:rsid w:val="00D93D24"/>
    <w:rsid w:val="00D97DEF"/>
    <w:rsid w:val="00DC2E31"/>
    <w:rsid w:val="00DC33D3"/>
    <w:rsid w:val="00DC6E68"/>
    <w:rsid w:val="00DD268C"/>
    <w:rsid w:val="00DD4683"/>
    <w:rsid w:val="00DD46DE"/>
    <w:rsid w:val="00DD4750"/>
    <w:rsid w:val="00DE25B6"/>
    <w:rsid w:val="00DE6619"/>
    <w:rsid w:val="00DF7415"/>
    <w:rsid w:val="00E02A38"/>
    <w:rsid w:val="00E14F74"/>
    <w:rsid w:val="00E24E4A"/>
    <w:rsid w:val="00E2797C"/>
    <w:rsid w:val="00E4630D"/>
    <w:rsid w:val="00E46BC5"/>
    <w:rsid w:val="00E530C0"/>
    <w:rsid w:val="00E65280"/>
    <w:rsid w:val="00E70E71"/>
    <w:rsid w:val="00E71B90"/>
    <w:rsid w:val="00E731AF"/>
    <w:rsid w:val="00E83AD0"/>
    <w:rsid w:val="00E85EC3"/>
    <w:rsid w:val="00E8717D"/>
    <w:rsid w:val="00E938BF"/>
    <w:rsid w:val="00EA7B2B"/>
    <w:rsid w:val="00EC584E"/>
    <w:rsid w:val="00EC5E3A"/>
    <w:rsid w:val="00ED3C3A"/>
    <w:rsid w:val="00ED7547"/>
    <w:rsid w:val="00EE012D"/>
    <w:rsid w:val="00EE2BC7"/>
    <w:rsid w:val="00EE7097"/>
    <w:rsid w:val="00EF37A9"/>
    <w:rsid w:val="00EF4DDB"/>
    <w:rsid w:val="00F009E1"/>
    <w:rsid w:val="00F01035"/>
    <w:rsid w:val="00F0683A"/>
    <w:rsid w:val="00F25B51"/>
    <w:rsid w:val="00F26B1E"/>
    <w:rsid w:val="00F30D61"/>
    <w:rsid w:val="00F34280"/>
    <w:rsid w:val="00F35C6B"/>
    <w:rsid w:val="00F379C7"/>
    <w:rsid w:val="00F41E27"/>
    <w:rsid w:val="00F44D74"/>
    <w:rsid w:val="00F47780"/>
    <w:rsid w:val="00F50195"/>
    <w:rsid w:val="00F56843"/>
    <w:rsid w:val="00F6007F"/>
    <w:rsid w:val="00F61221"/>
    <w:rsid w:val="00F61FAF"/>
    <w:rsid w:val="00F62DF4"/>
    <w:rsid w:val="00F7204E"/>
    <w:rsid w:val="00F72E9A"/>
    <w:rsid w:val="00F825C6"/>
    <w:rsid w:val="00F82C85"/>
    <w:rsid w:val="00F96203"/>
    <w:rsid w:val="00FA18EC"/>
    <w:rsid w:val="00FA4B1C"/>
    <w:rsid w:val="00FA4E56"/>
    <w:rsid w:val="00FB07EB"/>
    <w:rsid w:val="00FB46FF"/>
    <w:rsid w:val="00FB6254"/>
    <w:rsid w:val="00FC1B78"/>
    <w:rsid w:val="00FC1EF0"/>
    <w:rsid w:val="00FC361B"/>
    <w:rsid w:val="00FD37F7"/>
    <w:rsid w:val="00FF0EF0"/>
    <w:rsid w:val="00FF1C26"/>
    <w:rsid w:val="011C42CD"/>
    <w:rsid w:val="01D1A96D"/>
    <w:rsid w:val="0215DAAB"/>
    <w:rsid w:val="0487DF0A"/>
    <w:rsid w:val="08F47FB7"/>
    <w:rsid w:val="09114628"/>
    <w:rsid w:val="10E6693F"/>
    <w:rsid w:val="1437325E"/>
    <w:rsid w:val="160F2AA1"/>
    <w:rsid w:val="1755AAC3"/>
    <w:rsid w:val="176ED320"/>
    <w:rsid w:val="17EDE7B4"/>
    <w:rsid w:val="1A5C7A33"/>
    <w:rsid w:val="1C291BE6"/>
    <w:rsid w:val="21F74FA8"/>
    <w:rsid w:val="22A73D6C"/>
    <w:rsid w:val="2BBBDA3F"/>
    <w:rsid w:val="2DE2FD97"/>
    <w:rsid w:val="2FD8E25B"/>
    <w:rsid w:val="30FC3199"/>
    <w:rsid w:val="3102A80F"/>
    <w:rsid w:val="31983495"/>
    <w:rsid w:val="33AB00DC"/>
    <w:rsid w:val="3A0FF83A"/>
    <w:rsid w:val="3D54627E"/>
    <w:rsid w:val="3D98CFBE"/>
    <w:rsid w:val="3E3D5AC5"/>
    <w:rsid w:val="40328821"/>
    <w:rsid w:val="4354CAD3"/>
    <w:rsid w:val="439F23C4"/>
    <w:rsid w:val="4B9916A2"/>
    <w:rsid w:val="4BB23EFF"/>
    <w:rsid w:val="55B4E92C"/>
    <w:rsid w:val="57AF10F5"/>
    <w:rsid w:val="5CA2FD5F"/>
    <w:rsid w:val="5D81F458"/>
    <w:rsid w:val="5DE3D4C4"/>
    <w:rsid w:val="6029F0DB"/>
    <w:rsid w:val="60AE22FD"/>
    <w:rsid w:val="61766E82"/>
    <w:rsid w:val="6364589A"/>
    <w:rsid w:val="63FE1450"/>
    <w:rsid w:val="6690873F"/>
    <w:rsid w:val="67E5B006"/>
    <w:rsid w:val="68503F74"/>
    <w:rsid w:val="76AABE38"/>
    <w:rsid w:val="7AB5EDC5"/>
    <w:rsid w:val="7D02D4B5"/>
    <w:rsid w:val="7DC1DF71"/>
    <w:rsid w:val="7EA57AC7"/>
    <w:rsid w:val="7F5D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5B6C"/>
  <w15:chartTrackingRefBased/>
  <w15:docId w15:val="{256855B5-6CD5-454F-BFC9-3F96D88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90F4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Kop1">
    <w:name w:val="heading 1"/>
    <w:next w:val="Standaard"/>
    <w:link w:val="Kop1Char"/>
    <w:uiPriority w:val="9"/>
    <w:qFormat/>
    <w:rsid w:val="00E8717D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Kop2">
    <w:name w:val="heading 2"/>
    <w:next w:val="Standaard"/>
    <w:link w:val="Kop2Char"/>
    <w:uiPriority w:val="9"/>
    <w:unhideWhenUsed/>
    <w:qFormat/>
    <w:rsid w:val="00FC361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FC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D4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82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82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82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2D4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823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2D4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82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D26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D2273F"/>
  </w:style>
  <w:style w:type="paragraph" w:styleId="Voettekst">
    <w:name w:val="footer"/>
    <w:basedOn w:val="Standaard"/>
    <w:link w:val="Voettekst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73F"/>
  </w:style>
  <w:style w:type="paragraph" w:styleId="Normaalweb">
    <w:name w:val="Normal (Web)"/>
    <w:basedOn w:val="Standaard"/>
    <w:uiPriority w:val="99"/>
    <w:unhideWhenUsed/>
    <w:rsid w:val="00983B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C361B"/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Titel">
    <w:name w:val="Title"/>
    <w:aliases w:val="Titre du document"/>
    <w:basedOn w:val="Standaard"/>
    <w:next w:val="Standaard"/>
    <w:link w:val="TitelChar"/>
    <w:uiPriority w:val="10"/>
    <w:qFormat/>
    <w:rsid w:val="00613DA5"/>
    <w:pPr>
      <w:spacing w:before="360" w:after="360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24"/>
      <w:szCs w:val="56"/>
    </w:rPr>
  </w:style>
  <w:style w:type="character" w:customStyle="1" w:styleId="TitelChar">
    <w:name w:val="Titel Char"/>
    <w:aliases w:val="Titre du document Char"/>
    <w:basedOn w:val="Standaardalinea-lettertype"/>
    <w:link w:val="Titel"/>
    <w:uiPriority w:val="10"/>
    <w:rsid w:val="00613DA5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Cs w:val="56"/>
      <w:lang w:val="en-US"/>
      <w14:ligatures w14:val="none"/>
    </w:rPr>
  </w:style>
  <w:style w:type="paragraph" w:styleId="Datum">
    <w:name w:val="Date"/>
    <w:basedOn w:val="Standaard"/>
    <w:next w:val="Standaard"/>
    <w:link w:val="DatumChar"/>
    <w:uiPriority w:val="99"/>
    <w:unhideWhenUsed/>
    <w:qFormat/>
    <w:rsid w:val="00DD268C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umChar">
    <w:name w:val="Datum Char"/>
    <w:basedOn w:val="Standaardalinea-lettertype"/>
    <w:link w:val="Datum"/>
    <w:uiPriority w:val="99"/>
    <w:rsid w:val="00DD268C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customStyle="1" w:styleId="TLPRED">
    <w:name w:val="TLP:RED"/>
    <w:autoRedefine/>
    <w:qFormat/>
    <w:rsid w:val="00AA0E7B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E8717D"/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Plattetekst">
    <w:name w:val="Body Text"/>
    <w:basedOn w:val="Standaard"/>
    <w:link w:val="PlattetekstChar"/>
    <w:uiPriority w:val="99"/>
    <w:unhideWhenUsed/>
    <w:qFormat/>
    <w:rsid w:val="00352DFE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52DFE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character" w:styleId="Paginanummer">
    <w:name w:val="page number"/>
    <w:basedOn w:val="Standaardalinea-lettertype"/>
    <w:uiPriority w:val="99"/>
    <w:unhideWhenUsed/>
    <w:qFormat/>
    <w:rsid w:val="00DD268C"/>
    <w:rPr>
      <w:rFonts w:ascii="Arial" w:hAnsi="Arial"/>
      <w:b/>
      <w:i w:val="0"/>
      <w:color w:val="4DC0E3" w:themeColor="accent3"/>
      <w:sz w:val="18"/>
    </w:rPr>
  </w:style>
  <w:style w:type="character" w:customStyle="1" w:styleId="Kop3Char">
    <w:name w:val="Kop 3 Char"/>
    <w:basedOn w:val="Standaardalinea-lettertype"/>
    <w:link w:val="Kop3"/>
    <w:uiPriority w:val="9"/>
    <w:rsid w:val="00FC361B"/>
    <w:rPr>
      <w:rFonts w:asciiTheme="majorHAnsi" w:eastAsiaTheme="majorEastAsia" w:hAnsiTheme="majorHAnsi" w:cstheme="majorBidi"/>
      <w:color w:val="282D4C" w:themeColor="accent1" w:themeShade="7F"/>
      <w:kern w:val="0"/>
      <w:lang w:val="en-US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DD268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Lijstopsomteken">
    <w:name w:val="List Bullet"/>
    <w:basedOn w:val="Plattetekst"/>
    <w:uiPriority w:val="99"/>
    <w:unhideWhenUsed/>
    <w:qFormat/>
    <w:rsid w:val="00352DFE"/>
    <w:pPr>
      <w:numPr>
        <w:numId w:val="1"/>
      </w:numPr>
      <w:contextualSpacing/>
    </w:pPr>
  </w:style>
  <w:style w:type="paragraph" w:styleId="Geenafstand">
    <w:name w:val="No Spacing"/>
    <w:uiPriority w:val="1"/>
    <w:rsid w:val="00DD268C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7823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7823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78239B"/>
    <w:rPr>
      <w:rFonts w:asciiTheme="majorHAnsi" w:eastAsiaTheme="majorEastAsia" w:hAnsiTheme="majorHAnsi" w:cstheme="majorBidi"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78239B"/>
    <w:rPr>
      <w:rFonts w:asciiTheme="majorHAnsi" w:eastAsiaTheme="majorEastAsia" w:hAnsiTheme="majorHAnsi" w:cstheme="majorBidi"/>
      <w:i/>
      <w:iCs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78239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2DFE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6782B4" w:themeColor="accent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2DFE"/>
    <w:rPr>
      <w:rFonts w:ascii="Arial" w:eastAsiaTheme="minorEastAsia" w:hAnsi="Arial" w:cs="Times New Roman (Corps CS)"/>
      <w:b/>
      <w:color w:val="6782B4" w:themeColor="accent2"/>
      <w:kern w:val="0"/>
      <w:sz w:val="22"/>
      <w:szCs w:val="22"/>
      <w:lang w:val="en-US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952B31"/>
    <w:rPr>
      <w:rFonts w:ascii="Arial" w:hAnsi="Arial"/>
      <w:b w:val="0"/>
      <w:i/>
      <w:iCs/>
      <w:color w:val="757F85" w:themeColor="accent6"/>
      <w:sz w:val="18"/>
    </w:rPr>
  </w:style>
  <w:style w:type="character" w:styleId="Nadruk">
    <w:name w:val="Emphasis"/>
    <w:basedOn w:val="Standaardalinea-lettertype"/>
    <w:uiPriority w:val="20"/>
    <w:qFormat/>
    <w:rsid w:val="00352DF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Lijstnummering">
    <w:name w:val="List Number"/>
    <w:basedOn w:val="Plattetekst"/>
    <w:uiPriority w:val="99"/>
    <w:unhideWhenUsed/>
    <w:qFormat/>
    <w:rsid w:val="00352DFE"/>
    <w:pPr>
      <w:numPr>
        <w:numId w:val="2"/>
      </w:numPr>
      <w:contextualSpacing/>
    </w:pPr>
  </w:style>
  <w:style w:type="character" w:styleId="Intensievebenadrukking">
    <w:name w:val="Intense Emphasis"/>
    <w:basedOn w:val="Standaardalinea-lettertype"/>
    <w:uiPriority w:val="21"/>
    <w:rsid w:val="00952B31"/>
    <w:rPr>
      <w:i/>
      <w:iCs/>
      <w:color w:val="515C9A" w:themeColor="accent1"/>
    </w:rPr>
  </w:style>
  <w:style w:type="character" w:styleId="Zwaar">
    <w:name w:val="Strong"/>
    <w:basedOn w:val="Standaardalinea-lettertype"/>
    <w:uiPriority w:val="22"/>
    <w:rsid w:val="00952B31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2B31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2B31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rsid w:val="00952B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52B31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ieleverwijzing">
    <w:name w:val="Subtle Reference"/>
    <w:basedOn w:val="Standaardalinea-lettertype"/>
    <w:uiPriority w:val="31"/>
    <w:rsid w:val="00952B31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952B31"/>
    <w:rPr>
      <w:b/>
      <w:bCs/>
      <w:smallCaps/>
      <w:color w:val="515C9A" w:themeColor="accent1"/>
      <w:spacing w:val="5"/>
    </w:rPr>
  </w:style>
  <w:style w:type="character" w:styleId="Titelvanboek">
    <w:name w:val="Book Title"/>
    <w:basedOn w:val="Standaardalinea-lettertype"/>
    <w:uiPriority w:val="33"/>
    <w:rsid w:val="00952B31"/>
    <w:rPr>
      <w:b/>
      <w:bCs/>
      <w:i/>
      <w:iCs/>
      <w:spacing w:val="5"/>
    </w:rPr>
  </w:style>
  <w:style w:type="table" w:styleId="Tabelraster">
    <w:name w:val="Table Grid"/>
    <w:basedOn w:val="Standaardtabel"/>
    <w:uiPriority w:val="39"/>
    <w:rsid w:val="00B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B92AFD"/>
    <w:tblPr>
      <w:tblStyleRowBandSize w:val="1"/>
      <w:tblStyleColBandSize w:val="1"/>
      <w:tblBorders>
        <w:top w:val="single" w:sz="4" w:space="0" w:color="94D9EE" w:themeColor="accent3" w:themeTint="99"/>
        <w:left w:val="single" w:sz="4" w:space="0" w:color="94D9EE" w:themeColor="accent3" w:themeTint="99"/>
        <w:bottom w:val="single" w:sz="4" w:space="0" w:color="94D9EE" w:themeColor="accent3" w:themeTint="99"/>
        <w:right w:val="single" w:sz="4" w:space="0" w:color="94D9EE" w:themeColor="accent3" w:themeTint="99"/>
        <w:insideH w:val="single" w:sz="4" w:space="0" w:color="94D9EE" w:themeColor="accent3" w:themeTint="99"/>
        <w:insideV w:val="single" w:sz="4" w:space="0" w:color="94D9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3" w:themeColor="accent3"/>
          <w:left w:val="single" w:sz="4" w:space="0" w:color="4DC0E3" w:themeColor="accent3"/>
          <w:bottom w:val="single" w:sz="4" w:space="0" w:color="4DC0E3" w:themeColor="accent3"/>
          <w:right w:val="single" w:sz="4" w:space="0" w:color="4DC0E3" w:themeColor="accent3"/>
          <w:insideH w:val="nil"/>
          <w:insideV w:val="nil"/>
        </w:tcBorders>
        <w:shd w:val="clear" w:color="auto" w:fill="4DC0E3" w:themeFill="accent3"/>
      </w:tcPr>
    </w:tblStylePr>
    <w:tblStylePr w:type="lastRow">
      <w:rPr>
        <w:b/>
        <w:bCs/>
      </w:rPr>
      <w:tblPr/>
      <w:tcPr>
        <w:tcBorders>
          <w:top w:val="double" w:sz="4" w:space="0" w:color="4DC0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B92AFD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qFormat/>
    <w:rsid w:val="00B92AFD"/>
    <w:rPr>
      <w:rFonts w:ascii="Arial" w:hAnsi="Arial"/>
      <w:b w:val="0"/>
      <w:i w:val="0"/>
      <w:color w:val="4DC0E3" w:themeColor="accent3"/>
      <w:sz w:val="18"/>
      <w:u w:val="single"/>
    </w:rPr>
  </w:style>
  <w:style w:type="paragraph" w:customStyle="1" w:styleId="Tableau-Titre">
    <w:name w:val="Tableau-Titre"/>
    <w:basedOn w:val="Plattetekst"/>
    <w:qFormat/>
    <w:rsid w:val="00F379C7"/>
    <w:pPr>
      <w:spacing w:after="0"/>
      <w:jc w:val="center"/>
    </w:pPr>
    <w:rPr>
      <w:rFonts w:ascii="Arial Black" w:hAnsi="Arial Black"/>
      <w:b/>
      <w:bCs/>
      <w:caps/>
      <w:color w:val="FFFFFF" w:themeColor="background1"/>
    </w:rPr>
  </w:style>
  <w:style w:type="table" w:styleId="Rastertabel5donker-Accent1">
    <w:name w:val="Grid Table 5 Dark Accent 1"/>
    <w:basedOn w:val="Standaardtabel"/>
    <w:uiPriority w:val="50"/>
    <w:rsid w:val="00B92A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band1Vert">
      <w:tblPr/>
      <w:tcPr>
        <w:shd w:val="clear" w:color="auto" w:fill="B6BBD9" w:themeFill="accent1" w:themeFillTint="66"/>
      </w:tcPr>
    </w:tblStylePr>
    <w:tblStylePr w:type="band1Horz">
      <w:tblPr/>
      <w:tcPr>
        <w:shd w:val="clear" w:color="auto" w:fill="B6BBD9" w:themeFill="accent1" w:themeFillTint="66"/>
      </w:tcPr>
    </w:tblStylePr>
  </w:style>
  <w:style w:type="table" w:styleId="Lijsttabel3-Accent1">
    <w:name w:val="List Table 3 Accent 1"/>
    <w:basedOn w:val="Standaardtabel"/>
    <w:uiPriority w:val="48"/>
    <w:rsid w:val="00B92AFD"/>
    <w:tblPr>
      <w:tblStyleRowBandSize w:val="1"/>
      <w:tblStyleColBandSize w:val="1"/>
      <w:tblBorders>
        <w:top w:val="single" w:sz="4" w:space="0" w:color="515C9A" w:themeColor="accent1"/>
        <w:left w:val="single" w:sz="4" w:space="0" w:color="515C9A" w:themeColor="accent1"/>
        <w:bottom w:val="single" w:sz="4" w:space="0" w:color="515C9A" w:themeColor="accent1"/>
        <w:right w:val="single" w:sz="4" w:space="0" w:color="515C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5C9A" w:themeColor="accent1"/>
          <w:right w:val="single" w:sz="4" w:space="0" w:color="515C9A" w:themeColor="accent1"/>
        </w:tcBorders>
      </w:tcPr>
    </w:tblStylePr>
    <w:tblStylePr w:type="band1Horz">
      <w:tblPr/>
      <w:tcPr>
        <w:tcBorders>
          <w:top w:val="single" w:sz="4" w:space="0" w:color="515C9A" w:themeColor="accent1"/>
          <w:bottom w:val="single" w:sz="4" w:space="0" w:color="515C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C9A" w:themeColor="accent1"/>
          <w:left w:val="nil"/>
        </w:tcBorders>
      </w:tcPr>
    </w:tblStylePr>
    <w:tblStylePr w:type="swCell">
      <w:tblPr/>
      <w:tcPr>
        <w:tcBorders>
          <w:top w:val="double" w:sz="4" w:space="0" w:color="515C9A" w:themeColor="accent1"/>
          <w:right w:val="nil"/>
        </w:tcBorders>
      </w:tcPr>
    </w:tblStylePr>
  </w:style>
  <w:style w:type="paragraph" w:customStyle="1" w:styleId="Tableau-Texte">
    <w:name w:val="Tableau-Texte"/>
    <w:basedOn w:val="Plattetekst"/>
    <w:qFormat/>
    <w:rsid w:val="00F379C7"/>
    <w:pPr>
      <w:spacing w:after="0"/>
      <w:jc w:val="center"/>
    </w:pPr>
    <w:rPr>
      <w:bCs/>
      <w:lang w:val="fr-BE"/>
    </w:rPr>
  </w:style>
  <w:style w:type="table" w:styleId="Lijsttabel1licht-Accent3">
    <w:name w:val="List Table 1 Light Accent 3"/>
    <w:basedOn w:val="Standaardtabel"/>
    <w:uiPriority w:val="46"/>
    <w:rsid w:val="00B92A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9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9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Lijsttabel2-Accent3">
    <w:name w:val="List Table 2 Accent 3"/>
    <w:basedOn w:val="Standaardtabel"/>
    <w:uiPriority w:val="47"/>
    <w:rsid w:val="00B92AFD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paragraph" w:styleId="Lijstalinea">
    <w:name w:val="List Paragraph"/>
    <w:basedOn w:val="Standaard"/>
    <w:link w:val="LijstalineaChar"/>
    <w:uiPriority w:val="34"/>
    <w:qFormat/>
    <w:rsid w:val="00ED7547"/>
    <w:pPr>
      <w:ind w:left="720"/>
      <w:contextualSpacing/>
    </w:pPr>
  </w:style>
  <w:style w:type="paragraph" w:customStyle="1" w:styleId="TLPAMBER">
    <w:name w:val="TLP:AMBER"/>
    <w:basedOn w:val="TLPRED"/>
    <w:qFormat/>
    <w:rsid w:val="00AA0E7B"/>
    <w:rPr>
      <w:color w:val="FFC000"/>
    </w:rPr>
  </w:style>
  <w:style w:type="paragraph" w:customStyle="1" w:styleId="TLPGREEN">
    <w:name w:val="TLP:GREEN"/>
    <w:basedOn w:val="TLPRED"/>
    <w:qFormat/>
    <w:rsid w:val="00AA0E7B"/>
    <w:rPr>
      <w:color w:val="33FF00"/>
    </w:rPr>
  </w:style>
  <w:style w:type="paragraph" w:customStyle="1" w:styleId="TLPCLEAR">
    <w:name w:val="TLP:CLEAR"/>
    <w:basedOn w:val="TLPRED"/>
    <w:qFormat/>
    <w:rsid w:val="00AA0E7B"/>
    <w:rPr>
      <w:color w:val="FFFFFF" w:themeColor="background1"/>
    </w:rPr>
  </w:style>
  <w:style w:type="paragraph" w:customStyle="1" w:styleId="Cadrebleu">
    <w:name w:val="Cadre bleu"/>
    <w:basedOn w:val="Standaard"/>
    <w:qFormat/>
    <w:rsid w:val="000735D4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customStyle="1" w:styleId="Paragraphestandard">
    <w:name w:val="[Paragraphe standard]"/>
    <w:basedOn w:val="Standaard"/>
    <w:uiPriority w:val="99"/>
    <w:rsid w:val="00C14B8E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863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226AB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customStyle="1" w:styleId="Kortadresafzender">
    <w:name w:val="Kort adres afzender"/>
    <w:basedOn w:val="Standaard"/>
    <w:uiPriority w:val="99"/>
    <w:rsid w:val="00EA7B2B"/>
    <w:pPr>
      <w:widowControl/>
      <w:autoSpaceDE/>
      <w:autoSpaceDN/>
    </w:pPr>
    <w:rPr>
      <w:rFonts w:ascii="Times New Roman" w:eastAsia="Times New Roman" w:hAnsi="Times New Roman" w:cs="Times New Roman"/>
      <w:lang w:val="en-GB" w:eastAsia="nl-NL"/>
    </w:rPr>
  </w:style>
  <w:style w:type="paragraph" w:styleId="Revisie">
    <w:name w:val="Revision"/>
    <w:hidden/>
    <w:uiPriority w:val="99"/>
    <w:semiHidden/>
    <w:rsid w:val="00AC592E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770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7703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7703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95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cb.belgium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af.n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fun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fu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PAEPE_DIRK\Downloads\Template%20letter%202024%20-EN.dotx" TargetMode="External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05d3a-bfbe-4b73-865a-b7a6cd9a0ff7" xsi:nil="true"/>
    <lcf76f155ced4ddcb4097134ff3c332f xmlns="459ad8db-b0ea-4e01-a968-d05ee8510f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400F7F155F24EA6C4C1F7FAE59167" ma:contentTypeVersion="12" ma:contentTypeDescription="Een nieuw document maken." ma:contentTypeScope="" ma:versionID="7ee843ca30c90f539df34ed957d12b09">
  <xsd:schema xmlns:xsd="http://www.w3.org/2001/XMLSchema" xmlns:xs="http://www.w3.org/2001/XMLSchema" xmlns:p="http://schemas.microsoft.com/office/2006/metadata/properties" xmlns:ns2="459ad8db-b0ea-4e01-a968-d05ee8510ff9" xmlns:ns3="47805d3a-bfbe-4b73-865a-b7a6cd9a0ff7" targetNamespace="http://schemas.microsoft.com/office/2006/metadata/properties" ma:root="true" ma:fieldsID="8b3769b2e688cca1204477cc12b0356b" ns2:_="" ns3:_="">
    <xsd:import namespace="459ad8db-b0ea-4e01-a968-d05ee8510ff9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d8db-b0ea-4e01-a968-d05ee8510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6564-24A6-4EF7-A7ED-C9F9154E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5CF88-DB5A-4AF9-9C3D-0232DC3E7E7E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</ds:schemaRefs>
</ds:datastoreItem>
</file>

<file path=customXml/itemProps3.xml><?xml version="1.0" encoding="utf-8"?>
<ds:datastoreItem xmlns:ds="http://schemas.openxmlformats.org/officeDocument/2006/customXml" ds:itemID="{4C63F5BD-DBAB-41E0-8FC3-C84E8F932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22C3E-1F01-4721-9D06-40820124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d8db-b0ea-4e01-a968-d05ee8510ff9"/>
    <ds:schemaRef ds:uri="47805d3a-bfbe-4b73-865a-b7a6cd9a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_PAEPE_DIRK\Downloads\Template letter 2024 -EN.dotx</Template>
  <TotalTime>103</TotalTime>
  <Pages>8</Pages>
  <Words>1733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Dirk</dc:creator>
  <cp:keywords/>
  <dc:description/>
  <cp:lastModifiedBy>Dirk De Paepe</cp:lastModifiedBy>
  <cp:revision>101</cp:revision>
  <dcterms:created xsi:type="dcterms:W3CDTF">2024-07-09T08:39:00Z</dcterms:created>
  <dcterms:modified xsi:type="dcterms:W3CDTF">2026-02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E239E5D8E44D8DDA85CBD7F851D9</vt:lpwstr>
  </property>
  <property fmtid="{D5CDD505-2E9C-101B-9397-08002B2CF9AE}" pid="3" name="MediaServiceImageTags">
    <vt:lpwstr/>
  </property>
</Properties>
</file>